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49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567"/>
        <w:gridCol w:w="2976"/>
        <w:gridCol w:w="5387"/>
      </w:tblGrid>
      <w:tr w:rsidR="00A20154" w:rsidRPr="00A20154" w14:paraId="592673A8" w14:textId="77777777" w:rsidTr="00A20154">
        <w:trPr>
          <w:trHeight w:val="70"/>
        </w:trPr>
        <w:tc>
          <w:tcPr>
            <w:tcW w:w="1560" w:type="dxa"/>
            <w:shd w:val="clear" w:color="auto" w:fill="E2EFD9" w:themeFill="accent6" w:themeFillTint="33"/>
            <w:vAlign w:val="center"/>
          </w:tcPr>
          <w:p w14:paraId="7E9B9AEC" w14:textId="77777777" w:rsidR="00A20154" w:rsidRPr="00A20154" w:rsidRDefault="00A20154" w:rsidP="00A2015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201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企業名稱：</w:t>
            </w:r>
          </w:p>
        </w:tc>
        <w:sdt>
          <w:sdtPr>
            <w:rPr>
              <w:rFonts w:ascii="Times New Roman" w:eastAsia="標楷體" w:hAnsi="Times New Roman" w:cs="Times New Roman"/>
              <w:b/>
              <w:sz w:val="26"/>
              <w:szCs w:val="26"/>
            </w:rPr>
            <w:id w:val="1962604806"/>
            <w:placeholder>
              <w:docPart w:val="627D4FC1DB83438EA57615524F77D2FA"/>
            </w:placeholder>
            <w:showingPlcHdr/>
          </w:sdtPr>
          <w:sdtEndPr/>
          <w:sdtContent>
            <w:tc>
              <w:tcPr>
                <w:tcW w:w="8930" w:type="dxa"/>
                <w:gridSpan w:val="3"/>
                <w:shd w:val="clear" w:color="auto" w:fill="FFFFFF" w:themeFill="background1"/>
                <w:vAlign w:val="center"/>
              </w:tcPr>
              <w:p w14:paraId="329354BC" w14:textId="77777777" w:rsidR="00A20154" w:rsidRPr="00A20154" w:rsidRDefault="00A20154" w:rsidP="00A20154">
                <w:pPr>
                  <w:widowControl/>
                  <w:jc w:val="both"/>
                  <w:rPr>
                    <w:rFonts w:ascii="Times New Roman" w:eastAsia="標楷體" w:hAnsi="Times New Roman" w:cs="Times New Roman"/>
                    <w:b/>
                    <w:sz w:val="26"/>
                    <w:szCs w:val="26"/>
                  </w:rPr>
                </w:pPr>
                <w:r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p>
            </w:tc>
          </w:sdtContent>
        </w:sdt>
      </w:tr>
      <w:tr w:rsidR="00A20154" w:rsidRPr="00A20154" w14:paraId="51444974" w14:textId="77777777" w:rsidTr="00A20154">
        <w:trPr>
          <w:trHeight w:val="70"/>
        </w:trPr>
        <w:tc>
          <w:tcPr>
            <w:tcW w:w="1560" w:type="dxa"/>
            <w:shd w:val="clear" w:color="auto" w:fill="E2EFD9" w:themeFill="accent6" w:themeFillTint="33"/>
            <w:vAlign w:val="center"/>
          </w:tcPr>
          <w:p w14:paraId="332FD930" w14:textId="77777777" w:rsidR="00A20154" w:rsidRPr="00A20154" w:rsidRDefault="00A20154" w:rsidP="00A20154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A201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項目名稱：</w:t>
            </w:r>
          </w:p>
        </w:tc>
        <w:sdt>
          <w:sdtPr>
            <w:rPr>
              <w:rFonts w:ascii="Times New Roman" w:eastAsia="標楷體" w:hAnsi="Times New Roman" w:cs="Times New Roman"/>
              <w:b/>
              <w:sz w:val="26"/>
              <w:szCs w:val="26"/>
            </w:rPr>
            <w:id w:val="1139141523"/>
            <w:placeholder>
              <w:docPart w:val="C04AE47705AB4D6F9AEAFDB0BE33D3FD"/>
            </w:placeholder>
            <w:showingPlcHdr/>
          </w:sdtPr>
          <w:sdtEndPr/>
          <w:sdtContent>
            <w:tc>
              <w:tcPr>
                <w:tcW w:w="8930" w:type="dxa"/>
                <w:gridSpan w:val="3"/>
                <w:shd w:val="clear" w:color="auto" w:fill="FFFFFF" w:themeFill="background1"/>
                <w:vAlign w:val="center"/>
              </w:tcPr>
              <w:p w14:paraId="4DABC228" w14:textId="77777777" w:rsidR="00A20154" w:rsidRPr="00A20154" w:rsidRDefault="00A20154" w:rsidP="00A20154">
                <w:pPr>
                  <w:widowControl/>
                  <w:jc w:val="both"/>
                  <w:rPr>
                    <w:rFonts w:ascii="Times New Roman" w:eastAsia="標楷體" w:hAnsi="Times New Roman" w:cs="Times New Roman"/>
                    <w:b/>
                    <w:sz w:val="26"/>
                    <w:szCs w:val="26"/>
                  </w:rPr>
                </w:pPr>
                <w:r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p>
            </w:tc>
          </w:sdtContent>
        </w:sdt>
      </w:tr>
      <w:tr w:rsidR="007F7949" w:rsidRPr="00A20154" w14:paraId="226F237A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43C2C793" w14:textId="77777777" w:rsidR="007F7949" w:rsidRPr="00A20154" w:rsidRDefault="007F7949" w:rsidP="00CB477E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免息貸款</w:t>
            </w:r>
            <w:r w:rsidR="00CB477E" w:rsidRPr="00A201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擔保</w:t>
            </w:r>
            <w:r w:rsidRPr="00A20154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資料</w:t>
            </w:r>
          </w:p>
        </w:tc>
      </w:tr>
      <w:tr w:rsidR="007F7949" w:rsidRPr="00A20154" w14:paraId="44DBAA59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1CB0C754" w14:textId="1AF929CF" w:rsidR="007F7949" w:rsidRPr="00A20154" w:rsidRDefault="008858DD" w:rsidP="00B96D11">
            <w:pPr>
              <w:widowControl/>
              <w:spacing w:line="34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20154">
              <w:rPr>
                <w:rFonts w:ascii="Times New Roman" w:eastAsia="標楷體" w:hAnsi="Times New Roman" w:cs="Times New Roman"/>
                <w:b/>
              </w:rPr>
              <w:t>1</w:t>
            </w:r>
            <w:r w:rsidR="00CB477E" w:rsidRPr="00A20154">
              <w:rPr>
                <w:rFonts w:ascii="Times New Roman" w:eastAsia="標楷體" w:hAnsi="Times New Roman" w:cs="Times New Roman"/>
                <w:b/>
              </w:rPr>
              <w:t>.1</w:t>
            </w:r>
            <w:r w:rsidR="007F7949" w:rsidRPr="00A20154">
              <w:rPr>
                <w:rFonts w:ascii="Times New Roman" w:eastAsia="標楷體" w:hAnsi="Times New Roman" w:cs="Times New Roman"/>
                <w:b/>
              </w:rPr>
              <w:t>資產擔保</w:t>
            </w:r>
            <w:r w:rsidR="007F7949" w:rsidRPr="00A20154">
              <w:rPr>
                <w:rFonts w:ascii="Times New Roman" w:eastAsia="標楷體" w:hAnsi="Times New Roman" w:cs="Times New Roman"/>
              </w:rPr>
              <w:t>：資產須為在澳門特區沒有抵押的不動產，可擔保金額一般</w:t>
            </w:r>
            <w:r w:rsidR="00297416">
              <w:rPr>
                <w:rFonts w:ascii="Times New Roman" w:eastAsia="標楷體" w:hAnsi="Times New Roman" w:cs="Times New Roman" w:hint="eastAsia"/>
              </w:rPr>
              <w:t>最高</w:t>
            </w:r>
            <w:r w:rsidR="007F7949" w:rsidRPr="00A20154">
              <w:rPr>
                <w:rFonts w:ascii="Times New Roman" w:eastAsia="標楷體" w:hAnsi="Times New Roman" w:cs="Times New Roman"/>
              </w:rPr>
              <w:t>為專業估價公司評估後金額的</w:t>
            </w:r>
            <w:r w:rsidR="007F7949" w:rsidRPr="00A20154">
              <w:rPr>
                <w:rFonts w:ascii="Times New Roman" w:eastAsia="標楷體" w:hAnsi="Times New Roman" w:cs="Times New Roman"/>
              </w:rPr>
              <w:t>70%</w:t>
            </w:r>
            <w:r w:rsidR="007144AE">
              <w:rPr>
                <w:rFonts w:ascii="Times New Roman" w:eastAsia="標楷體" w:hAnsi="Times New Roman" w:cs="Times New Roman"/>
              </w:rPr>
              <w:t>。申請階段企業須</w:t>
            </w:r>
            <w:r w:rsidR="004D6B16">
              <w:rPr>
                <w:rFonts w:ascii="Times New Roman" w:eastAsia="標楷體" w:hAnsi="Times New Roman" w:cs="Times New Roman"/>
              </w:rPr>
              <w:t>上傳</w:t>
            </w:r>
            <w:r w:rsidR="007144AE" w:rsidRPr="007144AE">
              <w:rPr>
                <w:rFonts w:ascii="Times New Roman" w:eastAsia="標楷體" w:hAnsi="Times New Roman" w:cs="Times New Roman" w:hint="eastAsia"/>
              </w:rPr>
              <w:t>資產持有人</w:t>
            </w:r>
            <w:r w:rsidR="004147A1">
              <w:rPr>
                <w:rFonts w:ascii="Times New Roman" w:eastAsia="標楷體" w:hAnsi="Times New Roman" w:cs="Times New Roman" w:hint="eastAsia"/>
              </w:rPr>
              <w:t>身份證副</w:t>
            </w:r>
            <w:r w:rsidR="007144AE">
              <w:rPr>
                <w:rFonts w:ascii="Times New Roman" w:eastAsia="標楷體" w:hAnsi="Times New Roman" w:cs="Times New Roman" w:hint="eastAsia"/>
              </w:rPr>
              <w:t>本</w:t>
            </w:r>
            <w:r w:rsidR="004D6B16">
              <w:rPr>
                <w:rFonts w:ascii="Times New Roman" w:eastAsia="標楷體" w:hAnsi="Times New Roman" w:cs="Times New Roman" w:hint="eastAsia"/>
              </w:rPr>
              <w:t>及</w:t>
            </w:r>
            <w:r w:rsidR="004D6B16" w:rsidRPr="004D6B16">
              <w:rPr>
                <w:rFonts w:ascii="Times New Roman" w:eastAsia="標楷體" w:hAnsi="Times New Roman" w:cs="Times New Roman" w:hint="eastAsia"/>
              </w:rPr>
              <w:t>擔保資產的物業登記證明</w:t>
            </w:r>
            <w:r w:rsidR="007144AE">
              <w:rPr>
                <w:rFonts w:ascii="Times New Roman" w:eastAsia="標楷體" w:hAnsi="Times New Roman" w:cs="Times New Roman" w:hint="eastAsia"/>
              </w:rPr>
              <w:t>；若項目</w:t>
            </w:r>
            <w:r w:rsidR="00297416">
              <w:rPr>
                <w:rFonts w:ascii="Times New Roman" w:eastAsia="標楷體" w:hAnsi="Times New Roman" w:cs="Times New Roman" w:hint="eastAsia"/>
              </w:rPr>
              <w:t>的資助申請獲得</w:t>
            </w:r>
            <w:r w:rsidR="007144AE">
              <w:rPr>
                <w:rFonts w:ascii="Times New Roman" w:eastAsia="標楷體" w:hAnsi="Times New Roman" w:cs="Times New Roman" w:hint="eastAsia"/>
              </w:rPr>
              <w:t>通過，</w:t>
            </w:r>
            <w:r w:rsidR="007F7949" w:rsidRPr="00A20154">
              <w:rPr>
                <w:rFonts w:ascii="Times New Roman" w:eastAsia="標楷體" w:hAnsi="Times New Roman" w:cs="Times New Roman"/>
              </w:rPr>
              <w:t>企業</w:t>
            </w:r>
            <w:r w:rsidR="00297416">
              <w:rPr>
                <w:rFonts w:ascii="Times New Roman" w:eastAsia="標楷體" w:hAnsi="Times New Roman" w:cs="Times New Roman"/>
              </w:rPr>
              <w:t>及資產持有人</w:t>
            </w:r>
            <w:r w:rsidR="007F7949" w:rsidRPr="00A20154">
              <w:rPr>
                <w:rFonts w:ascii="Times New Roman" w:eastAsia="標楷體" w:hAnsi="Times New Roman" w:cs="Times New Roman"/>
              </w:rPr>
              <w:t>須辦理不動產抵押公證書</w:t>
            </w:r>
            <w:r w:rsidR="004B415E" w:rsidRPr="00A20154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="004B415E" w:rsidRPr="00A20154">
              <w:rPr>
                <w:rFonts w:ascii="Times New Roman" w:eastAsia="標楷體" w:hAnsi="Times New Roman" w:cs="Times New Roman"/>
              </w:rPr>
              <w:t>作經公證</w:t>
            </w:r>
            <w:proofErr w:type="gramEnd"/>
            <w:r w:rsidR="004B415E" w:rsidRPr="00A20154">
              <w:rPr>
                <w:rFonts w:ascii="Times New Roman" w:eastAsia="標楷體" w:hAnsi="Times New Roman" w:cs="Times New Roman"/>
              </w:rPr>
              <w:t>認定簽署本票及責任聲明書，</w:t>
            </w:r>
            <w:r w:rsidR="007F7949" w:rsidRPr="00A20154">
              <w:rPr>
                <w:rFonts w:ascii="Times New Roman" w:eastAsia="標楷體" w:hAnsi="Times New Roman" w:cs="Times New Roman"/>
              </w:rPr>
              <w:t>並支付有關手續費。</w:t>
            </w:r>
          </w:p>
        </w:tc>
      </w:tr>
      <w:tr w:rsidR="007F7949" w:rsidRPr="00A20154" w14:paraId="1C2CDE5A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A22E117" w14:textId="77777777" w:rsidR="007F7949" w:rsidRPr="00A20154" w:rsidRDefault="007F7949" w:rsidP="00C161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資產持有人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507567521"/>
                <w:placeholder>
                  <w:docPart w:val="E51301D3D4914D22819DDE386652CE91"/>
                </w:placeholder>
                <w:showingPlcHdr/>
              </w:sdtPr>
              <w:sdtEndPr/>
              <w:sdtContent>
                <w:r w:rsidR="00C161C1" w:rsidRPr="00C161C1"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721F124" w14:textId="77777777" w:rsidR="007F7949" w:rsidRPr="00A20154" w:rsidRDefault="007F7949" w:rsidP="0001628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101327959"/>
                <w:placeholder>
                  <w:docPart w:val="20795E3F720E445EBAA5A494BB32CC85"/>
                </w:placeholder>
                <w:showingPlcHdr/>
              </w:sdtPr>
              <w:sdtEndPr/>
              <w:sdtContent>
                <w:r w:rsidR="00016285"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</w:p>
        </w:tc>
      </w:tr>
      <w:tr w:rsidR="007F7949" w:rsidRPr="00A20154" w14:paraId="2462E113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005AE83C" w14:textId="70C33B37" w:rsidR="007F7949" w:rsidRPr="00A20154" w:rsidRDefault="00297416" w:rsidP="0074062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身份</w:t>
            </w:r>
            <w:r w:rsidR="007F7949" w:rsidRPr="00A20154">
              <w:rPr>
                <w:rFonts w:ascii="Times New Roman" w:eastAsia="標楷體" w:hAnsi="Times New Roman" w:cs="Times New Roman"/>
              </w:rPr>
              <w:t>證</w:t>
            </w:r>
            <w:r w:rsidR="0074062F" w:rsidRPr="00732EC0">
              <w:rPr>
                <w:rFonts w:ascii="Times New Roman" w:eastAsia="標楷體" w:hAnsi="Times New Roman" w:cs="Times New Roman" w:hint="eastAsia"/>
              </w:rPr>
              <w:t>編</w:t>
            </w:r>
            <w:r w:rsidR="007F7949" w:rsidRPr="00A20154">
              <w:rPr>
                <w:rFonts w:ascii="Times New Roman" w:eastAsia="標楷體" w:hAnsi="Times New Roman" w:cs="Times New Roman"/>
              </w:rPr>
              <w:t>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704636835"/>
                <w:placeholder>
                  <w:docPart w:val="381DF57478674469AE88F40FA7162D18"/>
                </w:placeholder>
                <w:showingPlcHdr/>
              </w:sdtPr>
              <w:sdtEndPr/>
              <w:sdtContent>
                <w:r w:rsidR="00016285"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  <w:r w:rsidR="003B67DC" w:rsidRPr="00A20154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A8BE87D" w14:textId="77777777" w:rsidR="007F7949" w:rsidRPr="00A20154" w:rsidRDefault="007F7949" w:rsidP="0001628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844082500"/>
                <w:placeholder>
                  <w:docPart w:val="2727D67BAEC04885B4C3B6704D5DFD66"/>
                </w:placeholder>
                <w:showingPlcHdr/>
              </w:sdtPr>
              <w:sdtEndPr/>
              <w:sdtContent>
                <w:bookmarkStart w:id="0" w:name="_GoBack"/>
                <w:r w:rsidR="00016285"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  <w:bookmarkEnd w:id="0"/>
              </w:sdtContent>
            </w:sdt>
          </w:p>
        </w:tc>
      </w:tr>
      <w:tr w:rsidR="007F7949" w:rsidRPr="00A20154" w14:paraId="01B8F334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006159B7" w14:textId="77777777" w:rsidR="007F7949" w:rsidRPr="00A20154" w:rsidRDefault="007F7949" w:rsidP="0001628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78412994"/>
                <w:placeholder>
                  <w:docPart w:val="63C41BD929C34735A65E5AEB113E0501"/>
                </w:placeholder>
                <w:showingPlcHdr/>
              </w:sdtPr>
              <w:sdtEndPr/>
              <w:sdtContent>
                <w:r w:rsidR="00016285"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1BB83B8" w14:textId="77777777" w:rsidR="007F7949" w:rsidRPr="00A20154" w:rsidRDefault="007F7949" w:rsidP="00D31F3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與企業、企業主或股東之關係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031841980"/>
                <w:placeholder>
                  <w:docPart w:val="0E26C07D9DDC44AEB8C2B7BF850437C1"/>
                </w:placeholder>
                <w:showingPlcHdr/>
              </w:sdtPr>
              <w:sdtEndPr/>
              <w:sdtContent>
                <w:r w:rsidR="00D31F31"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</w:p>
        </w:tc>
      </w:tr>
      <w:tr w:rsidR="00297416" w:rsidRPr="00A20154" w14:paraId="65BA9952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508F2C22" w14:textId="7DC60E41" w:rsidR="00297416" w:rsidRPr="00A20154" w:rsidRDefault="00297416" w:rsidP="0029741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32EC0">
              <w:rPr>
                <w:rFonts w:ascii="Times New Roman" w:eastAsia="標楷體" w:hAnsi="Times New Roman" w:cs="Times New Roman" w:hint="eastAsia"/>
                <w:szCs w:val="24"/>
              </w:rPr>
              <w:t>國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894584087"/>
                <w:placeholder>
                  <w:docPart w:val="D410765F14F047D3B14A4E51682EDFA6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1F9D044C" w14:textId="6D8C75FC" w:rsidR="00297416" w:rsidRPr="00A20154" w:rsidRDefault="00297416" w:rsidP="0029741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32EC0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608897178"/>
                <w:placeholder>
                  <w:docPart w:val="CB74B819538E472AAD5AE3B2C9A0F06F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7F7949" w:rsidRPr="00A20154" w14:paraId="30068B81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2F56CD16" w14:textId="77777777" w:rsidR="007F7949" w:rsidRPr="00A20154" w:rsidRDefault="007F7949" w:rsidP="00016285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2058310233"/>
                <w:placeholder>
                  <w:docPart w:val="E5A0421E8C9E46A89264B2CECD8690C5"/>
                </w:placeholder>
                <w:showingPlcHdr/>
              </w:sdtPr>
              <w:sdtEndPr/>
              <w:sdtContent>
                <w:r w:rsidR="00016285" w:rsidRPr="00A20154">
                  <w:rPr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</w:p>
        </w:tc>
      </w:tr>
      <w:tr w:rsidR="007F7949" w:rsidRPr="00A20154" w14:paraId="78B1439D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FFFFFF" w:themeFill="background1"/>
            <w:vAlign w:val="center"/>
          </w:tcPr>
          <w:p w14:paraId="06229B6C" w14:textId="77777777" w:rsidR="007F7949" w:rsidRPr="00A20154" w:rsidRDefault="007F7949" w:rsidP="00D31F3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擔保資產</w:t>
            </w:r>
            <w:r w:rsidR="003B67DC" w:rsidRPr="00A20154">
              <w:rPr>
                <w:rFonts w:ascii="Times New Roman" w:eastAsia="標楷體" w:hAnsi="Times New Roman" w:cs="Times New Roman"/>
              </w:rPr>
              <w:t>地址</w:t>
            </w:r>
            <w:r w:rsidRPr="00A20154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344211510"/>
                <w:placeholder>
                  <w:docPart w:val="6B28F784FD92435E9E2774DFEF1D1BA1"/>
                </w:placeholder>
                <w:showingPlcHdr/>
              </w:sdtPr>
              <w:sdtEndPr/>
              <w:sdtContent>
                <w:r w:rsidR="00D31F31" w:rsidRPr="00A20154">
                  <w:rPr>
                    <w:rStyle w:val="a9"/>
                    <w:rFonts w:ascii="Times New Roman" w:eastAsia="標楷體" w:hAnsi="Times New Roman" w:cs="Times New Roman"/>
                  </w:rPr>
                  <w:t xml:space="preserve"> </w:t>
                </w:r>
              </w:sdtContent>
            </w:sdt>
          </w:p>
        </w:tc>
      </w:tr>
      <w:tr w:rsidR="007F7949" w:rsidRPr="00A20154" w14:paraId="54618057" w14:textId="77777777" w:rsidTr="002A2561">
        <w:trPr>
          <w:trHeight w:val="568"/>
        </w:trPr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14:paraId="032ECEB8" w14:textId="0A3F7A5B" w:rsidR="007F7949" w:rsidRPr="00A20154" w:rsidRDefault="007F7949" w:rsidP="00BC112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35BD247D" w14:textId="77777777" w:rsidR="007F7949" w:rsidRPr="00A20154" w:rsidRDefault="007F7949" w:rsidP="00BC112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42D995E" w14:textId="77777777" w:rsidR="007F7949" w:rsidRPr="00A20154" w:rsidRDefault="007F7949" w:rsidP="00BC112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7F7949" w:rsidRPr="00A20154" w14:paraId="58060FF8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3B85779A" w14:textId="77777777" w:rsidR="00CB477E" w:rsidRPr="00A20154" w:rsidRDefault="007F7949" w:rsidP="00CB477E">
            <w:pPr>
              <w:pStyle w:val="a8"/>
              <w:widowControl/>
              <w:numPr>
                <w:ilvl w:val="1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A20154">
              <w:rPr>
                <w:rFonts w:ascii="Times New Roman" w:eastAsia="標楷體" w:hAnsi="Times New Roman" w:cs="Times New Roman"/>
                <w:b/>
              </w:rPr>
              <w:t>信用擔保：</w:t>
            </w:r>
          </w:p>
          <w:p w14:paraId="67A012EB" w14:textId="480E01FA" w:rsidR="00A276C0" w:rsidRPr="00A276C0" w:rsidRDefault="007F7949" w:rsidP="00732EC0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276C0">
              <w:rPr>
                <w:rFonts w:ascii="Times New Roman" w:eastAsia="標楷體" w:hAnsi="Times New Roman" w:cs="Times New Roman"/>
              </w:rPr>
              <w:t>申請企業</w:t>
            </w:r>
            <w:r w:rsidR="00297416">
              <w:rPr>
                <w:rFonts w:ascii="Times New Roman" w:eastAsia="標楷體" w:hAnsi="Times New Roman" w:cs="Times New Roman"/>
              </w:rPr>
              <w:t>的</w:t>
            </w:r>
            <w:r w:rsidR="00611A1F">
              <w:rPr>
                <w:rFonts w:ascii="Times New Roman" w:eastAsia="標楷體" w:hAnsi="Times New Roman" w:cs="Times New Roman"/>
              </w:rPr>
              <w:t>主要</w:t>
            </w:r>
            <w:r w:rsidRPr="00A276C0">
              <w:rPr>
                <w:rFonts w:ascii="Times New Roman" w:eastAsia="標楷體" w:hAnsi="Times New Roman" w:cs="Times New Roman"/>
              </w:rPr>
              <w:t>股東必須作為主要擔保人，</w:t>
            </w:r>
            <w:r w:rsidR="004D6B16">
              <w:rPr>
                <w:rFonts w:ascii="Times New Roman" w:eastAsia="標楷體" w:hAnsi="Times New Roman" w:cs="Times New Roman"/>
              </w:rPr>
              <w:t>基金可要求額外的信用擔保</w:t>
            </w:r>
            <w:r w:rsidR="004D6B16">
              <w:rPr>
                <w:rFonts w:ascii="Times New Roman" w:eastAsia="標楷體" w:hAnsi="Times New Roman" w:cs="Times New Roman" w:hint="eastAsia"/>
              </w:rPr>
              <w:t>，</w:t>
            </w:r>
            <w:r w:rsidR="004D6B16">
              <w:rPr>
                <w:rFonts w:ascii="Times New Roman" w:eastAsia="標楷體" w:hAnsi="Times New Roman" w:cs="Times New Roman"/>
              </w:rPr>
              <w:t>額外</w:t>
            </w:r>
            <w:r w:rsidRPr="00A276C0">
              <w:rPr>
                <w:rFonts w:ascii="Times New Roman" w:eastAsia="標楷體" w:hAnsi="Times New Roman" w:cs="Times New Roman"/>
              </w:rPr>
              <w:t>擔保人須為澳門居民，年滿</w:t>
            </w:r>
            <w:r w:rsidRPr="00A276C0">
              <w:rPr>
                <w:rFonts w:ascii="Times New Roman" w:eastAsia="標楷體" w:hAnsi="Times New Roman" w:cs="Times New Roman"/>
              </w:rPr>
              <w:t>23</w:t>
            </w:r>
            <w:r w:rsidRPr="00A276C0">
              <w:rPr>
                <w:rFonts w:ascii="Times New Roman" w:eastAsia="標楷體" w:hAnsi="Times New Roman" w:cs="Times New Roman"/>
              </w:rPr>
              <w:t>歲且於償還期完結前不超過</w:t>
            </w:r>
            <w:r w:rsidRPr="00A276C0">
              <w:rPr>
                <w:rFonts w:ascii="Times New Roman" w:eastAsia="標楷體" w:hAnsi="Times New Roman" w:cs="Times New Roman"/>
              </w:rPr>
              <w:t>65</w:t>
            </w:r>
            <w:r w:rsidRPr="00A276C0">
              <w:rPr>
                <w:rFonts w:ascii="Times New Roman" w:eastAsia="標楷體" w:hAnsi="Times New Roman" w:cs="Times New Roman"/>
              </w:rPr>
              <w:t>歲</w:t>
            </w:r>
            <w:r w:rsidR="002565B2" w:rsidRPr="00A276C0">
              <w:rPr>
                <w:rFonts w:ascii="Times New Roman" w:eastAsia="標楷體" w:hAnsi="Times New Roman" w:cs="Times New Roman" w:hint="eastAsia"/>
              </w:rPr>
              <w:t>(</w:t>
            </w:r>
            <w:r w:rsidR="002565B2" w:rsidRPr="00A276C0">
              <w:rPr>
                <w:rFonts w:ascii="Times New Roman" w:eastAsia="標楷體" w:hAnsi="Times New Roman" w:cs="Times New Roman" w:hint="eastAsia"/>
              </w:rPr>
              <w:t>最長償還期為十年</w:t>
            </w:r>
            <w:r w:rsidR="002565B2" w:rsidRPr="00A276C0">
              <w:rPr>
                <w:rFonts w:ascii="Times New Roman" w:eastAsia="標楷體" w:hAnsi="Times New Roman" w:cs="Times New Roman"/>
              </w:rPr>
              <w:t>)</w:t>
            </w:r>
            <w:r w:rsidR="007144AE" w:rsidRPr="00A276C0">
              <w:rPr>
                <w:rFonts w:ascii="Times New Roman" w:eastAsia="標楷體" w:hAnsi="Times New Roman" w:cs="Times New Roman"/>
              </w:rPr>
              <w:t>。</w:t>
            </w:r>
          </w:p>
          <w:p w14:paraId="197173D0" w14:textId="6D733FE3" w:rsidR="004D6B16" w:rsidRDefault="004D6B16" w:rsidP="004D6B16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基金將</w:t>
            </w:r>
            <w:r w:rsidRPr="004D6B16">
              <w:rPr>
                <w:rFonts w:ascii="Times New Roman" w:eastAsia="標楷體" w:hAnsi="Times New Roman" w:cs="Times New Roman" w:hint="eastAsia"/>
              </w:rPr>
              <w:t>綜合考慮企業過往業務的盈虧情況和負債情況、擔保人的財務狀況</w:t>
            </w:r>
            <w:r w:rsidRPr="004D6B16">
              <w:rPr>
                <w:rFonts w:ascii="Times New Roman" w:eastAsia="標楷體" w:hAnsi="Times New Roman" w:cs="Times New Roman" w:hint="eastAsia"/>
              </w:rPr>
              <w:t>(</w:t>
            </w:r>
            <w:r w:rsidRPr="004D6B16">
              <w:rPr>
                <w:rFonts w:ascii="Times New Roman" w:eastAsia="標楷體" w:hAnsi="Times New Roman" w:cs="Times New Roman" w:hint="eastAsia"/>
              </w:rPr>
              <w:t>即其收入水平、現有負債和資產</w:t>
            </w:r>
            <w:r w:rsidRPr="004D6B16">
              <w:rPr>
                <w:rFonts w:ascii="Times New Roman" w:eastAsia="標楷體" w:hAnsi="Times New Roman" w:cs="Times New Roman" w:hint="eastAsia"/>
              </w:rPr>
              <w:t>)</w:t>
            </w:r>
            <w:r w:rsidRPr="004D6B16">
              <w:rPr>
                <w:rFonts w:ascii="Times New Roman" w:eastAsia="標楷體" w:hAnsi="Times New Roman" w:cs="Times New Roman" w:hint="eastAsia"/>
              </w:rPr>
              <w:t>決定擔保額度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4D6B16">
              <w:rPr>
                <w:rFonts w:ascii="Times New Roman" w:eastAsia="標楷體" w:hAnsi="Times New Roman" w:cs="Times New Roman" w:hint="eastAsia"/>
              </w:rPr>
              <w:t>若</w:t>
            </w:r>
            <w:r w:rsidR="00297416">
              <w:rPr>
                <w:rFonts w:ascii="Times New Roman" w:eastAsia="標楷體" w:hAnsi="Times New Roman" w:cs="Times New Roman" w:hint="eastAsia"/>
              </w:rPr>
              <w:t>項目</w:t>
            </w:r>
            <w:r w:rsidRPr="004D6B16">
              <w:rPr>
                <w:rFonts w:ascii="Times New Roman" w:eastAsia="標楷體" w:hAnsi="Times New Roman" w:cs="Times New Roman" w:hint="eastAsia"/>
              </w:rPr>
              <w:t>資助</w:t>
            </w:r>
            <w:r w:rsidR="00297416">
              <w:rPr>
                <w:rFonts w:ascii="Times New Roman" w:eastAsia="標楷體" w:hAnsi="Times New Roman" w:cs="Times New Roman" w:hint="eastAsia"/>
              </w:rPr>
              <w:t>申請</w:t>
            </w:r>
            <w:r w:rsidRPr="004D6B16">
              <w:rPr>
                <w:rFonts w:ascii="Times New Roman" w:eastAsia="標楷體" w:hAnsi="Times New Roman" w:cs="Times New Roman" w:hint="eastAsia"/>
              </w:rPr>
              <w:t>獲</w:t>
            </w:r>
            <w:r w:rsidR="00297416">
              <w:rPr>
                <w:rFonts w:ascii="Times New Roman" w:eastAsia="標楷體" w:hAnsi="Times New Roman" w:cs="Times New Roman" w:hint="eastAsia"/>
              </w:rPr>
              <w:t>得</w:t>
            </w:r>
            <w:r w:rsidRPr="004D6B16">
              <w:rPr>
                <w:rFonts w:ascii="Times New Roman" w:eastAsia="標楷體" w:hAnsi="Times New Roman" w:cs="Times New Roman" w:hint="eastAsia"/>
              </w:rPr>
              <w:t>批准，擔保人</w:t>
            </w:r>
            <w:proofErr w:type="gramStart"/>
            <w:r w:rsidRPr="004D6B16">
              <w:rPr>
                <w:rFonts w:ascii="Times New Roman" w:eastAsia="標楷體" w:hAnsi="Times New Roman" w:cs="Times New Roman" w:hint="eastAsia"/>
              </w:rPr>
              <w:t>須作經公證</w:t>
            </w:r>
            <w:proofErr w:type="gramEnd"/>
            <w:r w:rsidRPr="004D6B16">
              <w:rPr>
                <w:rFonts w:ascii="Times New Roman" w:eastAsia="標楷體" w:hAnsi="Times New Roman" w:cs="Times New Roman" w:hint="eastAsia"/>
              </w:rPr>
              <w:t>認定簽署本票及責任聲明書。</w:t>
            </w:r>
          </w:p>
          <w:p w14:paraId="0A4A1B4D" w14:textId="54D6351F" w:rsidR="007F7949" w:rsidRPr="00A276C0" w:rsidRDefault="007144AE" w:rsidP="00FA1CC1">
            <w:pPr>
              <w:pStyle w:val="a8"/>
              <w:widowControl/>
              <w:numPr>
                <w:ilvl w:val="0"/>
                <w:numId w:val="2"/>
              </w:numPr>
              <w:spacing w:line="32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A276C0">
              <w:rPr>
                <w:rFonts w:ascii="Times New Roman" w:eastAsia="標楷體" w:hAnsi="Times New Roman" w:cs="Times New Roman"/>
              </w:rPr>
              <w:t>申請階段企業須</w:t>
            </w:r>
            <w:r w:rsidR="004147A1" w:rsidRPr="00A276C0">
              <w:rPr>
                <w:rFonts w:ascii="Times New Roman" w:eastAsia="標楷體" w:hAnsi="Times New Roman" w:cs="Times New Roman"/>
              </w:rPr>
              <w:t>提交</w:t>
            </w:r>
            <w:r w:rsidRPr="00A276C0">
              <w:rPr>
                <w:rFonts w:ascii="Times New Roman" w:eastAsia="標楷體" w:hAnsi="Times New Roman" w:cs="Times New Roman" w:hint="eastAsia"/>
              </w:rPr>
              <w:t>擔保人身份證</w:t>
            </w:r>
            <w:r w:rsidR="004147A1" w:rsidRPr="00A276C0">
              <w:rPr>
                <w:rFonts w:ascii="Times New Roman" w:eastAsia="標楷體" w:hAnsi="Times New Roman" w:cs="Times New Roman" w:hint="eastAsia"/>
              </w:rPr>
              <w:t>副</w:t>
            </w:r>
            <w:r w:rsidRPr="00A276C0">
              <w:rPr>
                <w:rFonts w:ascii="Times New Roman" w:eastAsia="標楷體" w:hAnsi="Times New Roman" w:cs="Times New Roman" w:hint="eastAsia"/>
              </w:rPr>
              <w:t>本；審批階段，經基金通知後</w:t>
            </w:r>
            <w:r w:rsidR="007F7949" w:rsidRPr="00A276C0">
              <w:rPr>
                <w:rFonts w:ascii="Times New Roman" w:eastAsia="標楷體" w:hAnsi="Times New Roman" w:cs="Times New Roman"/>
              </w:rPr>
              <w:t>擔保人須提交</w:t>
            </w:r>
            <w:r w:rsidR="00A276C0" w:rsidRPr="00732EC0">
              <w:rPr>
                <w:rFonts w:ascii="Times New Roman" w:eastAsia="標楷體" w:hAnsi="Times New Roman" w:cs="Times New Roman" w:hint="eastAsia"/>
              </w:rPr>
              <w:t>收入證明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（糧單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在職證明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持有物業的租約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公司分紅聲明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收益證明書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職業稅收益申報書等，以及可反映上述收入轉賬的銀行往來記錄）、負債情況聲明、資產證明（銀行存款記錄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持有投資產品證明</w:t>
            </w:r>
            <w:r w:rsidR="004D6B16" w:rsidRPr="00732EC0">
              <w:rPr>
                <w:rFonts w:ascii="Times New Roman" w:eastAsia="標楷體" w:hAnsi="Times New Roman" w:cs="Times New Roman"/>
              </w:rPr>
              <w:t>/</w:t>
            </w:r>
            <w:r w:rsidR="004D6B16" w:rsidRPr="00732EC0">
              <w:rPr>
                <w:rFonts w:ascii="Times New Roman" w:eastAsia="標楷體" w:hAnsi="Times New Roman" w:cs="Times New Roman" w:hint="eastAsia"/>
              </w:rPr>
              <w:t>物業產權證明等）</w:t>
            </w:r>
            <w:r w:rsidR="00CB477E" w:rsidRPr="004D6B16">
              <w:rPr>
                <w:rFonts w:ascii="Times New Roman" w:eastAsia="標楷體" w:hAnsi="Times New Roman" w:cs="Times New Roman"/>
              </w:rPr>
              <w:t>等文件作評估參考</w:t>
            </w:r>
            <w:r w:rsidR="007F7949" w:rsidRPr="004D6B16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FA1CC1" w:rsidRPr="00A20154" w14:paraId="09D10B61" w14:textId="77777777" w:rsidTr="0054371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7B9F835E" w14:textId="77777777" w:rsidR="00FA1CC1" w:rsidRPr="00732EC0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擔保人</w:t>
            </w:r>
            <w:r w:rsidRPr="0057169B">
              <w:rPr>
                <w:rFonts w:ascii="Times New Roman" w:eastAsia="標楷體" w:hAnsi="Times New Roman" w:cs="Times New Roman"/>
              </w:rPr>
              <w:t>1</w:t>
            </w:r>
            <w:r w:rsidRPr="0057169B">
              <w:rPr>
                <w:rFonts w:ascii="Times New Roman" w:eastAsia="標楷體" w:hAnsi="Times New Roman" w:cs="Times New Roman" w:hint="eastAsia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667466719"/>
                <w:placeholder>
                  <w:docPart w:val="85073CFFBE8248A3B4433B899E9BE688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17FAB07" w14:textId="3FAA0577" w:rsidR="00FA1CC1" w:rsidRPr="0057169B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32EC0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57169B">
              <w:rPr>
                <w:rFonts w:ascii="Times New Roman" w:eastAsia="標楷體" w:hAnsi="Times New Roman" w:cs="Times New Roman" w:hint="eastAsia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670481031"/>
                <w:placeholder>
                  <w:docPart w:val="3706BCB7C1B34344A9B880714FA41AF6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05813F3E" w14:textId="77777777" w:rsidTr="00DE1690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43E5B935" w14:textId="2F12D396" w:rsidR="00FA1CC1" w:rsidRPr="0057169B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32EC0">
              <w:rPr>
                <w:rFonts w:ascii="Times New Roman" w:eastAsia="標楷體" w:hAnsi="Times New Roman" w:cs="Times New Roman" w:hint="eastAsia"/>
                <w:szCs w:val="24"/>
              </w:rPr>
              <w:t>國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199737853"/>
                <w:placeholder>
                  <w:docPart w:val="49AB1E6D8E43495586928F5CEB4A6340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79993488" w14:textId="33422A38" w:rsidR="00FA1CC1" w:rsidRPr="00732EC0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2EC0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565876582"/>
                <w:placeholder>
                  <w:docPart w:val="7BB0E38DD11646EDB7918828592236D0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3E3E95F1" w14:textId="77777777" w:rsidTr="002A2561">
        <w:trPr>
          <w:trHeight w:val="70"/>
        </w:trPr>
        <w:tc>
          <w:tcPr>
            <w:tcW w:w="5103" w:type="dxa"/>
            <w:gridSpan w:val="3"/>
            <w:shd w:val="clear" w:color="auto" w:fill="auto"/>
            <w:vAlign w:val="center"/>
          </w:tcPr>
          <w:p w14:paraId="5C7AC4AE" w14:textId="1F92AC8F" w:rsidR="00FA1CC1" w:rsidRPr="0057169B" w:rsidRDefault="0057169B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持有申請企業股份比例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810931324"/>
                <w:placeholder>
                  <w:docPart w:val="D1C0101919AA4825BEAC958678C6E997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6CD83A39" w14:textId="0A5673BF" w:rsidR="00FA1CC1" w:rsidRPr="00732EC0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478962039"/>
                <w:placeholder>
                  <w:docPart w:val="0C053BA3AD78400E8BD957C87F716F79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5EF95D3A" w14:textId="77777777" w:rsidTr="0024707C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7EE6084" w14:textId="6F4370FE" w:rsidR="00FA1CC1" w:rsidRPr="0057169B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349462966"/>
                <w:placeholder>
                  <w:docPart w:val="6FD36E5D1E2F4F27AB835682E03654DB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6315F6BC" w14:textId="77777777" w:rsidTr="0024707C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400A3813" w14:textId="0D8A4335" w:rsidR="00FA1CC1" w:rsidRPr="0057169B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825470778"/>
                <w:placeholder>
                  <w:docPart w:val="196973E31F0F49A6B23B5485C1E9888E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50023B2C" w14:textId="77777777" w:rsidTr="007F774B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E62D140" w14:textId="397A2B4E" w:rsidR="0057169B" w:rsidRPr="00732EC0" w:rsidRDefault="0057169B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287270046"/>
                <w:placeholder>
                  <w:docPart w:val="8F4539BF535B4399A07AD24780CE17FD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5123A6E2" w14:textId="77777777" w:rsidTr="0018039D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00A4E64C" w14:textId="6C775446" w:rsidR="00FA1CC1" w:rsidRPr="0057169B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年收入</w:t>
            </w:r>
            <w:r w:rsidRPr="0057169B">
              <w:rPr>
                <w:rFonts w:ascii="Times New Roman" w:eastAsia="標楷體" w:hAnsi="Times New Roman" w:cs="Times New Roman"/>
              </w:rPr>
              <w:t>(</w:t>
            </w:r>
            <w:r w:rsidRPr="0057169B">
              <w:rPr>
                <w:rFonts w:ascii="Times New Roman" w:eastAsia="標楷體" w:hAnsi="Times New Roman" w:cs="Times New Roman" w:hint="eastAsia"/>
              </w:rPr>
              <w:t>薪金、公司花紅、租金收入</w:t>
            </w:r>
            <w:r w:rsidR="0057169B" w:rsidRPr="0057169B">
              <w:rPr>
                <w:rFonts w:ascii="Times New Roman" w:eastAsia="標楷體" w:hAnsi="Times New Roman" w:cs="Times New Roman" w:hint="eastAsia"/>
              </w:rPr>
              <w:t>或</w:t>
            </w:r>
            <w:r w:rsidRPr="0057169B">
              <w:rPr>
                <w:rFonts w:ascii="Times New Roman" w:eastAsia="標楷體" w:hAnsi="Times New Roman" w:cs="Times New Roman" w:hint="eastAsia"/>
              </w:rPr>
              <w:t>其他收入</w:t>
            </w:r>
            <w:r w:rsidRPr="0057169B">
              <w:rPr>
                <w:rFonts w:ascii="Times New Roman" w:eastAsia="標楷體" w:hAnsi="Times New Roman" w:cs="Times New Roman"/>
              </w:rPr>
              <w:t>)</w:t>
            </w:r>
            <w:r w:rsidRPr="0057169B">
              <w:rPr>
                <w:rFonts w:ascii="Times New Roman" w:eastAsia="標楷體" w:hAnsi="Times New Roman" w:cs="Times New Roman" w:hint="eastAsia"/>
              </w:rPr>
              <w:t>合計：</w:t>
            </w:r>
            <w:r w:rsidRPr="0057169B">
              <w:rPr>
                <w:rFonts w:ascii="Times New Roman" w:eastAsia="標楷體" w:hAnsi="Times New Roman" w:cs="Times New Roman"/>
              </w:rPr>
              <w:t xml:space="preserve">M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450517354"/>
                <w:placeholder>
                  <w:docPart w:val="3D3E185955BC44B59C06EF8B916E7DDC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4BB661FD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5FC60B8F" w14:textId="3F49CC9D" w:rsidR="00FA1CC1" w:rsidRPr="0057169B" w:rsidRDefault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負債</w:t>
            </w:r>
            <w:r w:rsidR="0057169B" w:rsidRPr="0057169B">
              <w:rPr>
                <w:rFonts w:ascii="Times New Roman" w:eastAsia="標楷體" w:hAnsi="Times New Roman" w:cs="Times New Roman"/>
              </w:rPr>
              <w:t>(</w:t>
            </w:r>
            <w:r w:rsidR="0057169B" w:rsidRPr="0057169B">
              <w:rPr>
                <w:rFonts w:ascii="Times New Roman" w:eastAsia="標楷體" w:hAnsi="Times New Roman" w:cs="Times New Roman" w:hint="eastAsia"/>
              </w:rPr>
              <w:t>房貸、車貸或其他負債</w:t>
            </w:r>
            <w:r w:rsidR="0057169B" w:rsidRPr="0057169B">
              <w:rPr>
                <w:rFonts w:ascii="Times New Roman" w:eastAsia="標楷體" w:hAnsi="Times New Roman" w:cs="Times New Roman"/>
              </w:rPr>
              <w:t>)</w:t>
            </w:r>
            <w:r w:rsidR="0057169B" w:rsidRPr="0057169B">
              <w:rPr>
                <w:rFonts w:ascii="Times New Roman" w:eastAsia="標楷體" w:hAnsi="Times New Roman" w:cs="Times New Roman" w:hint="eastAsia"/>
              </w:rPr>
              <w:t>年還款額</w:t>
            </w:r>
            <w:r w:rsidRPr="0057169B">
              <w:rPr>
                <w:rFonts w:ascii="Times New Roman" w:eastAsia="標楷體" w:hAnsi="Times New Roman" w:cs="Times New Roman" w:hint="eastAsia"/>
              </w:rPr>
              <w:t>合計：</w:t>
            </w:r>
            <w:r w:rsidRPr="0057169B">
              <w:rPr>
                <w:rFonts w:ascii="Times New Roman" w:eastAsia="標楷體" w:hAnsi="Times New Roman" w:cs="Times New Roman"/>
              </w:rPr>
              <w:t xml:space="preserve">MOP </w:t>
            </w:r>
            <w:sdt>
              <w:sdtPr>
                <w:rPr>
                  <w:rFonts w:ascii="Times New Roman" w:eastAsia="標楷體" w:hAnsi="Times New Roman" w:cs="Times New Roman"/>
                </w:rPr>
                <w:id w:val="878362437"/>
                <w:placeholder>
                  <w:docPart w:val="2FFCE1DE32414E0999150ADDDB1B89D6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0604717B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31FE5B61" w14:textId="1BD5D764" w:rsidR="00FA1CC1" w:rsidRPr="0057169B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57169B">
              <w:rPr>
                <w:rFonts w:ascii="Times New Roman" w:eastAsia="標楷體" w:hAnsi="Times New Roman" w:cs="Times New Roman" w:hint="eastAsia"/>
              </w:rPr>
              <w:t>持有流動資產</w:t>
            </w:r>
            <w:r w:rsidRPr="0057169B">
              <w:rPr>
                <w:rFonts w:ascii="Times New Roman" w:eastAsia="標楷體" w:hAnsi="Times New Roman" w:cs="Times New Roman"/>
              </w:rPr>
              <w:t>(</w:t>
            </w:r>
            <w:r w:rsidRPr="0057169B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57169B">
              <w:rPr>
                <w:rFonts w:ascii="Times New Roman" w:eastAsia="標楷體" w:hAnsi="Times New Roman" w:cs="Times New Roman"/>
              </w:rPr>
              <w:t>)</w:t>
            </w:r>
            <w:r w:rsidRPr="0057169B">
              <w:rPr>
                <w:rFonts w:ascii="Times New Roman" w:eastAsia="標楷體" w:hAnsi="Times New Roman" w:cs="Times New Roman" w:hint="eastAsia"/>
              </w:rPr>
              <w:t>合計：</w:t>
            </w:r>
            <w:r w:rsidRPr="0057169B">
              <w:rPr>
                <w:rFonts w:ascii="Times New Roman" w:eastAsia="標楷體" w:hAnsi="Times New Roman" w:cs="Times New Roman"/>
              </w:rPr>
              <w:t>MOP</w:t>
            </w:r>
            <w:r w:rsidR="0057169B" w:rsidRPr="00BD5011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630832233"/>
                <w:placeholder>
                  <w:docPart w:val="C051E8B9B62648D99AFCC21DCA41F176"/>
                </w:placeholder>
                <w:showingPlcHdr/>
              </w:sdtPr>
              <w:sdtEndPr/>
              <w:sdtContent>
                <w:r w:rsidR="0057169B"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7AC369C8" w14:textId="77777777" w:rsidTr="00BC112F">
        <w:trPr>
          <w:trHeight w:val="70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2ED9F61C" w14:textId="45EB716E" w:rsidR="00FA1CC1" w:rsidRPr="0057169B" w:rsidRDefault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732EC0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57169B">
              <w:rPr>
                <w:rFonts w:ascii="Times New Roman" w:eastAsia="標楷體" w:hAnsi="Times New Roman" w:cs="Times New Roman" w:hint="eastAsia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463150615"/>
                <w:placeholder>
                  <w:docPart w:val="CFE3C7012CBE44E1ACCA5F8C6657E011"/>
                </w:placeholder>
                <w:showingPlcHdr/>
              </w:sdtPr>
              <w:sdtEndPr/>
              <w:sdtContent>
                <w:r w:rsidRPr="0057169B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FA1CC1" w:rsidRPr="00A20154" w14:paraId="0142D545" w14:textId="77777777" w:rsidTr="00D86AF2">
        <w:trPr>
          <w:trHeight w:val="70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F0C2A2" w14:textId="5C3D16E2" w:rsidR="00FA1CC1" w:rsidRPr="00A20154" w:rsidRDefault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794EB" w14:textId="77777777" w:rsidR="00FA1CC1" w:rsidRPr="00A20154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C8F3EE" w14:textId="77777777" w:rsidR="00FA1CC1" w:rsidRPr="00A20154" w:rsidRDefault="00FA1CC1" w:rsidP="00FA1CC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14:paraId="3494CCE2" w14:textId="77777777" w:rsidR="00267AF7" w:rsidRDefault="00267AF7">
      <w:pPr>
        <w:rPr>
          <w:rFonts w:ascii="Times New Roman" w:eastAsia="標楷體" w:hAnsi="Times New Roman" w:cs="Times New Roman"/>
        </w:rPr>
      </w:pPr>
    </w:p>
    <w:p w14:paraId="41398551" w14:textId="77777777" w:rsidR="0057169B" w:rsidRDefault="0057169B">
      <w:pPr>
        <w:rPr>
          <w:rFonts w:ascii="Times New Roman" w:eastAsia="標楷體" w:hAnsi="Times New Roman" w:cs="Times New Roman"/>
        </w:rPr>
      </w:pPr>
    </w:p>
    <w:p w14:paraId="56BC5947" w14:textId="77777777" w:rsidR="0057169B" w:rsidRDefault="0057169B">
      <w:pPr>
        <w:rPr>
          <w:rFonts w:ascii="Times New Roman" w:eastAsia="標楷體" w:hAnsi="Times New Roman" w:cs="Times New Roman"/>
        </w:rPr>
      </w:pPr>
    </w:p>
    <w:p w14:paraId="12B9E55E" w14:textId="77777777" w:rsidR="0057169B" w:rsidRDefault="0057169B">
      <w:pPr>
        <w:rPr>
          <w:rFonts w:ascii="Times New Roman" w:eastAsia="標楷體" w:hAnsi="Times New Roman" w:cs="Times New Roman"/>
        </w:rPr>
      </w:pPr>
    </w:p>
    <w:p w14:paraId="00A10232" w14:textId="77777777" w:rsidR="0057169B" w:rsidRDefault="0057169B">
      <w:pPr>
        <w:rPr>
          <w:rFonts w:ascii="Times New Roman" w:eastAsia="標楷體" w:hAnsi="Times New Roman" w:cs="Times New Roman"/>
        </w:rPr>
      </w:pPr>
    </w:p>
    <w:tbl>
      <w:tblPr>
        <w:tblStyle w:val="1"/>
        <w:tblW w:w="1049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976"/>
        <w:gridCol w:w="5387"/>
      </w:tblGrid>
      <w:tr w:rsidR="0057169B" w:rsidRPr="00BD5011" w14:paraId="5F2FB4CF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25720C9" w14:textId="1B9F2A07" w:rsidR="0057169B" w:rsidRPr="00BD5011" w:rsidRDefault="0057169B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擔保人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BD5011">
              <w:rPr>
                <w:rFonts w:ascii="Times New Roman" w:eastAsia="標楷體" w:hAnsi="Times New Roman" w:cs="Times New Roman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877742655"/>
                <w:placeholder>
                  <w:docPart w:val="E3B51DB0B1674B86B451DE18108D2323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63917B2F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705329676"/>
                <w:placeholder>
                  <w:docPart w:val="5110627D7FD1410E9725961A8D39B51A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25D6749F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43847E9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Pr="00BD501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354803187"/>
                <w:placeholder>
                  <w:docPart w:val="94DF43E365034E90966F68E08BA14A71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E2B7FE6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765447619"/>
                <w:placeholder>
                  <w:docPart w:val="974533B2546141A998FC22D2C19F3F5E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9E15F7" w14:paraId="53705A2E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F44B7F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持有申請企業股份比例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345986826"/>
                <w:placeholder>
                  <w:docPart w:val="39A393236C4E45E3A045C27D53F3CB6E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7A52BED8" w14:textId="77777777" w:rsidR="0057169B" w:rsidRPr="009E15F7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617227701"/>
                <w:placeholder>
                  <w:docPart w:val="B75164FEC5FE4BD091191921B64CC5E0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D3B8B18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8407E57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509682127"/>
                <w:placeholder>
                  <w:docPart w:val="DE43CBA070A44F359F4B6400BDD12A6A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666E3BBC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70542076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558741675"/>
                <w:placeholder>
                  <w:docPart w:val="3B19F4C3C6F14756AB6B85E76972423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684B1416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DF698A7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032148794"/>
                <w:placeholder>
                  <w:docPart w:val="E26D411495D34B13BAC3B24629A87529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12A65D66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34E6C88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年收入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薪金、</w:t>
            </w:r>
            <w:r w:rsidRPr="00BD5011">
              <w:rPr>
                <w:rFonts w:ascii="Times New Roman" w:eastAsia="標楷體" w:hAnsi="Times New Roman" w:cs="Times New Roman"/>
              </w:rPr>
              <w:t>公司花紅</w:t>
            </w:r>
            <w:r w:rsidRPr="00BD5011">
              <w:rPr>
                <w:rFonts w:ascii="Times New Roman" w:eastAsia="標楷體" w:hAnsi="Times New Roman" w:cs="Times New Roman" w:hint="eastAsia"/>
              </w:rPr>
              <w:t>、</w:t>
            </w:r>
            <w:r w:rsidRPr="00BD5011">
              <w:rPr>
                <w:rFonts w:ascii="Times New Roman" w:eastAsia="標楷體" w:hAnsi="Times New Roman" w:cs="Times New Roman"/>
              </w:rPr>
              <w:t>租金收入</w:t>
            </w:r>
            <w:r w:rsidRPr="00BD5011">
              <w:rPr>
                <w:rFonts w:ascii="Times New Roman" w:eastAsia="標楷體" w:hAnsi="Times New Roman" w:cs="Times New Roman" w:hint="eastAsia"/>
              </w:rPr>
              <w:t>或</w:t>
            </w:r>
            <w:r w:rsidRPr="00BD5011">
              <w:rPr>
                <w:rFonts w:ascii="Times New Roman" w:eastAsia="標楷體" w:hAnsi="Times New Roman" w:cs="Times New Roman"/>
              </w:rPr>
              <w:t>其他收入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-1858336234"/>
                <w:placeholder>
                  <w:docPart w:val="4C7741D611AC4A808EDCE1267B1895C5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6ADFC0F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359CA2E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負債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房貸、車貸或</w:t>
            </w:r>
            <w:r w:rsidRPr="00BD5011">
              <w:rPr>
                <w:rFonts w:ascii="Times New Roman" w:eastAsia="標楷體" w:hAnsi="Times New Roman" w:cs="Times New Roman"/>
              </w:rPr>
              <w:t>其他</w:t>
            </w:r>
            <w:r w:rsidRPr="00BD5011">
              <w:rPr>
                <w:rFonts w:ascii="Times New Roman" w:eastAsia="標楷體" w:hAnsi="Times New Roman" w:cs="Times New Roman" w:hint="eastAsia"/>
              </w:rPr>
              <w:t>負債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年還款額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046186817"/>
                <w:placeholder>
                  <w:docPart w:val="0A6DD58AB1B74CE496596D2CB0507850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4D3C3E7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BABB1E1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持有流動資產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-1967888143"/>
                <w:placeholder>
                  <w:docPart w:val="9F590CAAC8CC408DBBB80CA99E9CA6E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60251FF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B0F537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839433218"/>
                <w:placeholder>
                  <w:docPart w:val="61D35A66A180447A95B84C01A0DBA15F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4D34A2EC" w14:textId="77777777" w:rsidTr="00BD5011">
        <w:trPr>
          <w:trHeight w:val="7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F1229" w14:textId="33E6625B" w:rsidR="0057169B" w:rsidRPr="00A20154" w:rsidRDefault="0057169B" w:rsidP="00B3149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58A954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4CDB7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169B" w:rsidRPr="00BD5011" w14:paraId="3550F0A8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E96D0C4" w14:textId="02B514E1" w:rsidR="0057169B" w:rsidRPr="00BD5011" w:rsidRDefault="0057169B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擔保人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BD5011">
              <w:rPr>
                <w:rFonts w:ascii="Times New Roman" w:eastAsia="標楷體" w:hAnsi="Times New Roman" w:cs="Times New Roman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970580250"/>
                <w:placeholder>
                  <w:docPart w:val="5AE32C00C532472AB4B830452577BC84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4AD3AAEC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451980669"/>
                <w:placeholder>
                  <w:docPart w:val="3A06F747D0B24BFE8B1BDC56CB7960CC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336CAB7E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7D2D3D76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Pr="00BD501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095822005"/>
                <w:placeholder>
                  <w:docPart w:val="F229EE26B9D94D0D9D6A29B4AAFC021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4B9BCF4D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787190805"/>
                <w:placeholder>
                  <w:docPart w:val="A53CBB9639A9471DA45FC98D729808B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9E15F7" w14:paraId="48D525B3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6AFBD78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持有申請企業股份比例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628518736"/>
                <w:placeholder>
                  <w:docPart w:val="4A91B42E21B34BAFB796F4DA7AF46628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5A88B002" w14:textId="77777777" w:rsidR="0057169B" w:rsidRPr="009E15F7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348940327"/>
                <w:placeholder>
                  <w:docPart w:val="DD51625ED2D34047B00F03BCDF7E2543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058ADFA4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414303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708680532"/>
                <w:placeholder>
                  <w:docPart w:val="9B482BD45E774266A4DE2376CE94D1A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3FEA029D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BB23D64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540824689"/>
                <w:placeholder>
                  <w:docPart w:val="93017CFBAE8D43278B13161420911C47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4EACAB9B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F732059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904445345"/>
                <w:placeholder>
                  <w:docPart w:val="1BA02FE4AD27495DB72EB5005415D054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27CEA0C7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14038C4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年收入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薪金、</w:t>
            </w:r>
            <w:r w:rsidRPr="00BD5011">
              <w:rPr>
                <w:rFonts w:ascii="Times New Roman" w:eastAsia="標楷體" w:hAnsi="Times New Roman" w:cs="Times New Roman"/>
              </w:rPr>
              <w:t>公司花紅</w:t>
            </w:r>
            <w:r w:rsidRPr="00BD5011">
              <w:rPr>
                <w:rFonts w:ascii="Times New Roman" w:eastAsia="標楷體" w:hAnsi="Times New Roman" w:cs="Times New Roman" w:hint="eastAsia"/>
              </w:rPr>
              <w:t>、</w:t>
            </w:r>
            <w:r w:rsidRPr="00BD5011">
              <w:rPr>
                <w:rFonts w:ascii="Times New Roman" w:eastAsia="標楷體" w:hAnsi="Times New Roman" w:cs="Times New Roman"/>
              </w:rPr>
              <w:t>租金收入</w:t>
            </w:r>
            <w:r w:rsidRPr="00BD5011">
              <w:rPr>
                <w:rFonts w:ascii="Times New Roman" w:eastAsia="標楷體" w:hAnsi="Times New Roman" w:cs="Times New Roman" w:hint="eastAsia"/>
              </w:rPr>
              <w:t>或</w:t>
            </w:r>
            <w:r w:rsidRPr="00BD5011">
              <w:rPr>
                <w:rFonts w:ascii="Times New Roman" w:eastAsia="標楷體" w:hAnsi="Times New Roman" w:cs="Times New Roman"/>
              </w:rPr>
              <w:t>其他收入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066529409"/>
                <w:placeholder>
                  <w:docPart w:val="1F7448CEBDF84180BAA3C3007D2AA10C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C116A8C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CFAC983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負債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房貸、車貸或</w:t>
            </w:r>
            <w:r w:rsidRPr="00BD5011">
              <w:rPr>
                <w:rFonts w:ascii="Times New Roman" w:eastAsia="標楷體" w:hAnsi="Times New Roman" w:cs="Times New Roman"/>
              </w:rPr>
              <w:t>其他</w:t>
            </w:r>
            <w:r w:rsidRPr="00BD5011">
              <w:rPr>
                <w:rFonts w:ascii="Times New Roman" w:eastAsia="標楷體" w:hAnsi="Times New Roman" w:cs="Times New Roman" w:hint="eastAsia"/>
              </w:rPr>
              <w:t>負債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年還款額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-1366827259"/>
                <w:placeholder>
                  <w:docPart w:val="00B143A2D0814D1D92941055A748F1C8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B24D151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3317365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持有流動資產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650173965"/>
                <w:placeholder>
                  <w:docPart w:val="A918F54AAE4D4FF5903FB2E1CC3B7C3E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7219689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E7EF249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17806847"/>
                <w:placeholder>
                  <w:docPart w:val="C42AA4B0947441DA9D0C357D24E5DA31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2B8F796A" w14:textId="77777777" w:rsidTr="00BD5011">
        <w:trPr>
          <w:trHeight w:val="7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9E74A1" w14:textId="36F2E223" w:rsidR="0057169B" w:rsidRPr="00A20154" w:rsidRDefault="0057169B" w:rsidP="00B3149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CF0B2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ABCF2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169B" w:rsidRPr="00BD5011" w14:paraId="478E50DD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F81620E" w14:textId="17EA8382" w:rsidR="0057169B" w:rsidRPr="00BD5011" w:rsidRDefault="0057169B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擔保人</w:t>
            </w:r>
            <w:r>
              <w:rPr>
                <w:rFonts w:ascii="Times New Roman" w:eastAsia="標楷體" w:hAnsi="Times New Roman" w:cs="Times New Roman"/>
              </w:rPr>
              <w:t>4</w:t>
            </w:r>
            <w:r w:rsidRPr="00BD5011">
              <w:rPr>
                <w:rFonts w:ascii="Times New Roman" w:eastAsia="標楷體" w:hAnsi="Times New Roman" w:cs="Times New Roman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901091353"/>
                <w:placeholder>
                  <w:docPart w:val="F1E06222677E40399540C87886E5423C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019B8D74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136796726"/>
                <w:placeholder>
                  <w:docPart w:val="56F49F2DFC0343C8BCFD9272356F7D69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024366FC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9C11131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Pr="00BD501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789017368"/>
                <w:placeholder>
                  <w:docPart w:val="FA98978BC1894BE1AB7793B896089FF9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EBD611D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160688839"/>
                <w:placeholder>
                  <w:docPart w:val="9F130CA9C94F4258A1012540368292AB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9E15F7" w14:paraId="6B3E68C4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6ED29607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持有申請企業股份比例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228969539"/>
                <w:placeholder>
                  <w:docPart w:val="83780A8D3AC84D0194FF101AEA526526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1FD28B80" w14:textId="77777777" w:rsidR="0057169B" w:rsidRPr="009E15F7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518613673"/>
                <w:placeholder>
                  <w:docPart w:val="D775A2E18E9C465587C50B923D67B1FB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208847F2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4461B0B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664898240"/>
                <w:placeholder>
                  <w:docPart w:val="1124CFACA42B42A9BB6512EAACB99616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616A62F4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73CC550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007031487"/>
                <w:placeholder>
                  <w:docPart w:val="F4387B3FEBCC4ADA87BB968C631BF97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B475F75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9632320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837814406"/>
                <w:placeholder>
                  <w:docPart w:val="3C9045CD90D14713A33181327304C2A4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AE98D15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7C260DB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年收入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薪金、</w:t>
            </w:r>
            <w:r w:rsidRPr="00BD5011">
              <w:rPr>
                <w:rFonts w:ascii="Times New Roman" w:eastAsia="標楷體" w:hAnsi="Times New Roman" w:cs="Times New Roman"/>
              </w:rPr>
              <w:t>公司花紅</w:t>
            </w:r>
            <w:r w:rsidRPr="00BD5011">
              <w:rPr>
                <w:rFonts w:ascii="Times New Roman" w:eastAsia="標楷體" w:hAnsi="Times New Roman" w:cs="Times New Roman" w:hint="eastAsia"/>
              </w:rPr>
              <w:t>、</w:t>
            </w:r>
            <w:r w:rsidRPr="00BD5011">
              <w:rPr>
                <w:rFonts w:ascii="Times New Roman" w:eastAsia="標楷體" w:hAnsi="Times New Roman" w:cs="Times New Roman"/>
              </w:rPr>
              <w:t>租金收入</w:t>
            </w:r>
            <w:r w:rsidRPr="00BD5011">
              <w:rPr>
                <w:rFonts w:ascii="Times New Roman" w:eastAsia="標楷體" w:hAnsi="Times New Roman" w:cs="Times New Roman" w:hint="eastAsia"/>
              </w:rPr>
              <w:t>或</w:t>
            </w:r>
            <w:r w:rsidRPr="00BD5011">
              <w:rPr>
                <w:rFonts w:ascii="Times New Roman" w:eastAsia="標楷體" w:hAnsi="Times New Roman" w:cs="Times New Roman"/>
              </w:rPr>
              <w:t>其他收入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903877722"/>
                <w:placeholder>
                  <w:docPart w:val="A29F51F0425A4A71854174410C5DEE96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3DC0743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CD649D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負債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房貸、車貸或</w:t>
            </w:r>
            <w:r w:rsidRPr="00BD5011">
              <w:rPr>
                <w:rFonts w:ascii="Times New Roman" w:eastAsia="標楷體" w:hAnsi="Times New Roman" w:cs="Times New Roman"/>
              </w:rPr>
              <w:t>其他</w:t>
            </w:r>
            <w:r w:rsidRPr="00BD5011">
              <w:rPr>
                <w:rFonts w:ascii="Times New Roman" w:eastAsia="標楷體" w:hAnsi="Times New Roman" w:cs="Times New Roman" w:hint="eastAsia"/>
              </w:rPr>
              <w:t>負債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年還款額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298185148"/>
                <w:placeholder>
                  <w:docPart w:val="DDEBBCD7A99848429B9A914D189E2357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A8AC4FC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B0F71B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持有流動資產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571015879"/>
                <w:placeholder>
                  <w:docPart w:val="69D78F1B4EB94CC1A2E99319A926692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4762FE64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8B3DE47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386256149"/>
                <w:placeholder>
                  <w:docPart w:val="4D2B35622B6A4F8EADACAD09904C1DA5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0DE3057C" w14:textId="77777777" w:rsidTr="00BD5011">
        <w:trPr>
          <w:trHeight w:val="7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248D69" w14:textId="1EDA3315" w:rsidR="0057169B" w:rsidRPr="00A20154" w:rsidRDefault="0057169B" w:rsidP="00B3149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51C8FD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87590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14:paraId="41B1654C" w14:textId="77777777" w:rsidR="00A20154" w:rsidRDefault="00A20154">
      <w:pPr>
        <w:rPr>
          <w:rFonts w:ascii="Times New Roman" w:eastAsia="標楷體" w:hAnsi="Times New Roman" w:cs="Times New Roman"/>
        </w:rPr>
      </w:pPr>
    </w:p>
    <w:p w14:paraId="0541D7CE" w14:textId="77777777" w:rsidR="0057169B" w:rsidRDefault="0057169B">
      <w:pPr>
        <w:rPr>
          <w:rFonts w:ascii="Times New Roman" w:eastAsia="標楷體" w:hAnsi="Times New Roman" w:cs="Times New Roman"/>
        </w:rPr>
      </w:pPr>
    </w:p>
    <w:tbl>
      <w:tblPr>
        <w:tblStyle w:val="1"/>
        <w:tblW w:w="1049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2976"/>
        <w:gridCol w:w="5387"/>
      </w:tblGrid>
      <w:tr w:rsidR="0057169B" w:rsidRPr="00BD5011" w14:paraId="68B175CE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70923EF" w14:textId="1BBF3AA8" w:rsidR="0057169B" w:rsidRPr="00BD5011" w:rsidRDefault="0057169B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擔保人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BD5011">
              <w:rPr>
                <w:rFonts w:ascii="Times New Roman" w:eastAsia="標楷體" w:hAnsi="Times New Roman" w:cs="Times New Roman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2097927870"/>
                <w:placeholder>
                  <w:docPart w:val="8B2174729EE344F781094F661CB7FE83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14B46C75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499696657"/>
                <w:placeholder>
                  <w:docPart w:val="8199E056B7014B68A4912E3777863416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4F9C959F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7B014D9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Pr="00BD501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543957220"/>
                <w:placeholder>
                  <w:docPart w:val="E0EF84134E814DC0B30AFF0B00F682D8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7C0B111E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319705739"/>
                <w:placeholder>
                  <w:docPart w:val="E02FF3372E4D4630B1A762460438247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9E15F7" w14:paraId="6CF7552B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524D9FD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持有申請企業股份比例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32048071"/>
                <w:placeholder>
                  <w:docPart w:val="33CA896963E343B9802D0C3EEFA7D0E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31CBA7F6" w14:textId="77777777" w:rsidR="0057169B" w:rsidRPr="009E15F7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2147163463"/>
                <w:placeholder>
                  <w:docPart w:val="3D9A8C3414B04BBD8FD3CFD5E8892467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6240D083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78B336D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938091767"/>
                <w:placeholder>
                  <w:docPart w:val="1A5C9936ADB04730ADE16ED5CA1A698E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69C6CC2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B8C0B5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714278560"/>
                <w:placeholder>
                  <w:docPart w:val="A643B6A064D24B32BE27BDB3DB7546C4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6937F47D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A05526C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474955819"/>
                <w:placeholder>
                  <w:docPart w:val="2B6291644BDF4C998DC421FE0CDDD076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2257C908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2AB57E6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年收入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薪金、</w:t>
            </w:r>
            <w:r w:rsidRPr="00BD5011">
              <w:rPr>
                <w:rFonts w:ascii="Times New Roman" w:eastAsia="標楷體" w:hAnsi="Times New Roman" w:cs="Times New Roman"/>
              </w:rPr>
              <w:t>公司花紅</w:t>
            </w:r>
            <w:r w:rsidRPr="00BD5011">
              <w:rPr>
                <w:rFonts w:ascii="Times New Roman" w:eastAsia="標楷體" w:hAnsi="Times New Roman" w:cs="Times New Roman" w:hint="eastAsia"/>
              </w:rPr>
              <w:t>、</w:t>
            </w:r>
            <w:r w:rsidRPr="00BD5011">
              <w:rPr>
                <w:rFonts w:ascii="Times New Roman" w:eastAsia="標楷體" w:hAnsi="Times New Roman" w:cs="Times New Roman"/>
              </w:rPr>
              <w:t>租金收入</w:t>
            </w:r>
            <w:r w:rsidRPr="00BD5011">
              <w:rPr>
                <w:rFonts w:ascii="Times New Roman" w:eastAsia="標楷體" w:hAnsi="Times New Roman" w:cs="Times New Roman" w:hint="eastAsia"/>
              </w:rPr>
              <w:t>或</w:t>
            </w:r>
            <w:r w:rsidRPr="00BD5011">
              <w:rPr>
                <w:rFonts w:ascii="Times New Roman" w:eastAsia="標楷體" w:hAnsi="Times New Roman" w:cs="Times New Roman"/>
              </w:rPr>
              <w:t>其他收入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903096607"/>
                <w:placeholder>
                  <w:docPart w:val="FF625D72D3B44DE6B907EBEC5BBB110B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3CEB7CC8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CC7ED68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負債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房貸、車貸或</w:t>
            </w:r>
            <w:r w:rsidRPr="00BD5011">
              <w:rPr>
                <w:rFonts w:ascii="Times New Roman" w:eastAsia="標楷體" w:hAnsi="Times New Roman" w:cs="Times New Roman"/>
              </w:rPr>
              <w:t>其他</w:t>
            </w:r>
            <w:r w:rsidRPr="00BD5011">
              <w:rPr>
                <w:rFonts w:ascii="Times New Roman" w:eastAsia="標楷體" w:hAnsi="Times New Roman" w:cs="Times New Roman" w:hint="eastAsia"/>
              </w:rPr>
              <w:t>負債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年還款額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471787035"/>
                <w:placeholder>
                  <w:docPart w:val="10C78E22B8BA44A1B87CD0CF47185C44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08CBD9FE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11EE1DE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持有流動資產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596207060"/>
                <w:placeholder>
                  <w:docPart w:val="EE6796C2E66E4D41AE3A3F71F8B01845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4B1E534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F769EAC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482666603"/>
                <w:placeholder>
                  <w:docPart w:val="797CC14B030040E3BAF0A7D1E3EBACD1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61AB3F45" w14:textId="77777777" w:rsidTr="00BD5011">
        <w:trPr>
          <w:trHeight w:val="7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0F75F" w14:textId="2857F99A" w:rsidR="0057169B" w:rsidRPr="00A20154" w:rsidRDefault="0057169B" w:rsidP="00B3149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3EB998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63045D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169B" w:rsidRPr="00BD5011" w14:paraId="1A195431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01A731F5" w14:textId="719FF732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擔保人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Pr="00BD5011">
              <w:rPr>
                <w:rFonts w:ascii="Times New Roman" w:eastAsia="標楷體" w:hAnsi="Times New Roman" w:cs="Times New Roman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914935637"/>
                <w:placeholder>
                  <w:docPart w:val="8A2DB34C9C71488084C6BBCE5C427FE1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06342919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905247160"/>
                <w:placeholder>
                  <w:docPart w:val="FAB8957FC6A6449595AD24780DC079DA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07DAD5E2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8BF8BF0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Pr="00BD501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682435533"/>
                <w:placeholder>
                  <w:docPart w:val="F0BFCD04CD294BC697079C033203D63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4768503C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08052443"/>
                <w:placeholder>
                  <w:docPart w:val="7D605F16408E421E9B29568929CF9037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9E15F7" w14:paraId="041DD9BB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714BE889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持有申請企業股份比例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631141581"/>
                <w:placeholder>
                  <w:docPart w:val="5E68E32797274B30B7EF56AF414ABD8C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0824BAC5" w14:textId="77777777" w:rsidR="0057169B" w:rsidRPr="009E15F7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087511068"/>
                <w:placeholder>
                  <w:docPart w:val="AC593DA4A03F4A6E8A9523FA8CD39707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323E2A15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8369D53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82362148"/>
                <w:placeholder>
                  <w:docPart w:val="685BC48B362A4844A8BD8EE9777247D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B5D6400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5E1328F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975064336"/>
                <w:placeholder>
                  <w:docPart w:val="9D6D579257CB4473BF184E8F364726D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444EEABE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8D23BDA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72876387"/>
                <w:placeholder>
                  <w:docPart w:val="18AFAED68DF54A44870C4E1A3231BEEA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17988280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2905EFB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年收入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薪金、</w:t>
            </w:r>
            <w:r w:rsidRPr="00BD5011">
              <w:rPr>
                <w:rFonts w:ascii="Times New Roman" w:eastAsia="標楷體" w:hAnsi="Times New Roman" w:cs="Times New Roman"/>
              </w:rPr>
              <w:t>公司花紅</w:t>
            </w:r>
            <w:r w:rsidRPr="00BD5011">
              <w:rPr>
                <w:rFonts w:ascii="Times New Roman" w:eastAsia="標楷體" w:hAnsi="Times New Roman" w:cs="Times New Roman" w:hint="eastAsia"/>
              </w:rPr>
              <w:t>、</w:t>
            </w:r>
            <w:r w:rsidRPr="00BD5011">
              <w:rPr>
                <w:rFonts w:ascii="Times New Roman" w:eastAsia="標楷體" w:hAnsi="Times New Roman" w:cs="Times New Roman"/>
              </w:rPr>
              <w:t>租金收入</w:t>
            </w:r>
            <w:r w:rsidRPr="00BD5011">
              <w:rPr>
                <w:rFonts w:ascii="Times New Roman" w:eastAsia="標楷體" w:hAnsi="Times New Roman" w:cs="Times New Roman" w:hint="eastAsia"/>
              </w:rPr>
              <w:t>或</w:t>
            </w:r>
            <w:r w:rsidRPr="00BD5011">
              <w:rPr>
                <w:rFonts w:ascii="Times New Roman" w:eastAsia="標楷體" w:hAnsi="Times New Roman" w:cs="Times New Roman"/>
              </w:rPr>
              <w:t>其他收入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804502042"/>
                <w:placeholder>
                  <w:docPart w:val="77968E66F239437BAA3BCDF4E2591C2F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0B0D74A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0D32EA2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負債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房貸、車貸或</w:t>
            </w:r>
            <w:r w:rsidRPr="00BD5011">
              <w:rPr>
                <w:rFonts w:ascii="Times New Roman" w:eastAsia="標楷體" w:hAnsi="Times New Roman" w:cs="Times New Roman"/>
              </w:rPr>
              <w:t>其他</w:t>
            </w:r>
            <w:r w:rsidRPr="00BD5011">
              <w:rPr>
                <w:rFonts w:ascii="Times New Roman" w:eastAsia="標楷體" w:hAnsi="Times New Roman" w:cs="Times New Roman" w:hint="eastAsia"/>
              </w:rPr>
              <w:t>負債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年還款額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996547730"/>
                <w:placeholder>
                  <w:docPart w:val="0D66CEE040584D2FA089FC70A141E53A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47019F9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B4014F1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持有流動資產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521659212"/>
                <w:placeholder>
                  <w:docPart w:val="35F406D1CFC14060B40A33F37C547844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22BB8728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BA136AD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488627412"/>
                <w:placeholder>
                  <w:docPart w:val="9D5584134E81425589F34B3DAE787FDC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60CA7C46" w14:textId="77777777" w:rsidTr="00BD5011">
        <w:trPr>
          <w:trHeight w:val="7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25B0A4" w14:textId="520F59CB" w:rsidR="0057169B" w:rsidRPr="00A20154" w:rsidRDefault="0057169B" w:rsidP="00B3149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F63A34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23A054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169B" w:rsidRPr="00BD5011" w14:paraId="04772B79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30E7E64" w14:textId="15B03769" w:rsidR="0057169B" w:rsidRPr="00BD5011" w:rsidRDefault="0057169B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擔保人</w:t>
            </w:r>
            <w:r>
              <w:rPr>
                <w:rFonts w:ascii="Times New Roman" w:eastAsia="標楷體" w:hAnsi="Times New Roman" w:cs="Times New Roman"/>
              </w:rPr>
              <w:t>7</w:t>
            </w:r>
            <w:r w:rsidRPr="00BD5011">
              <w:rPr>
                <w:rFonts w:ascii="Times New Roman" w:eastAsia="標楷體" w:hAnsi="Times New Roman" w:cs="Times New Roman"/>
              </w:rPr>
              <w:t>姓名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215388412"/>
                <w:placeholder>
                  <w:docPart w:val="5EF8042CF8834C499EFDA9FAF71F01C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6E13B0EB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身份證編號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829446560"/>
                <w:placeholder>
                  <w:docPart w:val="BE7391085D934AE6A8B04B02EF45658F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1F5B8E0F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6ACB7D6C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  <w:szCs w:val="24"/>
              </w:rPr>
              <w:t>國籍</w:t>
            </w:r>
            <w:r w:rsidRPr="00BD5011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552817537"/>
                <w:placeholder>
                  <w:docPart w:val="B1E0A34C92C34A03814B0D9893D2529B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1B97887B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婚姻狀況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750188725"/>
                <w:placeholder>
                  <w:docPart w:val="A3BDF00B344845D0B7CB918FAC4F1E05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9E15F7" w14:paraId="6E3240F1" w14:textId="77777777" w:rsidTr="00BD5011">
        <w:trPr>
          <w:trHeight w:val="70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66591D8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持有申請企業股份比例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223885864"/>
                <w:placeholder>
                  <w:docPart w:val="4BAABB55D8664AF989114F1AB9AD10E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5387" w:type="dxa"/>
            <w:shd w:val="clear" w:color="auto" w:fill="auto"/>
            <w:vAlign w:val="center"/>
          </w:tcPr>
          <w:p w14:paraId="5198CE61" w14:textId="77777777" w:rsidR="0057169B" w:rsidRPr="009E15F7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E15F7">
              <w:rPr>
                <w:rFonts w:ascii="Times New Roman" w:eastAsia="標楷體" w:hAnsi="Times New Roman" w:cs="Times New Roman"/>
              </w:rPr>
              <w:t>手機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771350411"/>
                <w:placeholder>
                  <w:docPart w:val="6195297871F5421BBC611DF9CFBBBFB5"/>
                </w:placeholder>
                <w:showingPlcHdr/>
              </w:sdtPr>
              <w:sdtEndPr>
                <w:rPr>
                  <w:color w:val="FF0000"/>
                </w:rPr>
              </w:sdtEndPr>
              <w:sdtContent>
                <w:r w:rsidRPr="009E15F7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2434902C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8F2585C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住址：</w:t>
            </w:r>
            <w:sdt>
              <w:sdtPr>
                <w:rPr>
                  <w:rFonts w:ascii="Times New Roman" w:eastAsia="標楷體" w:hAnsi="Times New Roman" w:cs="Times New Roman"/>
                </w:rPr>
                <w:id w:val="-1456471158"/>
                <w:placeholder>
                  <w:docPart w:val="2EE2D86B0DAD42B988663F28CA2CAC6B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F0AB3A8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F8BBE28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任職企業名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78941772"/>
                <w:placeholder>
                  <w:docPart w:val="D8A26D791CF7402388A14F55C2CFD47A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6A282C9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89B3DE6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職稱：</w:t>
            </w:r>
            <w:sdt>
              <w:sdtPr>
                <w:rPr>
                  <w:rFonts w:ascii="Times New Roman" w:eastAsia="標楷體" w:hAnsi="Times New Roman" w:cs="Times New Roman"/>
                </w:rPr>
                <w:id w:val="139626254"/>
                <w:placeholder>
                  <w:docPart w:val="740435D8EBBE4CCA93AF80BAE0979E03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58EC8AED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38037E1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年收入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薪金、</w:t>
            </w:r>
            <w:r w:rsidRPr="00BD5011">
              <w:rPr>
                <w:rFonts w:ascii="Times New Roman" w:eastAsia="標楷體" w:hAnsi="Times New Roman" w:cs="Times New Roman"/>
              </w:rPr>
              <w:t>公司花紅</w:t>
            </w:r>
            <w:r w:rsidRPr="00BD5011">
              <w:rPr>
                <w:rFonts w:ascii="Times New Roman" w:eastAsia="標楷體" w:hAnsi="Times New Roman" w:cs="Times New Roman" w:hint="eastAsia"/>
              </w:rPr>
              <w:t>、</w:t>
            </w:r>
            <w:r w:rsidRPr="00BD5011">
              <w:rPr>
                <w:rFonts w:ascii="Times New Roman" w:eastAsia="標楷體" w:hAnsi="Times New Roman" w:cs="Times New Roman"/>
              </w:rPr>
              <w:t>租金收入</w:t>
            </w:r>
            <w:r w:rsidRPr="00BD5011">
              <w:rPr>
                <w:rFonts w:ascii="Times New Roman" w:eastAsia="標楷體" w:hAnsi="Times New Roman" w:cs="Times New Roman" w:hint="eastAsia"/>
              </w:rPr>
              <w:t>或</w:t>
            </w:r>
            <w:r w:rsidRPr="00BD5011">
              <w:rPr>
                <w:rFonts w:ascii="Times New Roman" w:eastAsia="標楷體" w:hAnsi="Times New Roman" w:cs="Times New Roman"/>
              </w:rPr>
              <w:t>其他收入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-2125610372"/>
                <w:placeholder>
                  <w:docPart w:val="6A778ABE907C4DDCB40F2AF26259F042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17B7177C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59A9E49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負債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房貸、車貸或</w:t>
            </w:r>
            <w:r w:rsidRPr="00BD5011">
              <w:rPr>
                <w:rFonts w:ascii="Times New Roman" w:eastAsia="標楷體" w:hAnsi="Times New Roman" w:cs="Times New Roman"/>
              </w:rPr>
              <w:t>其他</w:t>
            </w:r>
            <w:r w:rsidRPr="00BD5011">
              <w:rPr>
                <w:rFonts w:ascii="Times New Roman" w:eastAsia="標楷體" w:hAnsi="Times New Roman" w:cs="Times New Roman" w:hint="eastAsia"/>
              </w:rPr>
              <w:t>負債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年還款額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1740283865"/>
                <w:placeholder>
                  <w:docPart w:val="6406352CFC6F453C8642BADDF0870031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10B01D69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660CB607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/>
              </w:rPr>
              <w:t>持有流動資產</w:t>
            </w:r>
            <w:r w:rsidRPr="00BD5011">
              <w:rPr>
                <w:rFonts w:ascii="Times New Roman" w:eastAsia="標楷體" w:hAnsi="Times New Roman" w:cs="Times New Roman" w:hint="eastAsia"/>
              </w:rPr>
              <w:t>(</w:t>
            </w:r>
            <w:r w:rsidRPr="00BD5011">
              <w:rPr>
                <w:rFonts w:ascii="Times New Roman" w:eastAsia="標楷體" w:hAnsi="Times New Roman" w:cs="Times New Roman" w:hint="eastAsia"/>
              </w:rPr>
              <w:t>銀行存款、投資產品等</w:t>
            </w:r>
            <w:r w:rsidRPr="00BD5011">
              <w:rPr>
                <w:rFonts w:ascii="Times New Roman" w:eastAsia="標楷體" w:hAnsi="Times New Roman" w:cs="Times New Roman"/>
              </w:rPr>
              <w:t>)</w:t>
            </w:r>
            <w:r w:rsidRPr="00BD5011">
              <w:rPr>
                <w:rFonts w:ascii="Times New Roman" w:eastAsia="標楷體" w:hAnsi="Times New Roman" w:cs="Times New Roman"/>
              </w:rPr>
              <w:t>合計：</w:t>
            </w:r>
            <w:r w:rsidRPr="00BD5011">
              <w:rPr>
                <w:rFonts w:ascii="Times New Roman" w:eastAsia="標楷體" w:hAnsi="Times New Roman" w:cs="Times New Roman" w:hint="eastAsia"/>
              </w:rPr>
              <w:t>M</w:t>
            </w:r>
            <w:r w:rsidRPr="00BD5011">
              <w:rPr>
                <w:rFonts w:ascii="Times New Roman" w:eastAsia="標楷體" w:hAnsi="Times New Roman" w:cs="Times New Roman"/>
              </w:rPr>
              <w:t xml:space="preserve">OP </w:t>
            </w:r>
            <w:sdt>
              <w:sdtPr>
                <w:rPr>
                  <w:rFonts w:ascii="Times New Roman" w:eastAsia="標楷體" w:hAnsi="Times New Roman" w:cs="Times New Roman"/>
                </w:rPr>
                <w:id w:val="-1176579902"/>
                <w:placeholder>
                  <w:docPart w:val="138D6915306C42E9B326B911CA380035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BD5011" w14:paraId="72407F4C" w14:textId="77777777" w:rsidTr="00BD5011">
        <w:trPr>
          <w:trHeight w:val="7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F650A14" w14:textId="77777777" w:rsidR="0057169B" w:rsidRPr="00BD5011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BD5011">
              <w:rPr>
                <w:rFonts w:ascii="Times New Roman" w:eastAsia="標楷體" w:hAnsi="Times New Roman" w:cs="Times New Roman" w:hint="eastAsia"/>
              </w:rPr>
              <w:t>倘有的持有物業地址</w:t>
            </w:r>
            <w:r w:rsidRPr="00BD5011">
              <w:rPr>
                <w:rFonts w:ascii="Times New Roman" w:eastAsia="標楷體" w:hAnsi="Times New Roman" w:cs="Times New Roman"/>
              </w:rPr>
              <w:t>：</w:t>
            </w:r>
            <w:sdt>
              <w:sdtPr>
                <w:rPr>
                  <w:rFonts w:ascii="Times New Roman" w:eastAsia="標楷體" w:hAnsi="Times New Roman" w:cs="Times New Roman"/>
                </w:rPr>
                <w:id w:val="332576744"/>
                <w:placeholder>
                  <w:docPart w:val="CCBF2B0556DE4DCEB7AB6D3A646EF7DD"/>
                </w:placeholder>
                <w:showingPlcHdr/>
              </w:sdtPr>
              <w:sdtEndPr/>
              <w:sdtContent>
                <w:r w:rsidRPr="00BD5011">
                  <w:rPr>
                    <w:rStyle w:val="a9"/>
                    <w:rFonts w:ascii="Times New Roman" w:eastAsia="標楷體" w:hAnsi="Times New Roman" w:cs="Times New Roman"/>
                    <w:color w:val="auto"/>
                  </w:rPr>
                  <w:t xml:space="preserve"> </w:t>
                </w:r>
              </w:sdtContent>
            </w:sdt>
          </w:p>
        </w:tc>
      </w:tr>
      <w:tr w:rsidR="0057169B" w:rsidRPr="00A20154" w14:paraId="61C7042A" w14:textId="77777777" w:rsidTr="00BD5011">
        <w:trPr>
          <w:trHeight w:val="70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E44E1A" w14:textId="31F49A36" w:rsidR="0057169B" w:rsidRPr="00A20154" w:rsidRDefault="0057169B" w:rsidP="00B3149F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</w:t>
            </w:r>
            <w:r w:rsidRPr="00A20154">
              <w:rPr>
                <w:rFonts w:ascii="Times New Roman" w:eastAsia="標楷體" w:hAnsi="Times New Roman" w:cs="Times New Roman"/>
              </w:rPr>
              <w:t xml:space="preserve">  (</w:t>
            </w:r>
            <w:r w:rsidRPr="00A20154">
              <w:rPr>
                <w:rFonts w:ascii="Times New Roman" w:eastAsia="標楷體" w:hAnsi="Times New Roman" w:cs="Times New Roman"/>
              </w:rPr>
              <w:t>請依照</w:t>
            </w:r>
            <w:r w:rsidR="00297416">
              <w:rPr>
                <w:rFonts w:ascii="Times New Roman" w:eastAsia="標楷體" w:hAnsi="Times New Roman" w:cs="Times New Roman"/>
              </w:rPr>
              <w:t>身份</w:t>
            </w:r>
            <w:r w:rsidRPr="00A20154">
              <w:rPr>
                <w:rFonts w:ascii="Times New Roman" w:eastAsia="標楷體" w:hAnsi="Times New Roman" w:cs="Times New Roman"/>
              </w:rPr>
              <w:t>證簽字式樣簽署</w:t>
            </w:r>
            <w:r w:rsidRPr="00A20154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950639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C9D30" w14:textId="77777777" w:rsidR="0057169B" w:rsidRPr="00A20154" w:rsidRDefault="0057169B" w:rsidP="00BD501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A20154">
              <w:rPr>
                <w:rFonts w:ascii="Times New Roman" w:eastAsia="標楷體" w:hAnsi="Times New Roman" w:cs="Times New Roman"/>
              </w:rPr>
              <w:t>簽署日期：</w:t>
            </w:r>
            <w:r w:rsidRPr="00A20154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 w:rsidRPr="00A20154">
              <w:rPr>
                <w:rFonts w:ascii="Times New Roman" w:eastAsia="標楷體" w:hAnsi="Times New Roman" w:cs="Times New Roman"/>
              </w:rPr>
              <w:t xml:space="preserve">   </w:t>
            </w:r>
            <w:r w:rsidRPr="00A20154">
              <w:rPr>
                <w:rFonts w:ascii="Times New Roman" w:eastAsia="標楷體" w:hAnsi="Times New Roman" w:cs="Times New Roman"/>
              </w:rPr>
              <w:t>年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 </w:t>
            </w:r>
            <w:r w:rsidRPr="00A20154">
              <w:rPr>
                <w:rFonts w:ascii="Times New Roman" w:eastAsia="標楷體" w:hAnsi="Times New Roman" w:cs="Times New Roman"/>
              </w:rPr>
              <w:t>月</w:t>
            </w:r>
            <w:r w:rsidRPr="00A20154">
              <w:rPr>
                <w:rFonts w:ascii="Times New Roman" w:eastAsia="標楷體" w:hAnsi="Times New Roman" w:cs="Times New Roman"/>
              </w:rPr>
              <w:t xml:space="preserve">      </w:t>
            </w:r>
            <w:r w:rsidRPr="00A20154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14:paraId="4A00A5D2" w14:textId="77777777" w:rsidR="0057169B" w:rsidRPr="00016285" w:rsidRDefault="0057169B">
      <w:pPr>
        <w:rPr>
          <w:rFonts w:ascii="Times New Roman" w:eastAsia="標楷體" w:hAnsi="Times New Roman" w:cs="Times New Roman"/>
        </w:rPr>
      </w:pPr>
    </w:p>
    <w:sectPr w:rsidR="0057169B" w:rsidRPr="00016285" w:rsidSect="00A20154">
      <w:headerReference w:type="default" r:id="rId8"/>
      <w:pgSz w:w="11906" w:h="16838"/>
      <w:pgMar w:top="1560" w:right="1800" w:bottom="0" w:left="1800" w:header="568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A1A01" w14:textId="77777777" w:rsidR="00CB477E" w:rsidRDefault="00CB477E" w:rsidP="00CB477E">
      <w:r>
        <w:separator/>
      </w:r>
    </w:p>
  </w:endnote>
  <w:endnote w:type="continuationSeparator" w:id="0">
    <w:p w14:paraId="5D7C5743" w14:textId="77777777" w:rsidR="00CB477E" w:rsidRDefault="00CB477E" w:rsidP="00CB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ABE28" w14:textId="77777777" w:rsidR="00CB477E" w:rsidRDefault="00CB477E" w:rsidP="00CB477E">
      <w:r>
        <w:separator/>
      </w:r>
    </w:p>
  </w:footnote>
  <w:footnote w:type="continuationSeparator" w:id="0">
    <w:p w14:paraId="168E6986" w14:textId="77777777" w:rsidR="00CB477E" w:rsidRDefault="00CB477E" w:rsidP="00CB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57D4" w14:textId="77777777" w:rsidR="00CB477E" w:rsidRDefault="00CB477E" w:rsidP="00CB477E">
    <w:pPr>
      <w:pStyle w:val="a4"/>
      <w:jc w:val="center"/>
      <w:rPr>
        <w:rFonts w:ascii="標楷體" w:eastAsia="標楷體" w:hAnsi="標楷體"/>
        <w:sz w:val="36"/>
      </w:rPr>
    </w:pPr>
    <w:r w:rsidRPr="00CB477E">
      <w:rPr>
        <w:rFonts w:ascii="標楷體" w:eastAsia="標楷體" w:hAnsi="標楷體" w:hint="eastAsia"/>
        <w:sz w:val="36"/>
      </w:rPr>
      <w:t>文化產業商業項目資助計劃</w:t>
    </w:r>
  </w:p>
  <w:p w14:paraId="7D4854AD" w14:textId="188F1603" w:rsidR="00CB477E" w:rsidRPr="00CB477E" w:rsidRDefault="0001049B" w:rsidP="00CB477E">
    <w:pPr>
      <w:pStyle w:val="a4"/>
      <w:jc w:val="center"/>
      <w:rPr>
        <w:rFonts w:ascii="標楷體" w:eastAsia="標楷體" w:hAnsi="標楷體"/>
        <w:sz w:val="32"/>
      </w:rPr>
    </w:pPr>
    <w:r>
      <w:rPr>
        <w:rFonts w:ascii="標楷體" w:eastAsia="標楷體" w:hAnsi="標楷體"/>
        <w:sz w:val="32"/>
      </w:rPr>
      <w:t>免息貸款</w:t>
    </w:r>
    <w:r w:rsidR="00CB477E" w:rsidRPr="00CB477E">
      <w:rPr>
        <w:rFonts w:ascii="標楷體" w:eastAsia="標楷體" w:hAnsi="標楷體"/>
        <w:sz w:val="32"/>
      </w:rPr>
      <w:t>擔保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26B0C"/>
    <w:multiLevelType w:val="multilevel"/>
    <w:tmpl w:val="9EB28D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EBC52F9"/>
    <w:multiLevelType w:val="hybridMultilevel"/>
    <w:tmpl w:val="D8A4B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/9J+KYXVHkuEru7sGWB8UdrkXg57zq2K3pVC43bNxPqQ0bEblsZewXIom2lQc6Y0o0O6V5aTzGI7BaDbqumRA==" w:salt="oZ0BmXGJPY/E50eu3CsLFQ==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49"/>
    <w:rsid w:val="0001049B"/>
    <w:rsid w:val="00016285"/>
    <w:rsid w:val="0002775D"/>
    <w:rsid w:val="00036CDC"/>
    <w:rsid w:val="000A143F"/>
    <w:rsid w:val="001410A1"/>
    <w:rsid w:val="001777FC"/>
    <w:rsid w:val="002127A7"/>
    <w:rsid w:val="00217472"/>
    <w:rsid w:val="002565B2"/>
    <w:rsid w:val="00267AF7"/>
    <w:rsid w:val="00297416"/>
    <w:rsid w:val="002A2561"/>
    <w:rsid w:val="00384509"/>
    <w:rsid w:val="003A2AB5"/>
    <w:rsid w:val="003B67DC"/>
    <w:rsid w:val="004147A1"/>
    <w:rsid w:val="004B415E"/>
    <w:rsid w:val="004D6B16"/>
    <w:rsid w:val="0057169B"/>
    <w:rsid w:val="005D3447"/>
    <w:rsid w:val="005F456C"/>
    <w:rsid w:val="00611A1F"/>
    <w:rsid w:val="007144AE"/>
    <w:rsid w:val="00732EC0"/>
    <w:rsid w:val="0074062F"/>
    <w:rsid w:val="00791B18"/>
    <w:rsid w:val="007B21F6"/>
    <w:rsid w:val="007F4863"/>
    <w:rsid w:val="007F7949"/>
    <w:rsid w:val="00801E71"/>
    <w:rsid w:val="008858DD"/>
    <w:rsid w:val="00927D60"/>
    <w:rsid w:val="00985E63"/>
    <w:rsid w:val="00994A30"/>
    <w:rsid w:val="009E1200"/>
    <w:rsid w:val="009E15F7"/>
    <w:rsid w:val="00A20154"/>
    <w:rsid w:val="00A276C0"/>
    <w:rsid w:val="00AC10FC"/>
    <w:rsid w:val="00B3149F"/>
    <w:rsid w:val="00B37CE4"/>
    <w:rsid w:val="00B50BDB"/>
    <w:rsid w:val="00B96D11"/>
    <w:rsid w:val="00BF0599"/>
    <w:rsid w:val="00C161C1"/>
    <w:rsid w:val="00CB477E"/>
    <w:rsid w:val="00CC2A2C"/>
    <w:rsid w:val="00D31F31"/>
    <w:rsid w:val="00D67924"/>
    <w:rsid w:val="00D86AF2"/>
    <w:rsid w:val="00DC2ADE"/>
    <w:rsid w:val="00DE076A"/>
    <w:rsid w:val="00E03867"/>
    <w:rsid w:val="00F8535D"/>
    <w:rsid w:val="00FA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EF28FAF"/>
  <w15:chartTrackingRefBased/>
  <w15:docId w15:val="{8E7E14D9-0C64-44BD-A025-3E1FD589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9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7F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F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47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4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477E"/>
    <w:rPr>
      <w:sz w:val="20"/>
      <w:szCs w:val="20"/>
    </w:rPr>
  </w:style>
  <w:style w:type="paragraph" w:styleId="a8">
    <w:name w:val="List Paragraph"/>
    <w:basedOn w:val="a"/>
    <w:uiPriority w:val="34"/>
    <w:qFormat/>
    <w:rsid w:val="00CB477E"/>
    <w:pPr>
      <w:ind w:leftChars="200" w:left="480"/>
    </w:pPr>
  </w:style>
  <w:style w:type="character" w:styleId="a9">
    <w:name w:val="Placeholder Text"/>
    <w:basedOn w:val="a0"/>
    <w:uiPriority w:val="99"/>
    <w:semiHidden/>
    <w:rsid w:val="003B67D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D3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4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95E3F720E445EBAA5A494BB32CC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007479E-14A2-40E7-AFE8-58BE72766762}"/>
      </w:docPartPr>
      <w:docPartBody>
        <w:p w:rsidR="0033728A" w:rsidRDefault="00F86912" w:rsidP="00F86912">
          <w:pPr>
            <w:pStyle w:val="20795E3F720E445EBAA5A494BB32CC85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81DF57478674469AE88F40FA7162D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A99D53-B60F-48C7-A61A-F8430EF74A8F}"/>
      </w:docPartPr>
      <w:docPartBody>
        <w:p w:rsidR="0033728A" w:rsidRDefault="00F86912" w:rsidP="00F86912">
          <w:pPr>
            <w:pStyle w:val="381DF57478674469AE88F40FA7162D18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727D67BAEC04885B4C3B6704D5DFD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0C9130-CF4B-402E-9025-CD1791B1FBC9}"/>
      </w:docPartPr>
      <w:docPartBody>
        <w:p w:rsidR="0033728A" w:rsidRDefault="00F86912" w:rsidP="00F86912">
          <w:pPr>
            <w:pStyle w:val="2727D67BAEC04885B4C3B6704D5DFD66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3C41BD929C34735A65E5AEB113E05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B9BBEC-529F-410B-8886-3D9B69539A45}"/>
      </w:docPartPr>
      <w:docPartBody>
        <w:p w:rsidR="0033728A" w:rsidRDefault="00F86912" w:rsidP="00F86912">
          <w:pPr>
            <w:pStyle w:val="63C41BD929C34735A65E5AEB113E0501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E26C07D9DDC44AEB8C2B7BF850437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0A12A4-D82A-418C-A256-81E9C6B8C0B6}"/>
      </w:docPartPr>
      <w:docPartBody>
        <w:p w:rsidR="0033728A" w:rsidRDefault="00F86912" w:rsidP="00F86912">
          <w:pPr>
            <w:pStyle w:val="0E26C07D9DDC44AEB8C2B7BF850437C1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5A0421E8C9E46A89264B2CECD8690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59CB7-EA0A-4402-A666-E4C060D9C030}"/>
      </w:docPartPr>
      <w:docPartBody>
        <w:p w:rsidR="0033728A" w:rsidRDefault="00F86912" w:rsidP="00F86912">
          <w:pPr>
            <w:pStyle w:val="E5A0421E8C9E46A89264B2CECD8690C59"/>
          </w:pPr>
          <w:r w:rsidRPr="00A20154">
            <w:rPr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B28F784FD92435E9E2774DFEF1D1B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38543-BBCF-4099-BD17-A41E6F521AF1}"/>
      </w:docPartPr>
      <w:docPartBody>
        <w:p w:rsidR="0033728A" w:rsidRDefault="00F86912" w:rsidP="00F86912">
          <w:pPr>
            <w:pStyle w:val="6B28F784FD92435E9E2774DFEF1D1BA1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51301D3D4914D22819DDE386652CE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EB968F-5171-4EE0-B106-DDEF121B0E1A}"/>
      </w:docPartPr>
      <w:docPartBody>
        <w:p w:rsidR="00F86912" w:rsidRDefault="00F86912" w:rsidP="00F86912">
          <w:pPr>
            <w:pStyle w:val="E51301D3D4914D22819DDE386652CE916"/>
          </w:pPr>
          <w:r w:rsidRPr="00A20154">
            <w:rPr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27D4FC1DB83438EA57615524F77D2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A3F3F3-B8B9-460F-AC8D-A7DB3CC3E4DF}"/>
      </w:docPartPr>
      <w:docPartBody>
        <w:p w:rsidR="0082290B" w:rsidRDefault="00F86912" w:rsidP="00F86912">
          <w:pPr>
            <w:pStyle w:val="627D4FC1DB83438EA57615524F77D2F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04AE47705AB4D6F9AEAFDB0BE33D3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14AC79-F1C8-4884-AFAB-6D5459AD4B37}"/>
      </w:docPartPr>
      <w:docPartBody>
        <w:p w:rsidR="0082290B" w:rsidRDefault="00F86912" w:rsidP="00F86912">
          <w:pPr>
            <w:pStyle w:val="C04AE47705AB4D6F9AEAFDB0BE33D3F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9AB1E6D8E43495586928F5CEB4A63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55BDE8-5FAF-4DB2-80A7-09406DDAD7A8}"/>
      </w:docPartPr>
      <w:docPartBody>
        <w:p w:rsidR="002441D9" w:rsidRDefault="000D2DB1" w:rsidP="000D2DB1">
          <w:pPr>
            <w:pStyle w:val="49AB1E6D8E43495586928F5CEB4A634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BB0E38DD11646EDB7918828592236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FDA55D-213D-4898-9056-2FC3062A9A01}"/>
      </w:docPartPr>
      <w:docPartBody>
        <w:p w:rsidR="002441D9" w:rsidRDefault="000D2DB1" w:rsidP="000D2DB1">
          <w:pPr>
            <w:pStyle w:val="7BB0E38DD11646EDB7918828592236D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C053BA3AD78400E8BD957C87F716F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EAC73D-F583-47BD-ACC6-B8D6E1DFF3E3}"/>
      </w:docPartPr>
      <w:docPartBody>
        <w:p w:rsidR="002441D9" w:rsidRDefault="000D2DB1" w:rsidP="000D2DB1">
          <w:pPr>
            <w:pStyle w:val="0C053BA3AD78400E8BD957C87F716F7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FD36E5D1E2F4F27AB835682E03654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DE2CFC-042C-4EEA-9EE5-ADA8B1208DE9}"/>
      </w:docPartPr>
      <w:docPartBody>
        <w:p w:rsidR="002441D9" w:rsidRDefault="000D2DB1" w:rsidP="000D2DB1">
          <w:pPr>
            <w:pStyle w:val="6FD36E5D1E2F4F27AB835682E03654D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96973E31F0F49A6B23B5485C1E988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318BD9-0FF1-4152-9ED5-B3CE708155D8}"/>
      </w:docPartPr>
      <w:docPartBody>
        <w:p w:rsidR="002441D9" w:rsidRDefault="000D2DB1" w:rsidP="000D2DB1">
          <w:pPr>
            <w:pStyle w:val="196973E31F0F49A6B23B5485C1E9888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D3E185955BC44B59C06EF8B916E7D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82119D-3DE5-4999-B02F-8116BA7CFD19}"/>
      </w:docPartPr>
      <w:docPartBody>
        <w:p w:rsidR="002441D9" w:rsidRDefault="000D2DB1" w:rsidP="000D2DB1">
          <w:pPr>
            <w:pStyle w:val="3D3E185955BC44B59C06EF8B916E7DD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FFCE1DE32414E0999150ADDDB1B89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15080FE-D346-44EF-8DE8-27875663F2A8}"/>
      </w:docPartPr>
      <w:docPartBody>
        <w:p w:rsidR="002441D9" w:rsidRDefault="000D2DB1" w:rsidP="000D2DB1">
          <w:pPr>
            <w:pStyle w:val="2FFCE1DE32414E0999150ADDDB1B89D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FE3C7012CBE44E1ACCA5F8C6657E0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0AD879-843E-41AB-8795-51FE364636F3}"/>
      </w:docPartPr>
      <w:docPartBody>
        <w:p w:rsidR="002441D9" w:rsidRDefault="000D2DB1" w:rsidP="000D2DB1">
          <w:pPr>
            <w:pStyle w:val="CFE3C7012CBE44E1ACCA5F8C6657E01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5073CFFBE8248A3B4433B899E9BE6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C634E6-9E0B-48C2-B31F-FB9B9362F373}"/>
      </w:docPartPr>
      <w:docPartBody>
        <w:p w:rsidR="002441D9" w:rsidRDefault="000D2DB1" w:rsidP="000D2DB1">
          <w:pPr>
            <w:pStyle w:val="85073CFFBE8248A3B4433B899E9BE68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706BCB7C1B34344A9B880714FA41A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B9C030-F1EF-4F84-8FD4-417BD948728B}"/>
      </w:docPartPr>
      <w:docPartBody>
        <w:p w:rsidR="002441D9" w:rsidRDefault="000D2DB1" w:rsidP="000D2DB1">
          <w:pPr>
            <w:pStyle w:val="3706BCB7C1B34344A9B880714FA41AF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1C0101919AA4825BEAC958678C6E9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E3C2E8-5342-43D3-8EC5-39521711BFDC}"/>
      </w:docPartPr>
      <w:docPartBody>
        <w:p w:rsidR="002441D9" w:rsidRDefault="000D2DB1" w:rsidP="000D2DB1">
          <w:pPr>
            <w:pStyle w:val="D1C0101919AA4825BEAC958678C6E99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F4539BF535B4399A07AD24780CE17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98F41A-7D36-42D9-A54C-37C4EBCD19B7}"/>
      </w:docPartPr>
      <w:docPartBody>
        <w:p w:rsidR="002441D9" w:rsidRDefault="000D2DB1" w:rsidP="000D2DB1">
          <w:pPr>
            <w:pStyle w:val="8F4539BF535B4399A07AD24780CE17F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051E8B9B62648D99AFCC21DCA41F1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3D2791-FF2F-425E-88AE-E4DC969CB8A7}"/>
      </w:docPartPr>
      <w:docPartBody>
        <w:p w:rsidR="002441D9" w:rsidRDefault="000D2DB1" w:rsidP="000D2DB1">
          <w:pPr>
            <w:pStyle w:val="C051E8B9B62648D99AFCC21DCA41F17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3B51DB0B1674B86B451DE18108D23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58E88E-6C15-46E8-9CB8-219721F8A54D}"/>
      </w:docPartPr>
      <w:docPartBody>
        <w:p w:rsidR="002441D9" w:rsidRDefault="000D2DB1" w:rsidP="000D2DB1">
          <w:pPr>
            <w:pStyle w:val="E3B51DB0B1674B86B451DE18108D232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110627D7FD1410E9725961A8D39B5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55F978D-D9C2-45E3-8F01-524E0210FA50}"/>
      </w:docPartPr>
      <w:docPartBody>
        <w:p w:rsidR="002441D9" w:rsidRDefault="000D2DB1" w:rsidP="000D2DB1">
          <w:pPr>
            <w:pStyle w:val="5110627D7FD1410E9725961A8D39B51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4DF43E365034E90966F68E08BA14A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2853B0-1872-4F2A-9D60-5EB85249339C}"/>
      </w:docPartPr>
      <w:docPartBody>
        <w:p w:rsidR="002441D9" w:rsidRDefault="000D2DB1" w:rsidP="000D2DB1">
          <w:pPr>
            <w:pStyle w:val="94DF43E365034E90966F68E08BA14A7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74533B2546141A998FC22D2C19F3F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D6ED4B-D773-4BB4-AA32-821D22615F34}"/>
      </w:docPartPr>
      <w:docPartBody>
        <w:p w:rsidR="002441D9" w:rsidRDefault="000D2DB1" w:rsidP="000D2DB1">
          <w:pPr>
            <w:pStyle w:val="974533B2546141A998FC22D2C19F3F5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9A393236C4E45E3A045C27D53F3C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486907-0737-449F-98D4-C20C255C0A73}"/>
      </w:docPartPr>
      <w:docPartBody>
        <w:p w:rsidR="002441D9" w:rsidRDefault="000D2DB1" w:rsidP="000D2DB1">
          <w:pPr>
            <w:pStyle w:val="39A393236C4E45E3A045C27D53F3CB6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75164FEC5FE4BD091191921B64CC5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FE6328-2D3E-4952-846C-FC3F3037F08E}"/>
      </w:docPartPr>
      <w:docPartBody>
        <w:p w:rsidR="002441D9" w:rsidRDefault="000D2DB1" w:rsidP="000D2DB1">
          <w:pPr>
            <w:pStyle w:val="B75164FEC5FE4BD091191921B64CC5E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E43CBA070A44F359F4B6400BDD12A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A3029B-E63F-4712-A3FA-2F84F2753AA7}"/>
      </w:docPartPr>
      <w:docPartBody>
        <w:p w:rsidR="002441D9" w:rsidRDefault="000D2DB1" w:rsidP="000D2DB1">
          <w:pPr>
            <w:pStyle w:val="DE43CBA070A44F359F4B6400BDD12A6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B19F4C3C6F14756AB6B85E769724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92BFCB-9E48-44AB-A724-03E6EE443252}"/>
      </w:docPartPr>
      <w:docPartBody>
        <w:p w:rsidR="002441D9" w:rsidRDefault="000D2DB1" w:rsidP="000D2DB1">
          <w:pPr>
            <w:pStyle w:val="3B19F4C3C6F14756AB6B85E76972423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26D411495D34B13BAC3B24629A875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37159D-5E52-46EF-9074-2DA8E103D9E6}"/>
      </w:docPartPr>
      <w:docPartBody>
        <w:p w:rsidR="002441D9" w:rsidRDefault="000D2DB1" w:rsidP="000D2DB1">
          <w:pPr>
            <w:pStyle w:val="E26D411495D34B13BAC3B24629A8752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C7741D611AC4A808EDCE1267B1895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EB4AE5-C2B0-4301-8359-DA540277E779}"/>
      </w:docPartPr>
      <w:docPartBody>
        <w:p w:rsidR="002441D9" w:rsidRDefault="000D2DB1" w:rsidP="000D2DB1">
          <w:pPr>
            <w:pStyle w:val="4C7741D611AC4A808EDCE1267B1895C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A6DD58AB1B74CE496596D2CB05078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72EC49-3584-463F-960A-5389FAFB4424}"/>
      </w:docPartPr>
      <w:docPartBody>
        <w:p w:rsidR="002441D9" w:rsidRDefault="000D2DB1" w:rsidP="000D2DB1">
          <w:pPr>
            <w:pStyle w:val="0A6DD58AB1B74CE496596D2CB0507850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F590CAAC8CC408DBBB80CA99E9CA6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209B22-80B1-439E-81AA-119B317FC87D}"/>
      </w:docPartPr>
      <w:docPartBody>
        <w:p w:rsidR="002441D9" w:rsidRDefault="000D2DB1" w:rsidP="000D2DB1">
          <w:pPr>
            <w:pStyle w:val="9F590CAAC8CC408DBBB80CA99E9CA6E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1D35A66A180447A95B84C01A0DBA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DB6757-89DE-4E81-B5C7-68AC37395789}"/>
      </w:docPartPr>
      <w:docPartBody>
        <w:p w:rsidR="002441D9" w:rsidRDefault="000D2DB1" w:rsidP="000D2DB1">
          <w:pPr>
            <w:pStyle w:val="61D35A66A180447A95B84C01A0DBA15F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AE32C00C532472AB4B830452577BC8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672AE-35F9-4F16-B209-0689F585E041}"/>
      </w:docPartPr>
      <w:docPartBody>
        <w:p w:rsidR="002441D9" w:rsidRDefault="000D2DB1" w:rsidP="000D2DB1">
          <w:pPr>
            <w:pStyle w:val="5AE32C00C532472AB4B830452577BC8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A06F747D0B24BFE8B1BDC56CB7960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F7281-9D27-4ABB-880A-3D10E38FDF0F}"/>
      </w:docPartPr>
      <w:docPartBody>
        <w:p w:rsidR="002441D9" w:rsidRDefault="000D2DB1" w:rsidP="000D2DB1">
          <w:pPr>
            <w:pStyle w:val="3A06F747D0B24BFE8B1BDC56CB7960C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229EE26B9D94D0D9D6A29B4AAFC0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618459-FAF1-4C66-8A1A-3F69BEA6DFBD}"/>
      </w:docPartPr>
      <w:docPartBody>
        <w:p w:rsidR="002441D9" w:rsidRDefault="000D2DB1" w:rsidP="000D2DB1">
          <w:pPr>
            <w:pStyle w:val="F229EE26B9D94D0D9D6A29B4AAFC021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53CBB9639A9471DA45FC98D729808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EA5A82-EAB7-4812-9BEE-94593A85FF6F}"/>
      </w:docPartPr>
      <w:docPartBody>
        <w:p w:rsidR="002441D9" w:rsidRDefault="000D2DB1" w:rsidP="000D2DB1">
          <w:pPr>
            <w:pStyle w:val="A53CBB9639A9471DA45FC98D729808B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A91B42E21B34BAFB796F4DA7AF466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3ECC1F-87D3-47AA-9934-5611B9A84FD4}"/>
      </w:docPartPr>
      <w:docPartBody>
        <w:p w:rsidR="002441D9" w:rsidRDefault="000D2DB1" w:rsidP="000D2DB1">
          <w:pPr>
            <w:pStyle w:val="4A91B42E21B34BAFB796F4DA7AF4662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D51625ED2D34047B00F03BCDF7E25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7545D4-BC66-4C92-A97C-24E430B110BF}"/>
      </w:docPartPr>
      <w:docPartBody>
        <w:p w:rsidR="002441D9" w:rsidRDefault="000D2DB1" w:rsidP="000D2DB1">
          <w:pPr>
            <w:pStyle w:val="DD51625ED2D34047B00F03BCDF7E254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B482BD45E774266A4DE2376CE94D1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0A1F0D-F88C-4063-91D2-FAF0B4665E0D}"/>
      </w:docPartPr>
      <w:docPartBody>
        <w:p w:rsidR="002441D9" w:rsidRDefault="000D2DB1" w:rsidP="000D2DB1">
          <w:pPr>
            <w:pStyle w:val="9B482BD45E774266A4DE2376CE94D1A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3017CFBAE8D43278B13161420911C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4773EF-663B-4E44-9054-243D45F4BECE}"/>
      </w:docPartPr>
      <w:docPartBody>
        <w:p w:rsidR="002441D9" w:rsidRDefault="000D2DB1" w:rsidP="000D2DB1">
          <w:pPr>
            <w:pStyle w:val="93017CFBAE8D43278B13161420911C4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BA02FE4AD27495DB72EB5005415D0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9C3B71-0E7F-4E97-B954-20C80E15E5BA}"/>
      </w:docPartPr>
      <w:docPartBody>
        <w:p w:rsidR="002441D9" w:rsidRDefault="000D2DB1" w:rsidP="000D2DB1">
          <w:pPr>
            <w:pStyle w:val="1BA02FE4AD27495DB72EB5005415D05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F7448CEBDF84180BAA3C3007D2AA1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82272-DC58-4C27-B7B9-2289C206A000}"/>
      </w:docPartPr>
      <w:docPartBody>
        <w:p w:rsidR="002441D9" w:rsidRDefault="000D2DB1" w:rsidP="000D2DB1">
          <w:pPr>
            <w:pStyle w:val="1F7448CEBDF84180BAA3C3007D2AA10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0B143A2D0814D1D92941055A748F1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FE148F-CD0D-4CDD-9E01-CFDEF8209C85}"/>
      </w:docPartPr>
      <w:docPartBody>
        <w:p w:rsidR="002441D9" w:rsidRDefault="000D2DB1" w:rsidP="000D2DB1">
          <w:pPr>
            <w:pStyle w:val="00B143A2D0814D1D92941055A748F1C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918F54AAE4D4FF5903FB2E1CC3B7C3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1563CD-D160-4325-930C-C8A4446F3278}"/>
      </w:docPartPr>
      <w:docPartBody>
        <w:p w:rsidR="002441D9" w:rsidRDefault="000D2DB1" w:rsidP="000D2DB1">
          <w:pPr>
            <w:pStyle w:val="A918F54AAE4D4FF5903FB2E1CC3B7C3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42AA4B0947441DA9D0C357D24E5DA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B3B976-8032-4BDB-BDA7-5AFB7E46D861}"/>
      </w:docPartPr>
      <w:docPartBody>
        <w:p w:rsidR="002441D9" w:rsidRDefault="000D2DB1" w:rsidP="000D2DB1">
          <w:pPr>
            <w:pStyle w:val="C42AA4B0947441DA9D0C357D24E5DA3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1E06222677E40399540C87886E542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587B6F-DBF6-480D-8949-FA9E2AFBF9F8}"/>
      </w:docPartPr>
      <w:docPartBody>
        <w:p w:rsidR="002441D9" w:rsidRDefault="000D2DB1" w:rsidP="000D2DB1">
          <w:pPr>
            <w:pStyle w:val="F1E06222677E40399540C87886E5423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6F49F2DFC0343C8BCFD9272356F7D6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BC6547-4A85-4B7B-BAC9-0AEB469FEE42}"/>
      </w:docPartPr>
      <w:docPartBody>
        <w:p w:rsidR="002441D9" w:rsidRDefault="000D2DB1" w:rsidP="000D2DB1">
          <w:pPr>
            <w:pStyle w:val="56F49F2DFC0343C8BCFD9272356F7D6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A98978BC1894BE1AB7793B896089F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FA916E-8036-43C5-BB1C-9FA7DE7A317E}"/>
      </w:docPartPr>
      <w:docPartBody>
        <w:p w:rsidR="002441D9" w:rsidRDefault="000D2DB1" w:rsidP="000D2DB1">
          <w:pPr>
            <w:pStyle w:val="FA98978BC1894BE1AB7793B896089FF9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F130CA9C94F4258A1012540368292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ACBE7C-1EA3-426D-9F55-2255B71FA4D9}"/>
      </w:docPartPr>
      <w:docPartBody>
        <w:p w:rsidR="002441D9" w:rsidRDefault="000D2DB1" w:rsidP="000D2DB1">
          <w:pPr>
            <w:pStyle w:val="9F130CA9C94F4258A1012540368292A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3780A8D3AC84D0194FF101AEA5265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AA17EC-D3FA-4B8A-AC43-A14218E221A1}"/>
      </w:docPartPr>
      <w:docPartBody>
        <w:p w:rsidR="002441D9" w:rsidRDefault="000D2DB1" w:rsidP="000D2DB1">
          <w:pPr>
            <w:pStyle w:val="83780A8D3AC84D0194FF101AEA52652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775A2E18E9C465587C50B923D67B1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EDE48B-E228-4DAF-AE3A-D12E61FB8500}"/>
      </w:docPartPr>
      <w:docPartBody>
        <w:p w:rsidR="002441D9" w:rsidRDefault="000D2DB1" w:rsidP="000D2DB1">
          <w:pPr>
            <w:pStyle w:val="D775A2E18E9C465587C50B923D67B1F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124CFACA42B42A9BB6512EAACB996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EB08DD-11AB-4399-B322-49F58CC6CCF8}"/>
      </w:docPartPr>
      <w:docPartBody>
        <w:p w:rsidR="002441D9" w:rsidRDefault="000D2DB1" w:rsidP="000D2DB1">
          <w:pPr>
            <w:pStyle w:val="1124CFACA42B42A9BB6512EAACB9961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4387B3FEBCC4ADA87BB968C631BF9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4787A2-3C86-4718-9C54-B3DC5FE7A968}"/>
      </w:docPartPr>
      <w:docPartBody>
        <w:p w:rsidR="002441D9" w:rsidRDefault="000D2DB1" w:rsidP="000D2DB1">
          <w:pPr>
            <w:pStyle w:val="F4387B3FEBCC4ADA87BB968C631BF97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C9045CD90D14713A33181327304C2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217A76-85DA-40EF-A068-6D09F6FA1FCA}"/>
      </w:docPartPr>
      <w:docPartBody>
        <w:p w:rsidR="002441D9" w:rsidRDefault="000D2DB1" w:rsidP="000D2DB1">
          <w:pPr>
            <w:pStyle w:val="3C9045CD90D14713A33181327304C2A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29F51F0425A4A71854174410C5DEE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3B41DB-F241-4556-B676-BC5A4BAE363F}"/>
      </w:docPartPr>
      <w:docPartBody>
        <w:p w:rsidR="002441D9" w:rsidRDefault="000D2DB1" w:rsidP="000D2DB1">
          <w:pPr>
            <w:pStyle w:val="A29F51F0425A4A71854174410C5DEE9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DEBBCD7A99848429B9A914D189E23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61F83B-D53A-4669-938B-171A21C9E77E}"/>
      </w:docPartPr>
      <w:docPartBody>
        <w:p w:rsidR="002441D9" w:rsidRDefault="000D2DB1" w:rsidP="000D2DB1">
          <w:pPr>
            <w:pStyle w:val="DDEBBCD7A99848429B9A914D189E235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9D78F1B4EB94CC1A2E99319A9266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0EF02B-CD57-4731-9CD5-854D23112317}"/>
      </w:docPartPr>
      <w:docPartBody>
        <w:p w:rsidR="002441D9" w:rsidRDefault="000D2DB1" w:rsidP="000D2DB1">
          <w:pPr>
            <w:pStyle w:val="69D78F1B4EB94CC1A2E99319A926692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D2B35622B6A4F8EADACAD09904C1D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7F179-5923-41F0-9463-FA341D0D9750}"/>
      </w:docPartPr>
      <w:docPartBody>
        <w:p w:rsidR="002441D9" w:rsidRDefault="000D2DB1" w:rsidP="000D2DB1">
          <w:pPr>
            <w:pStyle w:val="4D2B35622B6A4F8EADACAD09904C1DA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B2174729EE344F781094F661CB7FE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E15732-37BA-455B-84E2-ACE7A887A91B}"/>
      </w:docPartPr>
      <w:docPartBody>
        <w:p w:rsidR="002441D9" w:rsidRDefault="000D2DB1" w:rsidP="000D2DB1">
          <w:pPr>
            <w:pStyle w:val="8B2174729EE344F781094F661CB7FE8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199E056B7014B68A4912E3777863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A3762D-F23D-4B42-926F-827067E7B541}"/>
      </w:docPartPr>
      <w:docPartBody>
        <w:p w:rsidR="002441D9" w:rsidRDefault="000D2DB1" w:rsidP="000D2DB1">
          <w:pPr>
            <w:pStyle w:val="8199E056B7014B68A4912E377786341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0EF84134E814DC0B30AFF0B00F682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E25C83-F20C-40AD-B9F5-2D4F7129FB0B}"/>
      </w:docPartPr>
      <w:docPartBody>
        <w:p w:rsidR="002441D9" w:rsidRDefault="000D2DB1" w:rsidP="000D2DB1">
          <w:pPr>
            <w:pStyle w:val="E0EF84134E814DC0B30AFF0B00F682D8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02FF3372E4D4630B1A76246043824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83FD94-4DCC-4DFC-A9FB-74B470321299}"/>
      </w:docPartPr>
      <w:docPartBody>
        <w:p w:rsidR="002441D9" w:rsidRDefault="000D2DB1" w:rsidP="000D2DB1">
          <w:pPr>
            <w:pStyle w:val="E02FF3372E4D4630B1A762460438247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3CA896963E343B9802D0C3EEFA7D0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9BB11DB-417C-4BD6-B16D-1A0CFE892C00}"/>
      </w:docPartPr>
      <w:docPartBody>
        <w:p w:rsidR="002441D9" w:rsidRDefault="000D2DB1" w:rsidP="000D2DB1">
          <w:pPr>
            <w:pStyle w:val="33CA896963E343B9802D0C3EEFA7D0E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D9A8C3414B04BBD8FD3CFD5E88924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3BA933-11FF-416A-AE0E-93529CDAAD74}"/>
      </w:docPartPr>
      <w:docPartBody>
        <w:p w:rsidR="002441D9" w:rsidRDefault="000D2DB1" w:rsidP="000D2DB1">
          <w:pPr>
            <w:pStyle w:val="3D9A8C3414B04BBD8FD3CFD5E889246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A5C9936ADB04730ADE16ED5CA1A69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9CB3CC5-77A4-4477-AF62-80902D5CA329}"/>
      </w:docPartPr>
      <w:docPartBody>
        <w:p w:rsidR="002441D9" w:rsidRDefault="000D2DB1" w:rsidP="000D2DB1">
          <w:pPr>
            <w:pStyle w:val="1A5C9936ADB04730ADE16ED5CA1A698E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643B6A064D24B32BE27BDB3DB7546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BE9B0D-E5E0-4B2B-9CBD-4B8355BE2B43}"/>
      </w:docPartPr>
      <w:docPartBody>
        <w:p w:rsidR="002441D9" w:rsidRDefault="000D2DB1" w:rsidP="000D2DB1">
          <w:pPr>
            <w:pStyle w:val="A643B6A064D24B32BE27BDB3DB7546C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B6291644BDF4C998DC421FE0CDDD0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F718FB-FDE8-4E84-BC80-1356608CEB6F}"/>
      </w:docPartPr>
      <w:docPartBody>
        <w:p w:rsidR="002441D9" w:rsidRDefault="000D2DB1" w:rsidP="000D2DB1">
          <w:pPr>
            <w:pStyle w:val="2B6291644BDF4C998DC421FE0CDDD07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F625D72D3B44DE6B907EBEC5BBB11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4DE7C5-9FEA-4667-A141-9276A3768565}"/>
      </w:docPartPr>
      <w:docPartBody>
        <w:p w:rsidR="002441D9" w:rsidRDefault="000D2DB1" w:rsidP="000D2DB1">
          <w:pPr>
            <w:pStyle w:val="FF625D72D3B44DE6B907EBEC5BBB110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0C78E22B8BA44A1B87CD0CF47185C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83DB8D-0D62-4B04-ACDD-4C12AE17DC19}"/>
      </w:docPartPr>
      <w:docPartBody>
        <w:p w:rsidR="002441D9" w:rsidRDefault="000D2DB1" w:rsidP="000D2DB1">
          <w:pPr>
            <w:pStyle w:val="10C78E22B8BA44A1B87CD0CF47185C4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EE6796C2E66E4D41AE3A3F71F8B018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D3698D-24C7-4590-9E81-F94AD0A4CD5B}"/>
      </w:docPartPr>
      <w:docPartBody>
        <w:p w:rsidR="002441D9" w:rsidRDefault="000D2DB1" w:rsidP="000D2DB1">
          <w:pPr>
            <w:pStyle w:val="EE6796C2E66E4D41AE3A3F71F8B0184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97CC14B030040E3BAF0A7D1E3EBACD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F406AF-2386-40B5-81D1-1C3F393BD01A}"/>
      </w:docPartPr>
      <w:docPartBody>
        <w:p w:rsidR="002441D9" w:rsidRDefault="000D2DB1" w:rsidP="000D2DB1">
          <w:pPr>
            <w:pStyle w:val="797CC14B030040E3BAF0A7D1E3EBACD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8A2DB34C9C71488084C6BBCE5C427F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CE69FB-CCBA-4E37-9B09-3F4C832B71EB}"/>
      </w:docPartPr>
      <w:docPartBody>
        <w:p w:rsidR="002441D9" w:rsidRDefault="000D2DB1" w:rsidP="000D2DB1">
          <w:pPr>
            <w:pStyle w:val="8A2DB34C9C71488084C6BBCE5C427FE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AB8957FC6A6449595AD24780DC079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D9E78A-281E-423B-ADDD-5B25B59BBD32}"/>
      </w:docPartPr>
      <w:docPartBody>
        <w:p w:rsidR="002441D9" w:rsidRDefault="000D2DB1" w:rsidP="000D2DB1">
          <w:pPr>
            <w:pStyle w:val="FAB8957FC6A6449595AD24780DC079D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F0BFCD04CD294BC697079C033203D6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225F55-6EC9-4109-9A5A-90D78BFDA940}"/>
      </w:docPartPr>
      <w:docPartBody>
        <w:p w:rsidR="002441D9" w:rsidRDefault="000D2DB1" w:rsidP="000D2DB1">
          <w:pPr>
            <w:pStyle w:val="F0BFCD04CD294BC697079C033203D63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D605F16408E421E9B29568929CF90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7BC82-C53E-4B34-B23F-D79CC9413C3C}"/>
      </w:docPartPr>
      <w:docPartBody>
        <w:p w:rsidR="002441D9" w:rsidRDefault="000D2DB1" w:rsidP="000D2DB1">
          <w:pPr>
            <w:pStyle w:val="7D605F16408E421E9B29568929CF903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E68E32797274B30B7EF56AF414ABD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261A20-7C81-45E8-A790-7272054E569C}"/>
      </w:docPartPr>
      <w:docPartBody>
        <w:p w:rsidR="002441D9" w:rsidRDefault="000D2DB1" w:rsidP="000D2DB1">
          <w:pPr>
            <w:pStyle w:val="5E68E32797274B30B7EF56AF414ABD8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C593DA4A03F4A6E8A9523FA8CD397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206566-8ED0-4DA4-A738-AC5D0588E0C9}"/>
      </w:docPartPr>
      <w:docPartBody>
        <w:p w:rsidR="002441D9" w:rsidRDefault="000D2DB1" w:rsidP="000D2DB1">
          <w:pPr>
            <w:pStyle w:val="AC593DA4A03F4A6E8A9523FA8CD39707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85BC48B362A4844A8BD8EE9777247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D0A854-8859-4F02-83A0-1E8FFF25AE47}"/>
      </w:docPartPr>
      <w:docPartBody>
        <w:p w:rsidR="002441D9" w:rsidRDefault="000D2DB1" w:rsidP="000D2DB1">
          <w:pPr>
            <w:pStyle w:val="685BC48B362A4844A8BD8EE9777247D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D6D579257CB4473BF184E8F364726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B99F83-90DE-4534-8A13-947AD70334EC}"/>
      </w:docPartPr>
      <w:docPartBody>
        <w:p w:rsidR="002441D9" w:rsidRDefault="000D2DB1" w:rsidP="000D2DB1">
          <w:pPr>
            <w:pStyle w:val="9D6D579257CB4473BF184E8F364726D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8AFAED68DF54A44870C4E1A3231BE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327931-5A6A-406C-AAE0-6A2AEC2B6B29}"/>
      </w:docPartPr>
      <w:docPartBody>
        <w:p w:rsidR="002441D9" w:rsidRDefault="000D2DB1" w:rsidP="000D2DB1">
          <w:pPr>
            <w:pStyle w:val="18AFAED68DF54A44870C4E1A3231BEE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7968E66F239437BAA3BCDF4E2591C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A38181-7819-4F1A-88B9-8059D53E2939}"/>
      </w:docPartPr>
      <w:docPartBody>
        <w:p w:rsidR="002441D9" w:rsidRDefault="000D2DB1" w:rsidP="000D2DB1">
          <w:pPr>
            <w:pStyle w:val="77968E66F239437BAA3BCDF4E2591C2F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0D66CEE040584D2FA089FC70A141E5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783D44-21B5-48EE-BF74-743CF92E8196}"/>
      </w:docPartPr>
      <w:docPartBody>
        <w:p w:rsidR="002441D9" w:rsidRDefault="000D2DB1" w:rsidP="000D2DB1">
          <w:pPr>
            <w:pStyle w:val="0D66CEE040584D2FA089FC70A141E53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35F406D1CFC14060B40A33F37C5478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0036D8-BF2C-4E08-A0B5-5091772FE6CE}"/>
      </w:docPartPr>
      <w:docPartBody>
        <w:p w:rsidR="002441D9" w:rsidRDefault="000D2DB1" w:rsidP="000D2DB1">
          <w:pPr>
            <w:pStyle w:val="35F406D1CFC14060B40A33F37C547844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9D5584134E81425589F34B3DAE787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88F513-2CA9-4DBE-9E54-78C4678AE56E}"/>
      </w:docPartPr>
      <w:docPartBody>
        <w:p w:rsidR="002441D9" w:rsidRDefault="000D2DB1" w:rsidP="000D2DB1">
          <w:pPr>
            <w:pStyle w:val="9D5584134E81425589F34B3DAE787FDC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5EF8042CF8834C499EFDA9FAF71F01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793E01-7A1E-4044-B162-EF0666EB733D}"/>
      </w:docPartPr>
      <w:docPartBody>
        <w:p w:rsidR="002441D9" w:rsidRDefault="000D2DB1" w:rsidP="000D2DB1">
          <w:pPr>
            <w:pStyle w:val="5EF8042CF8834C499EFDA9FAF71F01C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E7391085D934AE6A8B04B02EF4565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A09C2E-80CE-487B-BD58-78F244011915}"/>
      </w:docPartPr>
      <w:docPartBody>
        <w:p w:rsidR="002441D9" w:rsidRDefault="000D2DB1" w:rsidP="000D2DB1">
          <w:pPr>
            <w:pStyle w:val="BE7391085D934AE6A8B04B02EF45658F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B1E0A34C92C34A03814B0D9893D252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DF279E-228B-4219-8A9A-8E4858826C65}"/>
      </w:docPartPr>
      <w:docPartBody>
        <w:p w:rsidR="002441D9" w:rsidRDefault="000D2DB1" w:rsidP="000D2DB1">
          <w:pPr>
            <w:pStyle w:val="B1E0A34C92C34A03814B0D9893D2529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A3BDF00B344845D0B7CB918FAC4F1E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64B5D2-46CA-4297-8DAC-EF98D5C4A910}"/>
      </w:docPartPr>
      <w:docPartBody>
        <w:p w:rsidR="002441D9" w:rsidRDefault="000D2DB1" w:rsidP="000D2DB1">
          <w:pPr>
            <w:pStyle w:val="A3BDF00B344845D0B7CB918FAC4F1E0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4BAABB55D8664AF989114F1AB9AD10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10425F-E247-4373-9EDF-4789F690A05B}"/>
      </w:docPartPr>
      <w:docPartBody>
        <w:p w:rsidR="002441D9" w:rsidRDefault="000D2DB1" w:rsidP="000D2DB1">
          <w:pPr>
            <w:pStyle w:val="4BAABB55D8664AF989114F1AB9AD10E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195297871F5421BBC611DF9CFBBBF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A049D-F2C1-4207-BEE4-7486140F38CB}"/>
      </w:docPartPr>
      <w:docPartBody>
        <w:p w:rsidR="002441D9" w:rsidRDefault="000D2DB1" w:rsidP="000D2DB1">
          <w:pPr>
            <w:pStyle w:val="6195297871F5421BBC611DF9CFBBBFB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2EE2D86B0DAD42B988663F28CA2CAC6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D7F01F-0348-47C3-BF31-8C489D02F887}"/>
      </w:docPartPr>
      <w:docPartBody>
        <w:p w:rsidR="002441D9" w:rsidRDefault="000D2DB1" w:rsidP="000D2DB1">
          <w:pPr>
            <w:pStyle w:val="2EE2D86B0DAD42B988663F28CA2CAC6B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8A26D791CF7402388A14F55C2CFD47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0AE26E-55A8-4FB9-B7A7-C518A2139045}"/>
      </w:docPartPr>
      <w:docPartBody>
        <w:p w:rsidR="002441D9" w:rsidRDefault="000D2DB1" w:rsidP="000D2DB1">
          <w:pPr>
            <w:pStyle w:val="D8A26D791CF7402388A14F55C2CFD47A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740435D8EBBE4CCA93AF80BAE0979E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B88F751-74FE-4E6A-85E0-D6AD389BB7B0}"/>
      </w:docPartPr>
      <w:docPartBody>
        <w:p w:rsidR="002441D9" w:rsidRDefault="000D2DB1" w:rsidP="000D2DB1">
          <w:pPr>
            <w:pStyle w:val="740435D8EBBE4CCA93AF80BAE0979E03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A778ABE907C4DDCB40F2AF26259F0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CF1BC7-6AE9-4E51-A9EC-503654D89E14}"/>
      </w:docPartPr>
      <w:docPartBody>
        <w:p w:rsidR="002441D9" w:rsidRDefault="000D2DB1" w:rsidP="000D2DB1">
          <w:pPr>
            <w:pStyle w:val="6A778ABE907C4DDCB40F2AF26259F042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6406352CFC6F453C8642BADDF08700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F75090-F19C-458E-A5BF-2385D3E7526D}"/>
      </w:docPartPr>
      <w:docPartBody>
        <w:p w:rsidR="002441D9" w:rsidRDefault="000D2DB1" w:rsidP="000D2DB1">
          <w:pPr>
            <w:pStyle w:val="6406352CFC6F453C8642BADDF0870031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138D6915306C42E9B326B911CA380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3C833B-A909-4EB2-B918-65AA971B9F77}"/>
      </w:docPartPr>
      <w:docPartBody>
        <w:p w:rsidR="002441D9" w:rsidRDefault="000D2DB1" w:rsidP="000D2DB1">
          <w:pPr>
            <w:pStyle w:val="138D6915306C42E9B326B911CA380035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CBF2B0556DE4DCEB7AB6D3A646EF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A54AD6-F224-4CCA-BAE1-C5388E91FF5C}"/>
      </w:docPartPr>
      <w:docPartBody>
        <w:p w:rsidR="002441D9" w:rsidRDefault="000D2DB1" w:rsidP="000D2DB1">
          <w:pPr>
            <w:pStyle w:val="CCBF2B0556DE4DCEB7AB6D3A646EF7DD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D410765F14F047D3B14A4E51682EDF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159702-49A3-4603-9B0E-E523603569C0}"/>
      </w:docPartPr>
      <w:docPartBody>
        <w:p w:rsidR="001315EA" w:rsidRDefault="003D2851" w:rsidP="003D2851">
          <w:pPr>
            <w:pStyle w:val="D410765F14F047D3B14A4E51682EDFA6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  <w:docPart>
      <w:docPartPr>
        <w:name w:val="CB74B819538E472AAD5AE3B2C9A0F0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0B15C1-0447-41E3-81F8-8BB8F4F5EAA9}"/>
      </w:docPartPr>
      <w:docPartBody>
        <w:p w:rsidR="001315EA" w:rsidRDefault="003D2851" w:rsidP="003D2851">
          <w:pPr>
            <w:pStyle w:val="CB74B819538E472AAD5AE3B2C9A0F06F"/>
          </w:pPr>
          <w:r w:rsidRPr="00A20154">
            <w:rPr>
              <w:rStyle w:val="a3"/>
              <w:rFonts w:ascii="Times New Roman" w:eastAsia="標楷體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16"/>
    <w:rsid w:val="000D2DB1"/>
    <w:rsid w:val="001315EA"/>
    <w:rsid w:val="002441D9"/>
    <w:rsid w:val="0033728A"/>
    <w:rsid w:val="003D2851"/>
    <w:rsid w:val="0082290B"/>
    <w:rsid w:val="00BA731F"/>
    <w:rsid w:val="00BD7B6E"/>
    <w:rsid w:val="00F86912"/>
    <w:rsid w:val="00FA3E37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851"/>
    <w:rPr>
      <w:color w:val="808080"/>
    </w:rPr>
  </w:style>
  <w:style w:type="paragraph" w:customStyle="1" w:styleId="BA53172D3F43429B895BD8C10049F43E">
    <w:name w:val="BA53172D3F43429B895BD8C10049F43E"/>
    <w:rsid w:val="00FA3E37"/>
    <w:pPr>
      <w:widowControl w:val="0"/>
    </w:pPr>
  </w:style>
  <w:style w:type="paragraph" w:customStyle="1" w:styleId="0F61154898C846F0A1F678FCAD6C8EDF">
    <w:name w:val="0F61154898C846F0A1F678FCAD6C8EDF"/>
    <w:rsid w:val="00FA3E37"/>
    <w:pPr>
      <w:widowControl w:val="0"/>
    </w:pPr>
  </w:style>
  <w:style w:type="paragraph" w:customStyle="1" w:styleId="DEECA5E277B743578C3D256FFAC5BF14">
    <w:name w:val="DEECA5E277B743578C3D256FFAC5BF14"/>
    <w:rsid w:val="00FA3E37"/>
    <w:pPr>
      <w:widowControl w:val="0"/>
    </w:pPr>
  </w:style>
  <w:style w:type="paragraph" w:customStyle="1" w:styleId="38A6A88D14AB4ACD91F2332BBF09394D">
    <w:name w:val="38A6A88D14AB4ACD91F2332BBF09394D"/>
    <w:rsid w:val="00BD7B6E"/>
    <w:pPr>
      <w:widowControl w:val="0"/>
    </w:pPr>
  </w:style>
  <w:style w:type="paragraph" w:customStyle="1" w:styleId="37E9EB7A0C1C442B9303174EDC705042">
    <w:name w:val="37E9EB7A0C1C442B9303174EDC705042"/>
    <w:rsid w:val="00BD7B6E"/>
    <w:pPr>
      <w:widowControl w:val="0"/>
    </w:pPr>
  </w:style>
  <w:style w:type="paragraph" w:customStyle="1" w:styleId="5B4E419D0894429A93D745A660F97567">
    <w:name w:val="5B4E419D0894429A93D745A660F97567"/>
    <w:rsid w:val="00BD7B6E"/>
    <w:pPr>
      <w:widowControl w:val="0"/>
    </w:pPr>
  </w:style>
  <w:style w:type="paragraph" w:customStyle="1" w:styleId="46E69B75B2CE4A1A9B8E851BE6C3FCC8">
    <w:name w:val="46E69B75B2CE4A1A9B8E851BE6C3FCC8"/>
    <w:rsid w:val="00BD7B6E"/>
    <w:pPr>
      <w:widowControl w:val="0"/>
    </w:pPr>
  </w:style>
  <w:style w:type="paragraph" w:customStyle="1" w:styleId="4B43D20618CA4B4297B3D6B873A30925">
    <w:name w:val="4B43D20618CA4B4297B3D6B873A30925"/>
    <w:rsid w:val="00BD7B6E"/>
    <w:pPr>
      <w:widowControl w:val="0"/>
    </w:pPr>
  </w:style>
  <w:style w:type="paragraph" w:customStyle="1" w:styleId="2314C96F18D7498F952F80176097049F">
    <w:name w:val="2314C96F18D7498F952F80176097049F"/>
    <w:rsid w:val="00BD7B6E"/>
    <w:pPr>
      <w:widowControl w:val="0"/>
    </w:pPr>
  </w:style>
  <w:style w:type="paragraph" w:customStyle="1" w:styleId="79F515FD4CA44082BC73422CB8E7D401">
    <w:name w:val="79F515FD4CA44082BC73422CB8E7D401"/>
    <w:rsid w:val="00BD7B6E"/>
    <w:pPr>
      <w:widowControl w:val="0"/>
    </w:pPr>
  </w:style>
  <w:style w:type="paragraph" w:customStyle="1" w:styleId="E1BE145F0C4B4D9CBBF0337A18351436">
    <w:name w:val="E1BE145F0C4B4D9CBBF0337A18351436"/>
    <w:rsid w:val="00FA3E37"/>
    <w:pPr>
      <w:widowControl w:val="0"/>
    </w:pPr>
  </w:style>
  <w:style w:type="paragraph" w:customStyle="1" w:styleId="2DDC54C3D90F4E72858C1E1004B9668D">
    <w:name w:val="2DDC54C3D90F4E72858C1E1004B9668D"/>
    <w:rsid w:val="00BD7B6E"/>
    <w:pPr>
      <w:widowControl w:val="0"/>
    </w:pPr>
  </w:style>
  <w:style w:type="paragraph" w:customStyle="1" w:styleId="499EF8355FC449DEA9ED41816D6D55CE">
    <w:name w:val="499EF8355FC449DEA9ED41816D6D55CE"/>
    <w:rsid w:val="00BD7B6E"/>
    <w:pPr>
      <w:widowControl w:val="0"/>
    </w:pPr>
  </w:style>
  <w:style w:type="paragraph" w:customStyle="1" w:styleId="4783E8A0BDBA4CF088B28014512A708F">
    <w:name w:val="4783E8A0BDBA4CF088B28014512A708F"/>
    <w:rsid w:val="00BD7B6E"/>
    <w:pPr>
      <w:widowControl w:val="0"/>
    </w:pPr>
  </w:style>
  <w:style w:type="paragraph" w:customStyle="1" w:styleId="5A36C4F15B024213BC6C794C8A6135F3">
    <w:name w:val="5A36C4F15B024213BC6C794C8A6135F3"/>
    <w:rsid w:val="00BD7B6E"/>
    <w:pPr>
      <w:widowControl w:val="0"/>
    </w:pPr>
  </w:style>
  <w:style w:type="paragraph" w:customStyle="1" w:styleId="1B01FF98D4CD4E0789D1E94CA9D2F30E">
    <w:name w:val="1B01FF98D4CD4E0789D1E94CA9D2F30E"/>
    <w:rsid w:val="00BD7B6E"/>
    <w:pPr>
      <w:widowControl w:val="0"/>
    </w:pPr>
  </w:style>
  <w:style w:type="paragraph" w:customStyle="1" w:styleId="6DEDAACF354A410F9AB6D420D80CDD8F">
    <w:name w:val="6DEDAACF354A410F9AB6D420D80CDD8F"/>
    <w:rsid w:val="00BD7B6E"/>
    <w:pPr>
      <w:widowControl w:val="0"/>
    </w:pPr>
  </w:style>
  <w:style w:type="paragraph" w:customStyle="1" w:styleId="DC3012B6F69A4FD093726A1C1686FFBC">
    <w:name w:val="DC3012B6F69A4FD093726A1C1686FFBC"/>
    <w:rsid w:val="00BD7B6E"/>
    <w:pPr>
      <w:widowControl w:val="0"/>
    </w:pPr>
  </w:style>
  <w:style w:type="paragraph" w:customStyle="1" w:styleId="60EF1D6F79BF422289915569C0543A80">
    <w:name w:val="60EF1D6F79BF422289915569C0543A80"/>
    <w:rsid w:val="00BD7B6E"/>
    <w:pPr>
      <w:widowControl w:val="0"/>
    </w:pPr>
  </w:style>
  <w:style w:type="paragraph" w:customStyle="1" w:styleId="AE796FBA67FF4A07B011D919679EAE4E">
    <w:name w:val="AE796FBA67FF4A07B011D919679EAE4E"/>
    <w:rsid w:val="00BD7B6E"/>
    <w:pPr>
      <w:widowControl w:val="0"/>
    </w:pPr>
  </w:style>
  <w:style w:type="paragraph" w:customStyle="1" w:styleId="EC7500317BB44885B386A0CFAC2AED60">
    <w:name w:val="EC7500317BB44885B386A0CFAC2AED60"/>
    <w:rsid w:val="00BD7B6E"/>
    <w:pPr>
      <w:widowControl w:val="0"/>
    </w:pPr>
  </w:style>
  <w:style w:type="paragraph" w:customStyle="1" w:styleId="4611C368E9C14DE49666819F08883601">
    <w:name w:val="4611C368E9C14DE49666819F08883601"/>
    <w:rsid w:val="00BD7B6E"/>
    <w:pPr>
      <w:widowControl w:val="0"/>
    </w:pPr>
  </w:style>
  <w:style w:type="paragraph" w:customStyle="1" w:styleId="63ACFB9D5C7A42FBAF64031EA0E82AC6">
    <w:name w:val="63ACFB9D5C7A42FBAF64031EA0E82AC6"/>
    <w:rsid w:val="00BD7B6E"/>
    <w:pPr>
      <w:widowControl w:val="0"/>
    </w:pPr>
  </w:style>
  <w:style w:type="paragraph" w:customStyle="1" w:styleId="EACBDB6314304D95BC3DA9C32667C338">
    <w:name w:val="EACBDB6314304D95BC3DA9C32667C338"/>
    <w:rsid w:val="00BD7B6E"/>
    <w:pPr>
      <w:widowControl w:val="0"/>
    </w:pPr>
  </w:style>
  <w:style w:type="paragraph" w:customStyle="1" w:styleId="A4ABB505ABD845A89A44BCF406D27F91">
    <w:name w:val="A4ABB505ABD845A89A44BCF406D27F91"/>
    <w:rsid w:val="00BD7B6E"/>
    <w:pPr>
      <w:widowControl w:val="0"/>
    </w:pPr>
  </w:style>
  <w:style w:type="paragraph" w:customStyle="1" w:styleId="21D35AF9955146419029E761D43D0BEE">
    <w:name w:val="21D35AF9955146419029E761D43D0BEE"/>
    <w:rsid w:val="00BD7B6E"/>
    <w:pPr>
      <w:widowControl w:val="0"/>
    </w:pPr>
  </w:style>
  <w:style w:type="paragraph" w:customStyle="1" w:styleId="5DBAF87F360E464AA78B6DB613960E78">
    <w:name w:val="5DBAF87F360E464AA78B6DB613960E78"/>
    <w:rsid w:val="00BD7B6E"/>
    <w:pPr>
      <w:widowControl w:val="0"/>
    </w:pPr>
  </w:style>
  <w:style w:type="paragraph" w:customStyle="1" w:styleId="C991FF14AAB544DDA3709C99E29B4918">
    <w:name w:val="C991FF14AAB544DDA3709C99E29B4918"/>
    <w:rsid w:val="00BD7B6E"/>
    <w:pPr>
      <w:widowControl w:val="0"/>
    </w:pPr>
  </w:style>
  <w:style w:type="paragraph" w:customStyle="1" w:styleId="0023715493054A54A054A2766BF22FC5">
    <w:name w:val="0023715493054A54A054A2766BF22FC5"/>
    <w:rsid w:val="00BD7B6E"/>
    <w:pPr>
      <w:widowControl w:val="0"/>
    </w:pPr>
  </w:style>
  <w:style w:type="paragraph" w:customStyle="1" w:styleId="8268C9B630DB485BA14220E9486DF358">
    <w:name w:val="8268C9B630DB485BA14220E9486DF358"/>
    <w:rsid w:val="00BD7B6E"/>
    <w:pPr>
      <w:widowControl w:val="0"/>
    </w:pPr>
  </w:style>
  <w:style w:type="paragraph" w:customStyle="1" w:styleId="2B6B0BFB637842F5B411D6B64A6FF16E">
    <w:name w:val="2B6B0BFB637842F5B411D6B64A6FF16E"/>
    <w:rsid w:val="00BD7B6E"/>
    <w:pPr>
      <w:widowControl w:val="0"/>
    </w:pPr>
  </w:style>
  <w:style w:type="paragraph" w:customStyle="1" w:styleId="1E901E3824D4475690D4828CAD9C56FF">
    <w:name w:val="1E901E3824D4475690D4828CAD9C56FF"/>
    <w:rsid w:val="00BD7B6E"/>
    <w:pPr>
      <w:widowControl w:val="0"/>
    </w:pPr>
  </w:style>
  <w:style w:type="paragraph" w:customStyle="1" w:styleId="E51B7D9AE4D248F28F88C5E91A3641A6">
    <w:name w:val="E51B7D9AE4D248F28F88C5E91A3641A6"/>
    <w:rsid w:val="00BD7B6E"/>
    <w:pPr>
      <w:widowControl w:val="0"/>
    </w:pPr>
  </w:style>
  <w:style w:type="paragraph" w:customStyle="1" w:styleId="328D4BD721E94110BEF7B42C1F2C8E87">
    <w:name w:val="328D4BD721E94110BEF7B42C1F2C8E87"/>
    <w:rsid w:val="00BD7B6E"/>
    <w:pPr>
      <w:widowControl w:val="0"/>
    </w:pPr>
  </w:style>
  <w:style w:type="paragraph" w:customStyle="1" w:styleId="08CE30B91EA348F7882FEFBDF07ED17D">
    <w:name w:val="08CE30B91EA348F7882FEFBDF07ED17D"/>
    <w:rsid w:val="00BD7B6E"/>
    <w:pPr>
      <w:widowControl w:val="0"/>
    </w:pPr>
  </w:style>
  <w:style w:type="paragraph" w:customStyle="1" w:styleId="49F0FB37852B4D18968774D3E1B56B30">
    <w:name w:val="49F0FB37852B4D18968774D3E1B56B30"/>
    <w:rsid w:val="00BD7B6E"/>
    <w:pPr>
      <w:widowControl w:val="0"/>
    </w:pPr>
  </w:style>
  <w:style w:type="paragraph" w:customStyle="1" w:styleId="DE7BB11A55EA445F8247717E9F21CC3A">
    <w:name w:val="DE7BB11A55EA445F8247717E9F21CC3A"/>
    <w:rsid w:val="00BD7B6E"/>
    <w:pPr>
      <w:widowControl w:val="0"/>
    </w:pPr>
  </w:style>
  <w:style w:type="paragraph" w:customStyle="1" w:styleId="6F5AD1D8AB664E09A239B38CC07640C4">
    <w:name w:val="6F5AD1D8AB664E09A239B38CC07640C4"/>
    <w:rsid w:val="00BD7B6E"/>
    <w:pPr>
      <w:widowControl w:val="0"/>
    </w:pPr>
  </w:style>
  <w:style w:type="paragraph" w:customStyle="1" w:styleId="0EB62C39B9344C109BE13FF2D28320D2">
    <w:name w:val="0EB62C39B9344C109BE13FF2D28320D2"/>
    <w:rsid w:val="00BD7B6E"/>
    <w:pPr>
      <w:widowControl w:val="0"/>
    </w:pPr>
  </w:style>
  <w:style w:type="paragraph" w:customStyle="1" w:styleId="019A49FC37064DEEA54C7E08ECBABA9F">
    <w:name w:val="019A49FC37064DEEA54C7E08ECBABA9F"/>
    <w:rsid w:val="00BD7B6E"/>
    <w:pPr>
      <w:widowControl w:val="0"/>
    </w:pPr>
  </w:style>
  <w:style w:type="paragraph" w:customStyle="1" w:styleId="E16673AE35034C5FAFD1AC46BF7D3FBF">
    <w:name w:val="E16673AE35034C5FAFD1AC46BF7D3FBF"/>
    <w:rsid w:val="00BD7B6E"/>
    <w:pPr>
      <w:widowControl w:val="0"/>
    </w:pPr>
  </w:style>
  <w:style w:type="paragraph" w:customStyle="1" w:styleId="8A3597D85C644E8CBBEA0EE9EDCCAEC5">
    <w:name w:val="8A3597D85C644E8CBBEA0EE9EDCCAEC5"/>
    <w:rsid w:val="00BD7B6E"/>
    <w:pPr>
      <w:widowControl w:val="0"/>
    </w:pPr>
  </w:style>
  <w:style w:type="paragraph" w:customStyle="1" w:styleId="AAFB0F7DB7974B53B18DBA8632D7059A">
    <w:name w:val="AAFB0F7DB7974B53B18DBA8632D7059A"/>
    <w:rsid w:val="00BD7B6E"/>
    <w:pPr>
      <w:widowControl w:val="0"/>
    </w:pPr>
  </w:style>
  <w:style w:type="paragraph" w:customStyle="1" w:styleId="AF0CB05D06794C628622BA11979B787F">
    <w:name w:val="AF0CB05D06794C628622BA11979B787F"/>
    <w:rsid w:val="00BD7B6E"/>
    <w:pPr>
      <w:widowControl w:val="0"/>
    </w:pPr>
  </w:style>
  <w:style w:type="paragraph" w:customStyle="1" w:styleId="5B06853542594D4A8D2D747136D8F259">
    <w:name w:val="5B06853542594D4A8D2D747136D8F259"/>
    <w:rsid w:val="00BD7B6E"/>
    <w:pPr>
      <w:widowControl w:val="0"/>
    </w:pPr>
  </w:style>
  <w:style w:type="paragraph" w:customStyle="1" w:styleId="221B1311B92D4E3EBAF03446BFD80FFC">
    <w:name w:val="221B1311B92D4E3EBAF03446BFD80FFC"/>
    <w:rsid w:val="00BD7B6E"/>
    <w:pPr>
      <w:widowControl w:val="0"/>
    </w:pPr>
  </w:style>
  <w:style w:type="paragraph" w:customStyle="1" w:styleId="75EB98418A3C420BAC5B06452B07E475">
    <w:name w:val="75EB98418A3C420BAC5B06452B07E475"/>
    <w:rsid w:val="00BD7B6E"/>
    <w:pPr>
      <w:widowControl w:val="0"/>
    </w:pPr>
  </w:style>
  <w:style w:type="paragraph" w:customStyle="1" w:styleId="67DBFDA622CD4B1E8D0808FDB80F405E">
    <w:name w:val="67DBFDA622CD4B1E8D0808FDB80F405E"/>
    <w:rsid w:val="00BD7B6E"/>
    <w:pPr>
      <w:widowControl w:val="0"/>
    </w:pPr>
  </w:style>
  <w:style w:type="paragraph" w:customStyle="1" w:styleId="C20CB433B0A84F1CA1889C69A0CF1758">
    <w:name w:val="C20CB433B0A84F1CA1889C69A0CF1758"/>
    <w:rsid w:val="00BD7B6E"/>
    <w:pPr>
      <w:widowControl w:val="0"/>
    </w:pPr>
  </w:style>
  <w:style w:type="paragraph" w:customStyle="1" w:styleId="5121ACC79A944C2CBDAE4E5393B6CBE5">
    <w:name w:val="5121ACC79A944C2CBDAE4E5393B6CBE5"/>
    <w:rsid w:val="00BD7B6E"/>
    <w:pPr>
      <w:widowControl w:val="0"/>
    </w:pPr>
  </w:style>
  <w:style w:type="paragraph" w:customStyle="1" w:styleId="C3D4E3942C55492BB806DD0A67A92934">
    <w:name w:val="C3D4E3942C55492BB806DD0A67A92934"/>
    <w:rsid w:val="00BD7B6E"/>
    <w:pPr>
      <w:widowControl w:val="0"/>
    </w:pPr>
  </w:style>
  <w:style w:type="paragraph" w:customStyle="1" w:styleId="6413CCA032F34085BC875B162342CE54">
    <w:name w:val="6413CCA032F34085BC875B162342CE54"/>
    <w:rsid w:val="00BD7B6E"/>
    <w:pPr>
      <w:widowControl w:val="0"/>
    </w:pPr>
  </w:style>
  <w:style w:type="paragraph" w:customStyle="1" w:styleId="0C818F5688334202905817841EF4AF2C">
    <w:name w:val="0C818F5688334202905817841EF4AF2C"/>
    <w:rsid w:val="00BD7B6E"/>
    <w:pPr>
      <w:widowControl w:val="0"/>
    </w:pPr>
  </w:style>
  <w:style w:type="paragraph" w:customStyle="1" w:styleId="627D4FC1DB83438EA57615524F77D2FA">
    <w:name w:val="627D4FC1DB83438EA57615524F77D2FA"/>
    <w:rsid w:val="00F86912"/>
    <w:pPr>
      <w:widowControl w:val="0"/>
    </w:pPr>
  </w:style>
  <w:style w:type="paragraph" w:customStyle="1" w:styleId="C04AE47705AB4D6F9AEAFDB0BE33D3FD">
    <w:name w:val="C04AE47705AB4D6F9AEAFDB0BE33D3FD"/>
    <w:rsid w:val="00F86912"/>
    <w:pPr>
      <w:widowControl w:val="0"/>
    </w:pPr>
  </w:style>
  <w:style w:type="paragraph" w:customStyle="1" w:styleId="E51301D3D4914D22819DDE386652CE916">
    <w:name w:val="E51301D3D4914D22819DDE386652CE916"/>
    <w:rsid w:val="00F86912"/>
    <w:pPr>
      <w:widowControl w:val="0"/>
    </w:pPr>
  </w:style>
  <w:style w:type="paragraph" w:customStyle="1" w:styleId="20795E3F720E445EBAA5A494BB32CC859">
    <w:name w:val="20795E3F720E445EBAA5A494BB32CC859"/>
    <w:rsid w:val="00F86912"/>
    <w:pPr>
      <w:widowControl w:val="0"/>
    </w:pPr>
  </w:style>
  <w:style w:type="paragraph" w:customStyle="1" w:styleId="381DF57478674469AE88F40FA7162D189">
    <w:name w:val="381DF57478674469AE88F40FA7162D189"/>
    <w:rsid w:val="00F86912"/>
    <w:pPr>
      <w:widowControl w:val="0"/>
    </w:pPr>
  </w:style>
  <w:style w:type="paragraph" w:customStyle="1" w:styleId="2727D67BAEC04885B4C3B6704D5DFD669">
    <w:name w:val="2727D67BAEC04885B4C3B6704D5DFD669"/>
    <w:rsid w:val="00F86912"/>
    <w:pPr>
      <w:widowControl w:val="0"/>
    </w:pPr>
  </w:style>
  <w:style w:type="paragraph" w:customStyle="1" w:styleId="63C41BD929C34735A65E5AEB113E05019">
    <w:name w:val="63C41BD929C34735A65E5AEB113E05019"/>
    <w:rsid w:val="00F86912"/>
    <w:pPr>
      <w:widowControl w:val="0"/>
    </w:pPr>
  </w:style>
  <w:style w:type="paragraph" w:customStyle="1" w:styleId="0E26C07D9DDC44AEB8C2B7BF850437C19">
    <w:name w:val="0E26C07D9DDC44AEB8C2B7BF850437C19"/>
    <w:rsid w:val="00F86912"/>
    <w:pPr>
      <w:widowControl w:val="0"/>
    </w:pPr>
  </w:style>
  <w:style w:type="paragraph" w:customStyle="1" w:styleId="E5A0421E8C9E46A89264B2CECD8690C59">
    <w:name w:val="E5A0421E8C9E46A89264B2CECD8690C59"/>
    <w:rsid w:val="00F86912"/>
    <w:pPr>
      <w:widowControl w:val="0"/>
    </w:pPr>
  </w:style>
  <w:style w:type="paragraph" w:customStyle="1" w:styleId="6B28F784FD92435E9E2774DFEF1D1BA19">
    <w:name w:val="6B28F784FD92435E9E2774DFEF1D1BA19"/>
    <w:rsid w:val="00F86912"/>
    <w:pPr>
      <w:widowControl w:val="0"/>
    </w:pPr>
  </w:style>
  <w:style w:type="paragraph" w:customStyle="1" w:styleId="7F0E397878254A89A7506E3D5AF5E7F59">
    <w:name w:val="7F0E397878254A89A7506E3D5AF5E7F59"/>
    <w:rsid w:val="00F86912"/>
    <w:pPr>
      <w:widowControl w:val="0"/>
    </w:pPr>
  </w:style>
  <w:style w:type="paragraph" w:customStyle="1" w:styleId="5B55D18B17A34993B1FD2E52B1418141">
    <w:name w:val="5B55D18B17A34993B1FD2E52B1418141"/>
    <w:rsid w:val="00FA3E37"/>
    <w:pPr>
      <w:widowControl w:val="0"/>
    </w:pPr>
  </w:style>
  <w:style w:type="paragraph" w:customStyle="1" w:styleId="F344E53ED84C489599FD4583AE1C1AD5">
    <w:name w:val="F344E53ED84C489599FD4583AE1C1AD5"/>
    <w:rsid w:val="00FA3E37"/>
    <w:pPr>
      <w:widowControl w:val="0"/>
    </w:pPr>
  </w:style>
  <w:style w:type="paragraph" w:customStyle="1" w:styleId="39EAD6D8A7E0486D9D9FA9206CACD292">
    <w:name w:val="39EAD6D8A7E0486D9D9FA9206CACD292"/>
    <w:rsid w:val="00FA3E37"/>
    <w:pPr>
      <w:widowControl w:val="0"/>
    </w:pPr>
  </w:style>
  <w:style w:type="paragraph" w:customStyle="1" w:styleId="1DB512A0633F4FABB3CEDF1F671A40D5">
    <w:name w:val="1DB512A0633F4FABB3CEDF1F671A40D5"/>
    <w:rsid w:val="00FA3E37"/>
    <w:pPr>
      <w:widowControl w:val="0"/>
    </w:pPr>
  </w:style>
  <w:style w:type="paragraph" w:customStyle="1" w:styleId="971C4BE90F5E48B1911AFB8EFC40A5C69">
    <w:name w:val="971C4BE90F5E48B1911AFB8EFC40A5C69"/>
    <w:rsid w:val="00F86912"/>
    <w:pPr>
      <w:widowControl w:val="0"/>
    </w:pPr>
  </w:style>
  <w:style w:type="paragraph" w:customStyle="1" w:styleId="CD83EF54F4BF4C758295386BE2FDD5DE">
    <w:name w:val="CD83EF54F4BF4C758295386BE2FDD5DE"/>
    <w:rsid w:val="00FA3E37"/>
    <w:pPr>
      <w:widowControl w:val="0"/>
    </w:pPr>
  </w:style>
  <w:style w:type="paragraph" w:customStyle="1" w:styleId="291F5D1EF3CA4997860357436F3D44FD">
    <w:name w:val="291F5D1EF3CA4997860357436F3D44FD"/>
    <w:rsid w:val="00FA3E37"/>
    <w:pPr>
      <w:widowControl w:val="0"/>
    </w:pPr>
  </w:style>
  <w:style w:type="paragraph" w:customStyle="1" w:styleId="1C1FDECB0AA442C88B387925196AE500">
    <w:name w:val="1C1FDECB0AA442C88B387925196AE500"/>
    <w:rsid w:val="00FA3E37"/>
    <w:pPr>
      <w:widowControl w:val="0"/>
    </w:pPr>
  </w:style>
  <w:style w:type="paragraph" w:customStyle="1" w:styleId="CC3D1ED516414D17BCBEECE2F0604072">
    <w:name w:val="CC3D1ED516414D17BCBEECE2F0604072"/>
    <w:rsid w:val="00FA3E37"/>
    <w:pPr>
      <w:widowControl w:val="0"/>
    </w:pPr>
  </w:style>
  <w:style w:type="paragraph" w:customStyle="1" w:styleId="1A7C970471FC4DF095CF98517D03A78B">
    <w:name w:val="1A7C970471FC4DF095CF98517D03A78B"/>
    <w:rsid w:val="00FA3E37"/>
    <w:pPr>
      <w:widowControl w:val="0"/>
    </w:pPr>
  </w:style>
  <w:style w:type="paragraph" w:customStyle="1" w:styleId="993850B721A04F5E9B664B3B4E06C587">
    <w:name w:val="993850B721A04F5E9B664B3B4E06C587"/>
    <w:rsid w:val="00FA3E37"/>
    <w:pPr>
      <w:widowControl w:val="0"/>
    </w:pPr>
  </w:style>
  <w:style w:type="paragraph" w:customStyle="1" w:styleId="800799070E834C50B6841247F06248E6">
    <w:name w:val="800799070E834C50B6841247F06248E6"/>
    <w:rsid w:val="00FA3E37"/>
    <w:pPr>
      <w:widowControl w:val="0"/>
    </w:pPr>
  </w:style>
  <w:style w:type="paragraph" w:customStyle="1" w:styleId="D0D96F0DEA114CFCAEB148B47EB37673">
    <w:name w:val="D0D96F0DEA114CFCAEB148B47EB37673"/>
    <w:rsid w:val="00BA731F"/>
    <w:pPr>
      <w:widowControl w:val="0"/>
    </w:pPr>
  </w:style>
  <w:style w:type="paragraph" w:customStyle="1" w:styleId="6B4976CBBBEF4CDF9E84200F93C6093F">
    <w:name w:val="6B4976CBBBEF4CDF9E84200F93C6093F"/>
    <w:rsid w:val="00BA731F"/>
    <w:pPr>
      <w:widowControl w:val="0"/>
    </w:pPr>
  </w:style>
  <w:style w:type="paragraph" w:customStyle="1" w:styleId="FC88F7CC69034497B64E831BA5C1E0A7">
    <w:name w:val="FC88F7CC69034497B64E831BA5C1E0A7"/>
    <w:rsid w:val="00BA731F"/>
    <w:pPr>
      <w:widowControl w:val="0"/>
    </w:pPr>
  </w:style>
  <w:style w:type="paragraph" w:customStyle="1" w:styleId="DB58DB2FA46741E196839893919D5EE6">
    <w:name w:val="DB58DB2FA46741E196839893919D5EE6"/>
    <w:rsid w:val="000D2DB1"/>
    <w:pPr>
      <w:widowControl w:val="0"/>
    </w:pPr>
  </w:style>
  <w:style w:type="paragraph" w:customStyle="1" w:styleId="7E4CD7E393AC44E0977A69062A7F110F">
    <w:name w:val="7E4CD7E393AC44E0977A69062A7F110F"/>
    <w:rsid w:val="000D2DB1"/>
    <w:pPr>
      <w:widowControl w:val="0"/>
    </w:pPr>
  </w:style>
  <w:style w:type="paragraph" w:customStyle="1" w:styleId="24FB77B8946149D3B3CD7D4658888BBC">
    <w:name w:val="24FB77B8946149D3B3CD7D4658888BBC"/>
    <w:rsid w:val="000D2DB1"/>
    <w:pPr>
      <w:widowControl w:val="0"/>
    </w:pPr>
  </w:style>
  <w:style w:type="paragraph" w:customStyle="1" w:styleId="0B8462FE3EAD477AB49BE76BFEB3482A">
    <w:name w:val="0B8462FE3EAD477AB49BE76BFEB3482A"/>
    <w:rsid w:val="000D2DB1"/>
    <w:pPr>
      <w:widowControl w:val="0"/>
    </w:pPr>
  </w:style>
  <w:style w:type="paragraph" w:customStyle="1" w:styleId="7C6F0F52AFB04D5FB9ED7704F776AD11">
    <w:name w:val="7C6F0F52AFB04D5FB9ED7704F776AD11"/>
    <w:rsid w:val="000D2DB1"/>
    <w:pPr>
      <w:widowControl w:val="0"/>
    </w:pPr>
  </w:style>
  <w:style w:type="paragraph" w:customStyle="1" w:styleId="63F2E38CEA514064A553FE651AFD8F87">
    <w:name w:val="63F2E38CEA514064A553FE651AFD8F87"/>
    <w:rsid w:val="000D2DB1"/>
    <w:pPr>
      <w:widowControl w:val="0"/>
    </w:pPr>
  </w:style>
  <w:style w:type="paragraph" w:customStyle="1" w:styleId="49DC9C1069A44CF6A71883215FF0AD07">
    <w:name w:val="49DC9C1069A44CF6A71883215FF0AD07"/>
    <w:rsid w:val="000D2DB1"/>
    <w:pPr>
      <w:widowControl w:val="0"/>
    </w:pPr>
  </w:style>
  <w:style w:type="paragraph" w:customStyle="1" w:styleId="613A6C6CCF804775A4DA423C2BAB6445">
    <w:name w:val="613A6C6CCF804775A4DA423C2BAB6445"/>
    <w:rsid w:val="000D2DB1"/>
    <w:pPr>
      <w:widowControl w:val="0"/>
    </w:pPr>
  </w:style>
  <w:style w:type="paragraph" w:customStyle="1" w:styleId="8A2BE51C69F84207A452AD0E2E959860">
    <w:name w:val="8A2BE51C69F84207A452AD0E2E959860"/>
    <w:rsid w:val="000D2DB1"/>
    <w:pPr>
      <w:widowControl w:val="0"/>
    </w:pPr>
  </w:style>
  <w:style w:type="paragraph" w:customStyle="1" w:styleId="D44CFA48F21648EB9C299FA751589891">
    <w:name w:val="D44CFA48F21648EB9C299FA751589891"/>
    <w:rsid w:val="000D2DB1"/>
    <w:pPr>
      <w:widowControl w:val="0"/>
    </w:pPr>
  </w:style>
  <w:style w:type="paragraph" w:customStyle="1" w:styleId="244B0E3882EB4A65B7085F7E9A543A69">
    <w:name w:val="244B0E3882EB4A65B7085F7E9A543A69"/>
    <w:rsid w:val="000D2DB1"/>
    <w:pPr>
      <w:widowControl w:val="0"/>
    </w:pPr>
  </w:style>
  <w:style w:type="paragraph" w:customStyle="1" w:styleId="F146BE963118492399ABB74824C76CBA">
    <w:name w:val="F146BE963118492399ABB74824C76CBA"/>
    <w:rsid w:val="000D2DB1"/>
    <w:pPr>
      <w:widowControl w:val="0"/>
    </w:pPr>
  </w:style>
  <w:style w:type="paragraph" w:customStyle="1" w:styleId="0A659FCAC5D44E07BC7875766E24EF78">
    <w:name w:val="0A659FCAC5D44E07BC7875766E24EF78"/>
    <w:rsid w:val="000D2DB1"/>
    <w:pPr>
      <w:widowControl w:val="0"/>
    </w:pPr>
  </w:style>
  <w:style w:type="paragraph" w:customStyle="1" w:styleId="49AB1E6D8E43495586928F5CEB4A6340">
    <w:name w:val="49AB1E6D8E43495586928F5CEB4A6340"/>
    <w:rsid w:val="000D2DB1"/>
    <w:pPr>
      <w:widowControl w:val="0"/>
    </w:pPr>
  </w:style>
  <w:style w:type="paragraph" w:customStyle="1" w:styleId="7BB0E38DD11646EDB7918828592236D0">
    <w:name w:val="7BB0E38DD11646EDB7918828592236D0"/>
    <w:rsid w:val="000D2DB1"/>
    <w:pPr>
      <w:widowControl w:val="0"/>
    </w:pPr>
  </w:style>
  <w:style w:type="paragraph" w:customStyle="1" w:styleId="D8B40CFB529C4821A5BD5ACE6CC7C3EA">
    <w:name w:val="D8B40CFB529C4821A5BD5ACE6CC7C3EA"/>
    <w:rsid w:val="000D2DB1"/>
    <w:pPr>
      <w:widowControl w:val="0"/>
    </w:pPr>
  </w:style>
  <w:style w:type="paragraph" w:customStyle="1" w:styleId="0C053BA3AD78400E8BD957C87F716F79">
    <w:name w:val="0C053BA3AD78400E8BD957C87F716F79"/>
    <w:rsid w:val="000D2DB1"/>
    <w:pPr>
      <w:widowControl w:val="0"/>
    </w:pPr>
  </w:style>
  <w:style w:type="paragraph" w:customStyle="1" w:styleId="6FD36E5D1E2F4F27AB835682E03654DB">
    <w:name w:val="6FD36E5D1E2F4F27AB835682E03654DB"/>
    <w:rsid w:val="000D2DB1"/>
    <w:pPr>
      <w:widowControl w:val="0"/>
    </w:pPr>
  </w:style>
  <w:style w:type="paragraph" w:customStyle="1" w:styleId="196973E31F0F49A6B23B5485C1E9888E">
    <w:name w:val="196973E31F0F49A6B23B5485C1E9888E"/>
    <w:rsid w:val="000D2DB1"/>
    <w:pPr>
      <w:widowControl w:val="0"/>
    </w:pPr>
  </w:style>
  <w:style w:type="paragraph" w:customStyle="1" w:styleId="D7994088BB3A4A059B428ABE96A91179">
    <w:name w:val="D7994088BB3A4A059B428ABE96A91179"/>
    <w:rsid w:val="000D2DB1"/>
    <w:pPr>
      <w:widowControl w:val="0"/>
    </w:pPr>
  </w:style>
  <w:style w:type="paragraph" w:customStyle="1" w:styleId="19CC8AC1BBF944308297C474EFCBE9C7">
    <w:name w:val="19CC8AC1BBF944308297C474EFCBE9C7"/>
    <w:rsid w:val="000D2DB1"/>
    <w:pPr>
      <w:widowControl w:val="0"/>
    </w:pPr>
  </w:style>
  <w:style w:type="paragraph" w:customStyle="1" w:styleId="3D3E185955BC44B59C06EF8B916E7DDC">
    <w:name w:val="3D3E185955BC44B59C06EF8B916E7DDC"/>
    <w:rsid w:val="000D2DB1"/>
    <w:pPr>
      <w:widowControl w:val="0"/>
    </w:pPr>
  </w:style>
  <w:style w:type="paragraph" w:customStyle="1" w:styleId="2FFCE1DE32414E0999150ADDDB1B89D6">
    <w:name w:val="2FFCE1DE32414E0999150ADDDB1B89D6"/>
    <w:rsid w:val="000D2DB1"/>
    <w:pPr>
      <w:widowControl w:val="0"/>
    </w:pPr>
  </w:style>
  <w:style w:type="paragraph" w:customStyle="1" w:styleId="CFE3C7012CBE44E1ACCA5F8C6657E011">
    <w:name w:val="CFE3C7012CBE44E1ACCA5F8C6657E011"/>
    <w:rsid w:val="000D2DB1"/>
    <w:pPr>
      <w:widowControl w:val="0"/>
    </w:pPr>
  </w:style>
  <w:style w:type="paragraph" w:customStyle="1" w:styleId="CBC21493F1DF4CC88AE31F3FC4A82564">
    <w:name w:val="CBC21493F1DF4CC88AE31F3FC4A82564"/>
    <w:rsid w:val="000D2DB1"/>
    <w:pPr>
      <w:widowControl w:val="0"/>
    </w:pPr>
  </w:style>
  <w:style w:type="paragraph" w:customStyle="1" w:styleId="B4926A47CB9E4F8CA602B48E262C4BE3">
    <w:name w:val="B4926A47CB9E4F8CA602B48E262C4BE3"/>
    <w:rsid w:val="000D2DB1"/>
    <w:pPr>
      <w:widowControl w:val="0"/>
    </w:pPr>
  </w:style>
  <w:style w:type="paragraph" w:customStyle="1" w:styleId="5869070115544D27B5EE13E3D4E24097">
    <w:name w:val="5869070115544D27B5EE13E3D4E24097"/>
    <w:rsid w:val="000D2DB1"/>
    <w:pPr>
      <w:widowControl w:val="0"/>
    </w:pPr>
  </w:style>
  <w:style w:type="paragraph" w:customStyle="1" w:styleId="CFC1B7DE8C854F2281C24F552C5D8712">
    <w:name w:val="CFC1B7DE8C854F2281C24F552C5D8712"/>
    <w:rsid w:val="000D2DB1"/>
    <w:pPr>
      <w:widowControl w:val="0"/>
    </w:pPr>
  </w:style>
  <w:style w:type="paragraph" w:customStyle="1" w:styleId="14631A2C17DC4EC0856354FCF2883105">
    <w:name w:val="14631A2C17DC4EC0856354FCF2883105"/>
    <w:rsid w:val="000D2DB1"/>
    <w:pPr>
      <w:widowControl w:val="0"/>
    </w:pPr>
  </w:style>
  <w:style w:type="paragraph" w:customStyle="1" w:styleId="87806A7C83A24F2D94FE055CA3B28946">
    <w:name w:val="87806A7C83A24F2D94FE055CA3B28946"/>
    <w:rsid w:val="000D2DB1"/>
    <w:pPr>
      <w:widowControl w:val="0"/>
    </w:pPr>
  </w:style>
  <w:style w:type="paragraph" w:customStyle="1" w:styleId="A83FF62ECE2448E0AF79E95A9978FE40">
    <w:name w:val="A83FF62ECE2448E0AF79E95A9978FE40"/>
    <w:rsid w:val="000D2DB1"/>
    <w:pPr>
      <w:widowControl w:val="0"/>
    </w:pPr>
  </w:style>
  <w:style w:type="paragraph" w:customStyle="1" w:styleId="9147195B19B44D3B84FAFF7430B1DB72">
    <w:name w:val="9147195B19B44D3B84FAFF7430B1DB72"/>
    <w:rsid w:val="000D2DB1"/>
    <w:pPr>
      <w:widowControl w:val="0"/>
    </w:pPr>
  </w:style>
  <w:style w:type="paragraph" w:customStyle="1" w:styleId="5451BE94CF5B4A13ACE0543B3765F05D">
    <w:name w:val="5451BE94CF5B4A13ACE0543B3765F05D"/>
    <w:rsid w:val="000D2DB1"/>
    <w:pPr>
      <w:widowControl w:val="0"/>
    </w:pPr>
  </w:style>
  <w:style w:type="paragraph" w:customStyle="1" w:styleId="85073CFFBE8248A3B4433B899E9BE688">
    <w:name w:val="85073CFFBE8248A3B4433B899E9BE688"/>
    <w:rsid w:val="000D2DB1"/>
    <w:pPr>
      <w:widowControl w:val="0"/>
    </w:pPr>
  </w:style>
  <w:style w:type="paragraph" w:customStyle="1" w:styleId="3706BCB7C1B34344A9B880714FA41AF6">
    <w:name w:val="3706BCB7C1B34344A9B880714FA41AF6"/>
    <w:rsid w:val="000D2DB1"/>
    <w:pPr>
      <w:widowControl w:val="0"/>
    </w:pPr>
  </w:style>
  <w:style w:type="paragraph" w:customStyle="1" w:styleId="D1C0101919AA4825BEAC958678C6E997">
    <w:name w:val="D1C0101919AA4825BEAC958678C6E997"/>
    <w:rsid w:val="000D2DB1"/>
    <w:pPr>
      <w:widowControl w:val="0"/>
    </w:pPr>
  </w:style>
  <w:style w:type="paragraph" w:customStyle="1" w:styleId="8F4539BF535B4399A07AD24780CE17FD">
    <w:name w:val="8F4539BF535B4399A07AD24780CE17FD"/>
    <w:rsid w:val="000D2DB1"/>
    <w:pPr>
      <w:widowControl w:val="0"/>
    </w:pPr>
  </w:style>
  <w:style w:type="paragraph" w:customStyle="1" w:styleId="E1F8D33FA8B04812901ED35CCA180C81">
    <w:name w:val="E1F8D33FA8B04812901ED35CCA180C81"/>
    <w:rsid w:val="000D2DB1"/>
    <w:pPr>
      <w:widowControl w:val="0"/>
    </w:pPr>
  </w:style>
  <w:style w:type="paragraph" w:customStyle="1" w:styleId="C051E8B9B62648D99AFCC21DCA41F176">
    <w:name w:val="C051E8B9B62648D99AFCC21DCA41F176"/>
    <w:rsid w:val="000D2DB1"/>
    <w:pPr>
      <w:widowControl w:val="0"/>
    </w:pPr>
  </w:style>
  <w:style w:type="paragraph" w:customStyle="1" w:styleId="D8129061A4174E13937AD002E12AA310">
    <w:name w:val="D8129061A4174E13937AD002E12AA310"/>
    <w:rsid w:val="000D2DB1"/>
    <w:pPr>
      <w:widowControl w:val="0"/>
    </w:pPr>
  </w:style>
  <w:style w:type="paragraph" w:customStyle="1" w:styleId="ED254E73B8CC46B6A10C77616BA37A25">
    <w:name w:val="ED254E73B8CC46B6A10C77616BA37A25"/>
    <w:rsid w:val="000D2DB1"/>
    <w:pPr>
      <w:widowControl w:val="0"/>
    </w:pPr>
  </w:style>
  <w:style w:type="paragraph" w:customStyle="1" w:styleId="764EC3EE131343B5990A440EA8767A38">
    <w:name w:val="764EC3EE131343B5990A440EA8767A38"/>
    <w:rsid w:val="000D2DB1"/>
    <w:pPr>
      <w:widowControl w:val="0"/>
    </w:pPr>
  </w:style>
  <w:style w:type="paragraph" w:customStyle="1" w:styleId="3F48981B652B4659BCB632E6F1DF3B51">
    <w:name w:val="3F48981B652B4659BCB632E6F1DF3B51"/>
    <w:rsid w:val="000D2DB1"/>
    <w:pPr>
      <w:widowControl w:val="0"/>
    </w:pPr>
  </w:style>
  <w:style w:type="paragraph" w:customStyle="1" w:styleId="353E93B424D5426EA5B5E2BFD54E80E4">
    <w:name w:val="353E93B424D5426EA5B5E2BFD54E80E4"/>
    <w:rsid w:val="000D2DB1"/>
    <w:pPr>
      <w:widowControl w:val="0"/>
    </w:pPr>
  </w:style>
  <w:style w:type="paragraph" w:customStyle="1" w:styleId="903ED22556EE4CC3AD43B9DC627F1859">
    <w:name w:val="903ED22556EE4CC3AD43B9DC627F1859"/>
    <w:rsid w:val="000D2DB1"/>
    <w:pPr>
      <w:widowControl w:val="0"/>
    </w:pPr>
  </w:style>
  <w:style w:type="paragraph" w:customStyle="1" w:styleId="1E8CFA0505C64086A26CB16016902447">
    <w:name w:val="1E8CFA0505C64086A26CB16016902447"/>
    <w:rsid w:val="000D2DB1"/>
    <w:pPr>
      <w:widowControl w:val="0"/>
    </w:pPr>
  </w:style>
  <w:style w:type="paragraph" w:customStyle="1" w:styleId="47BAA49004D1427F8AF236AB393551AE">
    <w:name w:val="47BAA49004D1427F8AF236AB393551AE"/>
    <w:rsid w:val="000D2DB1"/>
    <w:pPr>
      <w:widowControl w:val="0"/>
    </w:pPr>
  </w:style>
  <w:style w:type="paragraph" w:customStyle="1" w:styleId="3233ED6E6B984DAEA977BC11662B11FB">
    <w:name w:val="3233ED6E6B984DAEA977BC11662B11FB"/>
    <w:rsid w:val="000D2DB1"/>
    <w:pPr>
      <w:widowControl w:val="0"/>
    </w:pPr>
  </w:style>
  <w:style w:type="paragraph" w:customStyle="1" w:styleId="D77FEC80BE0446BA8A8149D37EC33BED">
    <w:name w:val="D77FEC80BE0446BA8A8149D37EC33BED"/>
    <w:rsid w:val="000D2DB1"/>
    <w:pPr>
      <w:widowControl w:val="0"/>
    </w:pPr>
  </w:style>
  <w:style w:type="paragraph" w:customStyle="1" w:styleId="16554D2E50544810AEDBECC852D7A0E9">
    <w:name w:val="16554D2E50544810AEDBECC852D7A0E9"/>
    <w:rsid w:val="000D2DB1"/>
    <w:pPr>
      <w:widowControl w:val="0"/>
    </w:pPr>
  </w:style>
  <w:style w:type="paragraph" w:customStyle="1" w:styleId="B73A3FAE365B4AD7877088CCBF068D1E">
    <w:name w:val="B73A3FAE365B4AD7877088CCBF068D1E"/>
    <w:rsid w:val="000D2DB1"/>
    <w:pPr>
      <w:widowControl w:val="0"/>
    </w:pPr>
  </w:style>
  <w:style w:type="paragraph" w:customStyle="1" w:styleId="3843269AEC664017B07833BAE3D44518">
    <w:name w:val="3843269AEC664017B07833BAE3D44518"/>
    <w:rsid w:val="000D2DB1"/>
    <w:pPr>
      <w:widowControl w:val="0"/>
    </w:pPr>
  </w:style>
  <w:style w:type="paragraph" w:customStyle="1" w:styleId="E3B51DB0B1674B86B451DE18108D2323">
    <w:name w:val="E3B51DB0B1674B86B451DE18108D2323"/>
    <w:rsid w:val="000D2DB1"/>
    <w:pPr>
      <w:widowControl w:val="0"/>
    </w:pPr>
  </w:style>
  <w:style w:type="paragraph" w:customStyle="1" w:styleId="5110627D7FD1410E9725961A8D39B51A">
    <w:name w:val="5110627D7FD1410E9725961A8D39B51A"/>
    <w:rsid w:val="000D2DB1"/>
    <w:pPr>
      <w:widowControl w:val="0"/>
    </w:pPr>
  </w:style>
  <w:style w:type="paragraph" w:customStyle="1" w:styleId="94DF43E365034E90966F68E08BA14A71">
    <w:name w:val="94DF43E365034E90966F68E08BA14A71"/>
    <w:rsid w:val="000D2DB1"/>
    <w:pPr>
      <w:widowControl w:val="0"/>
    </w:pPr>
  </w:style>
  <w:style w:type="paragraph" w:customStyle="1" w:styleId="974533B2546141A998FC22D2C19F3F5E">
    <w:name w:val="974533B2546141A998FC22D2C19F3F5E"/>
    <w:rsid w:val="000D2DB1"/>
    <w:pPr>
      <w:widowControl w:val="0"/>
    </w:pPr>
  </w:style>
  <w:style w:type="paragraph" w:customStyle="1" w:styleId="39A393236C4E45E3A045C27D53F3CB6E">
    <w:name w:val="39A393236C4E45E3A045C27D53F3CB6E"/>
    <w:rsid w:val="000D2DB1"/>
    <w:pPr>
      <w:widowControl w:val="0"/>
    </w:pPr>
  </w:style>
  <w:style w:type="paragraph" w:customStyle="1" w:styleId="B75164FEC5FE4BD091191921B64CC5E0">
    <w:name w:val="B75164FEC5FE4BD091191921B64CC5E0"/>
    <w:rsid w:val="000D2DB1"/>
    <w:pPr>
      <w:widowControl w:val="0"/>
    </w:pPr>
  </w:style>
  <w:style w:type="paragraph" w:customStyle="1" w:styleId="DE43CBA070A44F359F4B6400BDD12A6A">
    <w:name w:val="DE43CBA070A44F359F4B6400BDD12A6A"/>
    <w:rsid w:val="000D2DB1"/>
    <w:pPr>
      <w:widowControl w:val="0"/>
    </w:pPr>
  </w:style>
  <w:style w:type="paragraph" w:customStyle="1" w:styleId="3B19F4C3C6F14756AB6B85E76972423D">
    <w:name w:val="3B19F4C3C6F14756AB6B85E76972423D"/>
    <w:rsid w:val="000D2DB1"/>
    <w:pPr>
      <w:widowControl w:val="0"/>
    </w:pPr>
  </w:style>
  <w:style w:type="paragraph" w:customStyle="1" w:styleId="E26D411495D34B13BAC3B24629A87529">
    <w:name w:val="E26D411495D34B13BAC3B24629A87529"/>
    <w:rsid w:val="000D2DB1"/>
    <w:pPr>
      <w:widowControl w:val="0"/>
    </w:pPr>
  </w:style>
  <w:style w:type="paragraph" w:customStyle="1" w:styleId="4C7741D611AC4A808EDCE1267B1895C5">
    <w:name w:val="4C7741D611AC4A808EDCE1267B1895C5"/>
    <w:rsid w:val="000D2DB1"/>
    <w:pPr>
      <w:widowControl w:val="0"/>
    </w:pPr>
  </w:style>
  <w:style w:type="paragraph" w:customStyle="1" w:styleId="0A6DD58AB1B74CE496596D2CB0507850">
    <w:name w:val="0A6DD58AB1B74CE496596D2CB0507850"/>
    <w:rsid w:val="000D2DB1"/>
    <w:pPr>
      <w:widowControl w:val="0"/>
    </w:pPr>
  </w:style>
  <w:style w:type="paragraph" w:customStyle="1" w:styleId="9F590CAAC8CC408DBBB80CA99E9CA6ED">
    <w:name w:val="9F590CAAC8CC408DBBB80CA99E9CA6ED"/>
    <w:rsid w:val="000D2DB1"/>
    <w:pPr>
      <w:widowControl w:val="0"/>
    </w:pPr>
  </w:style>
  <w:style w:type="paragraph" w:customStyle="1" w:styleId="61D35A66A180447A95B84C01A0DBA15F">
    <w:name w:val="61D35A66A180447A95B84C01A0DBA15F"/>
    <w:rsid w:val="000D2DB1"/>
    <w:pPr>
      <w:widowControl w:val="0"/>
    </w:pPr>
  </w:style>
  <w:style w:type="paragraph" w:customStyle="1" w:styleId="5AE32C00C532472AB4B830452577BC84">
    <w:name w:val="5AE32C00C532472AB4B830452577BC84"/>
    <w:rsid w:val="000D2DB1"/>
    <w:pPr>
      <w:widowControl w:val="0"/>
    </w:pPr>
  </w:style>
  <w:style w:type="paragraph" w:customStyle="1" w:styleId="3A06F747D0B24BFE8B1BDC56CB7960CC">
    <w:name w:val="3A06F747D0B24BFE8B1BDC56CB7960CC"/>
    <w:rsid w:val="000D2DB1"/>
    <w:pPr>
      <w:widowControl w:val="0"/>
    </w:pPr>
  </w:style>
  <w:style w:type="paragraph" w:customStyle="1" w:styleId="F229EE26B9D94D0D9D6A29B4AAFC0212">
    <w:name w:val="F229EE26B9D94D0D9D6A29B4AAFC0212"/>
    <w:rsid w:val="000D2DB1"/>
    <w:pPr>
      <w:widowControl w:val="0"/>
    </w:pPr>
  </w:style>
  <w:style w:type="paragraph" w:customStyle="1" w:styleId="A53CBB9639A9471DA45FC98D729808BD">
    <w:name w:val="A53CBB9639A9471DA45FC98D729808BD"/>
    <w:rsid w:val="000D2DB1"/>
    <w:pPr>
      <w:widowControl w:val="0"/>
    </w:pPr>
  </w:style>
  <w:style w:type="paragraph" w:customStyle="1" w:styleId="4A91B42E21B34BAFB796F4DA7AF46628">
    <w:name w:val="4A91B42E21B34BAFB796F4DA7AF46628"/>
    <w:rsid w:val="000D2DB1"/>
    <w:pPr>
      <w:widowControl w:val="0"/>
    </w:pPr>
  </w:style>
  <w:style w:type="paragraph" w:customStyle="1" w:styleId="DD51625ED2D34047B00F03BCDF7E2543">
    <w:name w:val="DD51625ED2D34047B00F03BCDF7E2543"/>
    <w:rsid w:val="000D2DB1"/>
    <w:pPr>
      <w:widowControl w:val="0"/>
    </w:pPr>
  </w:style>
  <w:style w:type="paragraph" w:customStyle="1" w:styleId="9B482BD45E774266A4DE2376CE94D1AD">
    <w:name w:val="9B482BD45E774266A4DE2376CE94D1AD"/>
    <w:rsid w:val="000D2DB1"/>
    <w:pPr>
      <w:widowControl w:val="0"/>
    </w:pPr>
  </w:style>
  <w:style w:type="paragraph" w:customStyle="1" w:styleId="93017CFBAE8D43278B13161420911C47">
    <w:name w:val="93017CFBAE8D43278B13161420911C47"/>
    <w:rsid w:val="000D2DB1"/>
    <w:pPr>
      <w:widowControl w:val="0"/>
    </w:pPr>
  </w:style>
  <w:style w:type="paragraph" w:customStyle="1" w:styleId="1BA02FE4AD27495DB72EB5005415D054">
    <w:name w:val="1BA02FE4AD27495DB72EB5005415D054"/>
    <w:rsid w:val="000D2DB1"/>
    <w:pPr>
      <w:widowControl w:val="0"/>
    </w:pPr>
  </w:style>
  <w:style w:type="paragraph" w:customStyle="1" w:styleId="1F7448CEBDF84180BAA3C3007D2AA10C">
    <w:name w:val="1F7448CEBDF84180BAA3C3007D2AA10C"/>
    <w:rsid w:val="000D2DB1"/>
    <w:pPr>
      <w:widowControl w:val="0"/>
    </w:pPr>
  </w:style>
  <w:style w:type="paragraph" w:customStyle="1" w:styleId="00B143A2D0814D1D92941055A748F1C8">
    <w:name w:val="00B143A2D0814D1D92941055A748F1C8"/>
    <w:rsid w:val="000D2DB1"/>
    <w:pPr>
      <w:widowControl w:val="0"/>
    </w:pPr>
  </w:style>
  <w:style w:type="paragraph" w:customStyle="1" w:styleId="A918F54AAE4D4FF5903FB2E1CC3B7C3E">
    <w:name w:val="A918F54AAE4D4FF5903FB2E1CC3B7C3E"/>
    <w:rsid w:val="000D2DB1"/>
    <w:pPr>
      <w:widowControl w:val="0"/>
    </w:pPr>
  </w:style>
  <w:style w:type="paragraph" w:customStyle="1" w:styleId="C42AA4B0947441DA9D0C357D24E5DA31">
    <w:name w:val="C42AA4B0947441DA9D0C357D24E5DA31"/>
    <w:rsid w:val="000D2DB1"/>
    <w:pPr>
      <w:widowControl w:val="0"/>
    </w:pPr>
  </w:style>
  <w:style w:type="paragraph" w:customStyle="1" w:styleId="F1E06222677E40399540C87886E5423C">
    <w:name w:val="F1E06222677E40399540C87886E5423C"/>
    <w:rsid w:val="000D2DB1"/>
    <w:pPr>
      <w:widowControl w:val="0"/>
    </w:pPr>
  </w:style>
  <w:style w:type="paragraph" w:customStyle="1" w:styleId="56F49F2DFC0343C8BCFD9272356F7D69">
    <w:name w:val="56F49F2DFC0343C8BCFD9272356F7D69"/>
    <w:rsid w:val="000D2DB1"/>
    <w:pPr>
      <w:widowControl w:val="0"/>
    </w:pPr>
  </w:style>
  <w:style w:type="paragraph" w:customStyle="1" w:styleId="FA98978BC1894BE1AB7793B896089FF9">
    <w:name w:val="FA98978BC1894BE1AB7793B896089FF9"/>
    <w:rsid w:val="000D2DB1"/>
    <w:pPr>
      <w:widowControl w:val="0"/>
    </w:pPr>
  </w:style>
  <w:style w:type="paragraph" w:customStyle="1" w:styleId="9F130CA9C94F4258A1012540368292AB">
    <w:name w:val="9F130CA9C94F4258A1012540368292AB"/>
    <w:rsid w:val="000D2DB1"/>
    <w:pPr>
      <w:widowControl w:val="0"/>
    </w:pPr>
  </w:style>
  <w:style w:type="paragraph" w:customStyle="1" w:styleId="83780A8D3AC84D0194FF101AEA526526">
    <w:name w:val="83780A8D3AC84D0194FF101AEA526526"/>
    <w:rsid w:val="000D2DB1"/>
    <w:pPr>
      <w:widowControl w:val="0"/>
    </w:pPr>
  </w:style>
  <w:style w:type="paragraph" w:customStyle="1" w:styleId="D775A2E18E9C465587C50B923D67B1FB">
    <w:name w:val="D775A2E18E9C465587C50B923D67B1FB"/>
    <w:rsid w:val="000D2DB1"/>
    <w:pPr>
      <w:widowControl w:val="0"/>
    </w:pPr>
  </w:style>
  <w:style w:type="paragraph" w:customStyle="1" w:styleId="1124CFACA42B42A9BB6512EAACB99616">
    <w:name w:val="1124CFACA42B42A9BB6512EAACB99616"/>
    <w:rsid w:val="000D2DB1"/>
    <w:pPr>
      <w:widowControl w:val="0"/>
    </w:pPr>
  </w:style>
  <w:style w:type="paragraph" w:customStyle="1" w:styleId="F4387B3FEBCC4ADA87BB968C631BF972">
    <w:name w:val="F4387B3FEBCC4ADA87BB968C631BF972"/>
    <w:rsid w:val="000D2DB1"/>
    <w:pPr>
      <w:widowControl w:val="0"/>
    </w:pPr>
  </w:style>
  <w:style w:type="paragraph" w:customStyle="1" w:styleId="3C9045CD90D14713A33181327304C2A4">
    <w:name w:val="3C9045CD90D14713A33181327304C2A4"/>
    <w:rsid w:val="000D2DB1"/>
    <w:pPr>
      <w:widowControl w:val="0"/>
    </w:pPr>
  </w:style>
  <w:style w:type="paragraph" w:customStyle="1" w:styleId="A29F51F0425A4A71854174410C5DEE96">
    <w:name w:val="A29F51F0425A4A71854174410C5DEE96"/>
    <w:rsid w:val="000D2DB1"/>
    <w:pPr>
      <w:widowControl w:val="0"/>
    </w:pPr>
  </w:style>
  <w:style w:type="paragraph" w:customStyle="1" w:styleId="DDEBBCD7A99848429B9A914D189E2357">
    <w:name w:val="DDEBBCD7A99848429B9A914D189E2357"/>
    <w:rsid w:val="000D2DB1"/>
    <w:pPr>
      <w:widowControl w:val="0"/>
    </w:pPr>
  </w:style>
  <w:style w:type="paragraph" w:customStyle="1" w:styleId="69D78F1B4EB94CC1A2E99319A926692D">
    <w:name w:val="69D78F1B4EB94CC1A2E99319A926692D"/>
    <w:rsid w:val="000D2DB1"/>
    <w:pPr>
      <w:widowControl w:val="0"/>
    </w:pPr>
  </w:style>
  <w:style w:type="paragraph" w:customStyle="1" w:styleId="4D2B35622B6A4F8EADACAD09904C1DA5">
    <w:name w:val="4D2B35622B6A4F8EADACAD09904C1DA5"/>
    <w:rsid w:val="000D2DB1"/>
    <w:pPr>
      <w:widowControl w:val="0"/>
    </w:pPr>
  </w:style>
  <w:style w:type="paragraph" w:customStyle="1" w:styleId="8B2174729EE344F781094F661CB7FE83">
    <w:name w:val="8B2174729EE344F781094F661CB7FE83"/>
    <w:rsid w:val="000D2DB1"/>
    <w:pPr>
      <w:widowControl w:val="0"/>
    </w:pPr>
  </w:style>
  <w:style w:type="paragraph" w:customStyle="1" w:styleId="8199E056B7014B68A4912E3777863416">
    <w:name w:val="8199E056B7014B68A4912E3777863416"/>
    <w:rsid w:val="000D2DB1"/>
    <w:pPr>
      <w:widowControl w:val="0"/>
    </w:pPr>
  </w:style>
  <w:style w:type="paragraph" w:customStyle="1" w:styleId="E0EF84134E814DC0B30AFF0B00F682D8">
    <w:name w:val="E0EF84134E814DC0B30AFF0B00F682D8"/>
    <w:rsid w:val="000D2DB1"/>
    <w:pPr>
      <w:widowControl w:val="0"/>
    </w:pPr>
  </w:style>
  <w:style w:type="paragraph" w:customStyle="1" w:styleId="E02FF3372E4D4630B1A7624604382472">
    <w:name w:val="E02FF3372E4D4630B1A7624604382472"/>
    <w:rsid w:val="000D2DB1"/>
    <w:pPr>
      <w:widowControl w:val="0"/>
    </w:pPr>
  </w:style>
  <w:style w:type="paragraph" w:customStyle="1" w:styleId="33CA896963E343B9802D0C3EEFA7D0E2">
    <w:name w:val="33CA896963E343B9802D0C3EEFA7D0E2"/>
    <w:rsid w:val="000D2DB1"/>
    <w:pPr>
      <w:widowControl w:val="0"/>
    </w:pPr>
  </w:style>
  <w:style w:type="paragraph" w:customStyle="1" w:styleId="3D9A8C3414B04BBD8FD3CFD5E8892467">
    <w:name w:val="3D9A8C3414B04BBD8FD3CFD5E8892467"/>
    <w:rsid w:val="000D2DB1"/>
    <w:pPr>
      <w:widowControl w:val="0"/>
    </w:pPr>
  </w:style>
  <w:style w:type="paragraph" w:customStyle="1" w:styleId="1A5C9936ADB04730ADE16ED5CA1A698E">
    <w:name w:val="1A5C9936ADB04730ADE16ED5CA1A698E"/>
    <w:rsid w:val="000D2DB1"/>
    <w:pPr>
      <w:widowControl w:val="0"/>
    </w:pPr>
  </w:style>
  <w:style w:type="paragraph" w:customStyle="1" w:styleId="A643B6A064D24B32BE27BDB3DB7546C4">
    <w:name w:val="A643B6A064D24B32BE27BDB3DB7546C4"/>
    <w:rsid w:val="000D2DB1"/>
    <w:pPr>
      <w:widowControl w:val="0"/>
    </w:pPr>
  </w:style>
  <w:style w:type="paragraph" w:customStyle="1" w:styleId="2B6291644BDF4C998DC421FE0CDDD076">
    <w:name w:val="2B6291644BDF4C998DC421FE0CDDD076"/>
    <w:rsid w:val="000D2DB1"/>
    <w:pPr>
      <w:widowControl w:val="0"/>
    </w:pPr>
  </w:style>
  <w:style w:type="paragraph" w:customStyle="1" w:styleId="FF625D72D3B44DE6B907EBEC5BBB110B">
    <w:name w:val="FF625D72D3B44DE6B907EBEC5BBB110B"/>
    <w:rsid w:val="000D2DB1"/>
    <w:pPr>
      <w:widowControl w:val="0"/>
    </w:pPr>
  </w:style>
  <w:style w:type="paragraph" w:customStyle="1" w:styleId="10C78E22B8BA44A1B87CD0CF47185C44">
    <w:name w:val="10C78E22B8BA44A1B87CD0CF47185C44"/>
    <w:rsid w:val="000D2DB1"/>
    <w:pPr>
      <w:widowControl w:val="0"/>
    </w:pPr>
  </w:style>
  <w:style w:type="paragraph" w:customStyle="1" w:styleId="EE6796C2E66E4D41AE3A3F71F8B01845">
    <w:name w:val="EE6796C2E66E4D41AE3A3F71F8B01845"/>
    <w:rsid w:val="000D2DB1"/>
    <w:pPr>
      <w:widowControl w:val="0"/>
    </w:pPr>
  </w:style>
  <w:style w:type="paragraph" w:customStyle="1" w:styleId="797CC14B030040E3BAF0A7D1E3EBACD1">
    <w:name w:val="797CC14B030040E3BAF0A7D1E3EBACD1"/>
    <w:rsid w:val="000D2DB1"/>
    <w:pPr>
      <w:widowControl w:val="0"/>
    </w:pPr>
  </w:style>
  <w:style w:type="paragraph" w:customStyle="1" w:styleId="8A2DB34C9C71488084C6BBCE5C427FE1">
    <w:name w:val="8A2DB34C9C71488084C6BBCE5C427FE1"/>
    <w:rsid w:val="000D2DB1"/>
    <w:pPr>
      <w:widowControl w:val="0"/>
    </w:pPr>
  </w:style>
  <w:style w:type="paragraph" w:customStyle="1" w:styleId="FAB8957FC6A6449595AD24780DC079DA">
    <w:name w:val="FAB8957FC6A6449595AD24780DC079DA"/>
    <w:rsid w:val="000D2DB1"/>
    <w:pPr>
      <w:widowControl w:val="0"/>
    </w:pPr>
  </w:style>
  <w:style w:type="paragraph" w:customStyle="1" w:styleId="F0BFCD04CD294BC697079C033203D632">
    <w:name w:val="F0BFCD04CD294BC697079C033203D632"/>
    <w:rsid w:val="000D2DB1"/>
    <w:pPr>
      <w:widowControl w:val="0"/>
    </w:pPr>
  </w:style>
  <w:style w:type="paragraph" w:customStyle="1" w:styleId="7D605F16408E421E9B29568929CF9037">
    <w:name w:val="7D605F16408E421E9B29568929CF9037"/>
    <w:rsid w:val="000D2DB1"/>
    <w:pPr>
      <w:widowControl w:val="0"/>
    </w:pPr>
  </w:style>
  <w:style w:type="paragraph" w:customStyle="1" w:styleId="5E68E32797274B30B7EF56AF414ABD8C">
    <w:name w:val="5E68E32797274B30B7EF56AF414ABD8C"/>
    <w:rsid w:val="000D2DB1"/>
    <w:pPr>
      <w:widowControl w:val="0"/>
    </w:pPr>
  </w:style>
  <w:style w:type="paragraph" w:customStyle="1" w:styleId="AC593DA4A03F4A6E8A9523FA8CD39707">
    <w:name w:val="AC593DA4A03F4A6E8A9523FA8CD39707"/>
    <w:rsid w:val="000D2DB1"/>
    <w:pPr>
      <w:widowControl w:val="0"/>
    </w:pPr>
  </w:style>
  <w:style w:type="paragraph" w:customStyle="1" w:styleId="685BC48B362A4844A8BD8EE9777247D2">
    <w:name w:val="685BC48B362A4844A8BD8EE9777247D2"/>
    <w:rsid w:val="000D2DB1"/>
    <w:pPr>
      <w:widowControl w:val="0"/>
    </w:pPr>
  </w:style>
  <w:style w:type="paragraph" w:customStyle="1" w:styleId="9D6D579257CB4473BF184E8F364726DD">
    <w:name w:val="9D6D579257CB4473BF184E8F364726DD"/>
    <w:rsid w:val="000D2DB1"/>
    <w:pPr>
      <w:widowControl w:val="0"/>
    </w:pPr>
  </w:style>
  <w:style w:type="paragraph" w:customStyle="1" w:styleId="18AFAED68DF54A44870C4E1A3231BEEA">
    <w:name w:val="18AFAED68DF54A44870C4E1A3231BEEA"/>
    <w:rsid w:val="000D2DB1"/>
    <w:pPr>
      <w:widowControl w:val="0"/>
    </w:pPr>
  </w:style>
  <w:style w:type="paragraph" w:customStyle="1" w:styleId="77968E66F239437BAA3BCDF4E2591C2F">
    <w:name w:val="77968E66F239437BAA3BCDF4E2591C2F"/>
    <w:rsid w:val="000D2DB1"/>
    <w:pPr>
      <w:widowControl w:val="0"/>
    </w:pPr>
  </w:style>
  <w:style w:type="paragraph" w:customStyle="1" w:styleId="0D66CEE040584D2FA089FC70A141E53A">
    <w:name w:val="0D66CEE040584D2FA089FC70A141E53A"/>
    <w:rsid w:val="000D2DB1"/>
    <w:pPr>
      <w:widowControl w:val="0"/>
    </w:pPr>
  </w:style>
  <w:style w:type="paragraph" w:customStyle="1" w:styleId="35F406D1CFC14060B40A33F37C547844">
    <w:name w:val="35F406D1CFC14060B40A33F37C547844"/>
    <w:rsid w:val="000D2DB1"/>
    <w:pPr>
      <w:widowControl w:val="0"/>
    </w:pPr>
  </w:style>
  <w:style w:type="paragraph" w:customStyle="1" w:styleId="9D5584134E81425589F34B3DAE787FDC">
    <w:name w:val="9D5584134E81425589F34B3DAE787FDC"/>
    <w:rsid w:val="000D2DB1"/>
    <w:pPr>
      <w:widowControl w:val="0"/>
    </w:pPr>
  </w:style>
  <w:style w:type="paragraph" w:customStyle="1" w:styleId="5EF8042CF8834C499EFDA9FAF71F01CD">
    <w:name w:val="5EF8042CF8834C499EFDA9FAF71F01CD"/>
    <w:rsid w:val="000D2DB1"/>
    <w:pPr>
      <w:widowControl w:val="0"/>
    </w:pPr>
  </w:style>
  <w:style w:type="paragraph" w:customStyle="1" w:styleId="BE7391085D934AE6A8B04B02EF45658F">
    <w:name w:val="BE7391085D934AE6A8B04B02EF45658F"/>
    <w:rsid w:val="000D2DB1"/>
    <w:pPr>
      <w:widowControl w:val="0"/>
    </w:pPr>
  </w:style>
  <w:style w:type="paragraph" w:customStyle="1" w:styleId="B1E0A34C92C34A03814B0D9893D2529B">
    <w:name w:val="B1E0A34C92C34A03814B0D9893D2529B"/>
    <w:rsid w:val="000D2DB1"/>
    <w:pPr>
      <w:widowControl w:val="0"/>
    </w:pPr>
  </w:style>
  <w:style w:type="paragraph" w:customStyle="1" w:styleId="A3BDF00B344845D0B7CB918FAC4F1E05">
    <w:name w:val="A3BDF00B344845D0B7CB918FAC4F1E05"/>
    <w:rsid w:val="000D2DB1"/>
    <w:pPr>
      <w:widowControl w:val="0"/>
    </w:pPr>
  </w:style>
  <w:style w:type="paragraph" w:customStyle="1" w:styleId="4BAABB55D8664AF989114F1AB9AD10E2">
    <w:name w:val="4BAABB55D8664AF989114F1AB9AD10E2"/>
    <w:rsid w:val="000D2DB1"/>
    <w:pPr>
      <w:widowControl w:val="0"/>
    </w:pPr>
  </w:style>
  <w:style w:type="paragraph" w:customStyle="1" w:styleId="6195297871F5421BBC611DF9CFBBBFB5">
    <w:name w:val="6195297871F5421BBC611DF9CFBBBFB5"/>
    <w:rsid w:val="000D2DB1"/>
    <w:pPr>
      <w:widowControl w:val="0"/>
    </w:pPr>
  </w:style>
  <w:style w:type="paragraph" w:customStyle="1" w:styleId="2EE2D86B0DAD42B988663F28CA2CAC6B">
    <w:name w:val="2EE2D86B0DAD42B988663F28CA2CAC6B"/>
    <w:rsid w:val="000D2DB1"/>
    <w:pPr>
      <w:widowControl w:val="0"/>
    </w:pPr>
  </w:style>
  <w:style w:type="paragraph" w:customStyle="1" w:styleId="D8A26D791CF7402388A14F55C2CFD47A">
    <w:name w:val="D8A26D791CF7402388A14F55C2CFD47A"/>
    <w:rsid w:val="000D2DB1"/>
    <w:pPr>
      <w:widowControl w:val="0"/>
    </w:pPr>
  </w:style>
  <w:style w:type="paragraph" w:customStyle="1" w:styleId="740435D8EBBE4CCA93AF80BAE0979E03">
    <w:name w:val="740435D8EBBE4CCA93AF80BAE0979E03"/>
    <w:rsid w:val="000D2DB1"/>
    <w:pPr>
      <w:widowControl w:val="0"/>
    </w:pPr>
  </w:style>
  <w:style w:type="paragraph" w:customStyle="1" w:styleId="6A778ABE907C4DDCB40F2AF26259F042">
    <w:name w:val="6A778ABE907C4DDCB40F2AF26259F042"/>
    <w:rsid w:val="000D2DB1"/>
    <w:pPr>
      <w:widowControl w:val="0"/>
    </w:pPr>
  </w:style>
  <w:style w:type="paragraph" w:customStyle="1" w:styleId="6406352CFC6F453C8642BADDF0870031">
    <w:name w:val="6406352CFC6F453C8642BADDF0870031"/>
    <w:rsid w:val="000D2DB1"/>
    <w:pPr>
      <w:widowControl w:val="0"/>
    </w:pPr>
  </w:style>
  <w:style w:type="paragraph" w:customStyle="1" w:styleId="138D6915306C42E9B326B911CA380035">
    <w:name w:val="138D6915306C42E9B326B911CA380035"/>
    <w:rsid w:val="000D2DB1"/>
    <w:pPr>
      <w:widowControl w:val="0"/>
    </w:pPr>
  </w:style>
  <w:style w:type="paragraph" w:customStyle="1" w:styleId="CCBF2B0556DE4DCEB7AB6D3A646EF7DD">
    <w:name w:val="CCBF2B0556DE4DCEB7AB6D3A646EF7DD"/>
    <w:rsid w:val="000D2DB1"/>
    <w:pPr>
      <w:widowControl w:val="0"/>
    </w:pPr>
  </w:style>
  <w:style w:type="paragraph" w:customStyle="1" w:styleId="D410765F14F047D3B14A4E51682EDFA6">
    <w:name w:val="D410765F14F047D3B14A4E51682EDFA6"/>
    <w:rsid w:val="003D2851"/>
    <w:pPr>
      <w:widowControl w:val="0"/>
    </w:pPr>
  </w:style>
  <w:style w:type="paragraph" w:customStyle="1" w:styleId="CB74B819538E472AAD5AE3B2C9A0F06F">
    <w:name w:val="CB74B819538E472AAD5AE3B2C9A0F06F"/>
    <w:rsid w:val="003D285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0150-7C80-4138-8395-8F101B9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Ka Weng, Wing</dc:creator>
  <cp:keywords/>
  <dc:description/>
  <cp:lastModifiedBy>文化發展基金-資助管理處-W</cp:lastModifiedBy>
  <cp:revision>4</cp:revision>
  <cp:lastPrinted>2023-06-01T07:13:00Z</cp:lastPrinted>
  <dcterms:created xsi:type="dcterms:W3CDTF">2023-06-27T08:46:00Z</dcterms:created>
  <dcterms:modified xsi:type="dcterms:W3CDTF">2023-06-27T09:43:00Z</dcterms:modified>
</cp:coreProperties>
</file>